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r w:rsidRPr="00810849">
        <w:rPr>
          <w:b/>
          <w:bCs/>
          <w:sz w:val="56"/>
        </w:rPr>
        <w:t>JSONGrapher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0511FB34" w14:textId="3576BA5E" w:rsidR="008E043C"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2016632" w:history="1">
            <w:r w:rsidR="008E043C" w:rsidRPr="00562FB2">
              <w:rPr>
                <w:rStyle w:val="Hyperlink"/>
                <w:noProof/>
              </w:rPr>
              <w:t>0a. Introduction:</w:t>
            </w:r>
            <w:r w:rsidR="008E043C">
              <w:rPr>
                <w:noProof/>
                <w:webHidden/>
              </w:rPr>
              <w:tab/>
            </w:r>
            <w:r w:rsidR="008E043C">
              <w:rPr>
                <w:noProof/>
                <w:webHidden/>
              </w:rPr>
              <w:fldChar w:fldCharType="begin"/>
            </w:r>
            <w:r w:rsidR="008E043C">
              <w:rPr>
                <w:noProof/>
                <w:webHidden/>
              </w:rPr>
              <w:instrText xml:space="preserve"> PAGEREF _Toc202016632 \h </w:instrText>
            </w:r>
            <w:r w:rsidR="008E043C">
              <w:rPr>
                <w:noProof/>
                <w:webHidden/>
              </w:rPr>
            </w:r>
            <w:r w:rsidR="008E043C">
              <w:rPr>
                <w:noProof/>
                <w:webHidden/>
              </w:rPr>
              <w:fldChar w:fldCharType="separate"/>
            </w:r>
            <w:r w:rsidR="00BD21E3">
              <w:rPr>
                <w:noProof/>
                <w:webHidden/>
              </w:rPr>
              <w:t>3</w:t>
            </w:r>
            <w:r w:rsidR="008E043C">
              <w:rPr>
                <w:noProof/>
                <w:webHidden/>
              </w:rPr>
              <w:fldChar w:fldCharType="end"/>
            </w:r>
          </w:hyperlink>
        </w:p>
        <w:p w14:paraId="1DDEAD38" w14:textId="1FE5EFE4" w:rsidR="008E043C" w:rsidRDefault="008E043C">
          <w:pPr>
            <w:pStyle w:val="TOC1"/>
            <w:tabs>
              <w:tab w:val="right" w:leader="dot" w:pos="9350"/>
            </w:tabs>
            <w:rPr>
              <w:rFonts w:eastAsiaTheme="minorEastAsia"/>
              <w:noProof/>
              <w:kern w:val="2"/>
              <w:sz w:val="24"/>
              <w:szCs w:val="24"/>
              <w14:ligatures w14:val="standardContextual"/>
            </w:rPr>
          </w:pPr>
          <w:hyperlink w:anchor="_Toc202016633" w:history="1">
            <w:r w:rsidRPr="00562FB2">
              <w:rPr>
                <w:rStyle w:val="Hyperlink"/>
                <w:noProof/>
              </w:rPr>
              <w:t>0b. Quick Start (how to plot)</w:t>
            </w:r>
            <w:r>
              <w:rPr>
                <w:noProof/>
                <w:webHidden/>
              </w:rPr>
              <w:tab/>
            </w:r>
            <w:r>
              <w:rPr>
                <w:noProof/>
                <w:webHidden/>
              </w:rPr>
              <w:fldChar w:fldCharType="begin"/>
            </w:r>
            <w:r>
              <w:rPr>
                <w:noProof/>
                <w:webHidden/>
              </w:rPr>
              <w:instrText xml:space="preserve"> PAGEREF _Toc202016633 \h </w:instrText>
            </w:r>
            <w:r>
              <w:rPr>
                <w:noProof/>
                <w:webHidden/>
              </w:rPr>
            </w:r>
            <w:r>
              <w:rPr>
                <w:noProof/>
                <w:webHidden/>
              </w:rPr>
              <w:fldChar w:fldCharType="separate"/>
            </w:r>
            <w:r w:rsidR="00BD21E3">
              <w:rPr>
                <w:noProof/>
                <w:webHidden/>
              </w:rPr>
              <w:t>4</w:t>
            </w:r>
            <w:r>
              <w:rPr>
                <w:noProof/>
                <w:webHidden/>
              </w:rPr>
              <w:fldChar w:fldCharType="end"/>
            </w:r>
          </w:hyperlink>
        </w:p>
        <w:p w14:paraId="02A80115" w14:textId="0E5F4B64" w:rsidR="008E043C" w:rsidRDefault="008E043C">
          <w:pPr>
            <w:pStyle w:val="TOC2"/>
            <w:tabs>
              <w:tab w:val="right" w:leader="dot" w:pos="9350"/>
            </w:tabs>
            <w:rPr>
              <w:rFonts w:eastAsiaTheme="minorEastAsia"/>
              <w:noProof/>
              <w:kern w:val="2"/>
              <w:sz w:val="24"/>
              <w:szCs w:val="24"/>
              <w14:ligatures w14:val="standardContextual"/>
            </w:rPr>
          </w:pPr>
          <w:hyperlink w:anchor="_Toc202016634" w:history="1">
            <w:r w:rsidRPr="00562FB2">
              <w:rPr>
                <w:rStyle w:val="Hyperlink"/>
                <w:noProof/>
              </w:rPr>
              <w:t>First Usage: Drag in an Example File.</w:t>
            </w:r>
            <w:r>
              <w:rPr>
                <w:noProof/>
                <w:webHidden/>
              </w:rPr>
              <w:tab/>
            </w:r>
            <w:r>
              <w:rPr>
                <w:noProof/>
                <w:webHidden/>
              </w:rPr>
              <w:fldChar w:fldCharType="begin"/>
            </w:r>
            <w:r>
              <w:rPr>
                <w:noProof/>
                <w:webHidden/>
              </w:rPr>
              <w:instrText xml:space="preserve"> PAGEREF _Toc202016634 \h </w:instrText>
            </w:r>
            <w:r>
              <w:rPr>
                <w:noProof/>
                <w:webHidden/>
              </w:rPr>
            </w:r>
            <w:r>
              <w:rPr>
                <w:noProof/>
                <w:webHidden/>
              </w:rPr>
              <w:fldChar w:fldCharType="separate"/>
            </w:r>
            <w:r w:rsidR="00BD21E3">
              <w:rPr>
                <w:noProof/>
                <w:webHidden/>
              </w:rPr>
              <w:t>4</w:t>
            </w:r>
            <w:r>
              <w:rPr>
                <w:noProof/>
                <w:webHidden/>
              </w:rPr>
              <w:fldChar w:fldCharType="end"/>
            </w:r>
          </w:hyperlink>
        </w:p>
        <w:p w14:paraId="023E3DE7" w14:textId="284867CE" w:rsidR="008E043C" w:rsidRDefault="008E043C">
          <w:pPr>
            <w:pStyle w:val="TOC2"/>
            <w:tabs>
              <w:tab w:val="right" w:leader="dot" w:pos="9350"/>
            </w:tabs>
            <w:rPr>
              <w:rFonts w:eastAsiaTheme="minorEastAsia"/>
              <w:noProof/>
              <w:kern w:val="2"/>
              <w:sz w:val="24"/>
              <w:szCs w:val="24"/>
              <w14:ligatures w14:val="standardContextual"/>
            </w:rPr>
          </w:pPr>
          <w:hyperlink w:anchor="_Toc202016635" w:history="1">
            <w:r w:rsidRPr="00562FB2">
              <w:rPr>
                <w:rStyle w:val="Hyperlink"/>
                <w:noProof/>
              </w:rPr>
              <w:t>To save an image file</w:t>
            </w:r>
            <w:r>
              <w:rPr>
                <w:noProof/>
                <w:webHidden/>
              </w:rPr>
              <w:tab/>
            </w:r>
            <w:r>
              <w:rPr>
                <w:noProof/>
                <w:webHidden/>
              </w:rPr>
              <w:fldChar w:fldCharType="begin"/>
            </w:r>
            <w:r>
              <w:rPr>
                <w:noProof/>
                <w:webHidden/>
              </w:rPr>
              <w:instrText xml:space="preserve"> PAGEREF _Toc202016635 \h </w:instrText>
            </w:r>
            <w:r>
              <w:rPr>
                <w:noProof/>
                <w:webHidden/>
              </w:rPr>
            </w:r>
            <w:r>
              <w:rPr>
                <w:noProof/>
                <w:webHidden/>
              </w:rPr>
              <w:fldChar w:fldCharType="separate"/>
            </w:r>
            <w:r w:rsidR="00BD21E3">
              <w:rPr>
                <w:noProof/>
                <w:webHidden/>
              </w:rPr>
              <w:t>4</w:t>
            </w:r>
            <w:r>
              <w:rPr>
                <w:noProof/>
                <w:webHidden/>
              </w:rPr>
              <w:fldChar w:fldCharType="end"/>
            </w:r>
          </w:hyperlink>
        </w:p>
        <w:p w14:paraId="28D96E09" w14:textId="5FD8B398" w:rsidR="008E043C" w:rsidRDefault="008E043C">
          <w:pPr>
            <w:pStyle w:val="TOC2"/>
            <w:tabs>
              <w:tab w:val="right" w:leader="dot" w:pos="9350"/>
            </w:tabs>
            <w:rPr>
              <w:rFonts w:eastAsiaTheme="minorEastAsia"/>
              <w:noProof/>
              <w:kern w:val="2"/>
              <w:sz w:val="24"/>
              <w:szCs w:val="24"/>
              <w14:ligatures w14:val="standardContextual"/>
            </w:rPr>
          </w:pPr>
          <w:hyperlink w:anchor="_Toc202016636" w:history="1">
            <w:r w:rsidRPr="00562FB2">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2016636 \h </w:instrText>
            </w:r>
            <w:r>
              <w:rPr>
                <w:noProof/>
                <w:webHidden/>
              </w:rPr>
            </w:r>
            <w:r>
              <w:rPr>
                <w:noProof/>
                <w:webHidden/>
              </w:rPr>
              <w:fldChar w:fldCharType="separate"/>
            </w:r>
            <w:r w:rsidR="00BD21E3">
              <w:rPr>
                <w:noProof/>
                <w:webHidden/>
              </w:rPr>
              <w:t>4</w:t>
            </w:r>
            <w:r>
              <w:rPr>
                <w:noProof/>
                <w:webHidden/>
              </w:rPr>
              <w:fldChar w:fldCharType="end"/>
            </w:r>
          </w:hyperlink>
        </w:p>
        <w:p w14:paraId="385F12B3" w14:textId="0E627465" w:rsidR="008E043C" w:rsidRDefault="008E043C">
          <w:pPr>
            <w:pStyle w:val="TOC2"/>
            <w:tabs>
              <w:tab w:val="right" w:leader="dot" w:pos="9350"/>
            </w:tabs>
            <w:rPr>
              <w:rFonts w:eastAsiaTheme="minorEastAsia"/>
              <w:noProof/>
              <w:kern w:val="2"/>
              <w:sz w:val="24"/>
              <w:szCs w:val="24"/>
              <w14:ligatures w14:val="standardContextual"/>
            </w:rPr>
          </w:pPr>
          <w:hyperlink w:anchor="_Toc202016637" w:history="1">
            <w:r w:rsidRPr="00562FB2">
              <w:rPr>
                <w:rStyle w:val="Hyperlink"/>
                <w:noProof/>
              </w:rPr>
              <w:t>Third Usage: Drag in an advanced example file.</w:t>
            </w:r>
            <w:r>
              <w:rPr>
                <w:noProof/>
                <w:webHidden/>
              </w:rPr>
              <w:tab/>
            </w:r>
            <w:r>
              <w:rPr>
                <w:noProof/>
                <w:webHidden/>
              </w:rPr>
              <w:fldChar w:fldCharType="begin"/>
            </w:r>
            <w:r>
              <w:rPr>
                <w:noProof/>
                <w:webHidden/>
              </w:rPr>
              <w:instrText xml:space="preserve"> PAGEREF _Toc202016637 \h </w:instrText>
            </w:r>
            <w:r>
              <w:rPr>
                <w:noProof/>
                <w:webHidden/>
              </w:rPr>
            </w:r>
            <w:r>
              <w:rPr>
                <w:noProof/>
                <w:webHidden/>
              </w:rPr>
              <w:fldChar w:fldCharType="separate"/>
            </w:r>
            <w:r w:rsidR="00BD21E3">
              <w:rPr>
                <w:noProof/>
                <w:webHidden/>
              </w:rPr>
              <w:t>4</w:t>
            </w:r>
            <w:r>
              <w:rPr>
                <w:noProof/>
                <w:webHidden/>
              </w:rPr>
              <w:fldChar w:fldCharType="end"/>
            </w:r>
          </w:hyperlink>
        </w:p>
        <w:p w14:paraId="325D4182" w14:textId="1FA8357B" w:rsidR="008E043C" w:rsidRDefault="008E043C">
          <w:pPr>
            <w:pStyle w:val="TOC2"/>
            <w:tabs>
              <w:tab w:val="right" w:leader="dot" w:pos="9350"/>
            </w:tabs>
            <w:rPr>
              <w:rFonts w:eastAsiaTheme="minorEastAsia"/>
              <w:noProof/>
              <w:kern w:val="2"/>
              <w:sz w:val="24"/>
              <w:szCs w:val="24"/>
              <w14:ligatures w14:val="standardContextual"/>
            </w:rPr>
          </w:pPr>
          <w:hyperlink w:anchor="_Toc202016638" w:history="1">
            <w:r w:rsidRPr="00562FB2">
              <w:rPr>
                <w:rStyle w:val="Hyperlink"/>
                <w:noProof/>
              </w:rPr>
              <w:t>Fourth Usage: From URL</w:t>
            </w:r>
            <w:r>
              <w:rPr>
                <w:noProof/>
                <w:webHidden/>
              </w:rPr>
              <w:tab/>
            </w:r>
            <w:r>
              <w:rPr>
                <w:noProof/>
                <w:webHidden/>
              </w:rPr>
              <w:fldChar w:fldCharType="begin"/>
            </w:r>
            <w:r>
              <w:rPr>
                <w:noProof/>
                <w:webHidden/>
              </w:rPr>
              <w:instrText xml:space="preserve"> PAGEREF _Toc202016638 \h </w:instrText>
            </w:r>
            <w:r>
              <w:rPr>
                <w:noProof/>
                <w:webHidden/>
              </w:rPr>
            </w:r>
            <w:r>
              <w:rPr>
                <w:noProof/>
                <w:webHidden/>
              </w:rPr>
              <w:fldChar w:fldCharType="separate"/>
            </w:r>
            <w:r w:rsidR="00BD21E3">
              <w:rPr>
                <w:noProof/>
                <w:webHidden/>
              </w:rPr>
              <w:t>4</w:t>
            </w:r>
            <w:r>
              <w:rPr>
                <w:noProof/>
                <w:webHidden/>
              </w:rPr>
              <w:fldChar w:fldCharType="end"/>
            </w:r>
          </w:hyperlink>
        </w:p>
        <w:p w14:paraId="3EA6E1F5" w14:textId="2CDCC852" w:rsidR="008E043C" w:rsidRDefault="008E043C">
          <w:pPr>
            <w:pStyle w:val="TOC1"/>
            <w:tabs>
              <w:tab w:val="right" w:leader="dot" w:pos="9350"/>
            </w:tabs>
            <w:rPr>
              <w:rFonts w:eastAsiaTheme="minorEastAsia"/>
              <w:noProof/>
              <w:kern w:val="2"/>
              <w:sz w:val="24"/>
              <w:szCs w:val="24"/>
              <w14:ligatures w14:val="standardContextual"/>
            </w:rPr>
          </w:pPr>
          <w:hyperlink w:anchor="_Toc202016639" w:history="1">
            <w:r w:rsidRPr="00562FB2">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2016639 \h </w:instrText>
            </w:r>
            <w:r>
              <w:rPr>
                <w:noProof/>
                <w:webHidden/>
              </w:rPr>
            </w:r>
            <w:r>
              <w:rPr>
                <w:noProof/>
                <w:webHidden/>
              </w:rPr>
              <w:fldChar w:fldCharType="separate"/>
            </w:r>
            <w:r w:rsidR="00BD21E3">
              <w:rPr>
                <w:noProof/>
                <w:webHidden/>
              </w:rPr>
              <w:t>5</w:t>
            </w:r>
            <w:r>
              <w:rPr>
                <w:noProof/>
                <w:webHidden/>
              </w:rPr>
              <w:fldChar w:fldCharType="end"/>
            </w:r>
          </w:hyperlink>
        </w:p>
        <w:p w14:paraId="233743A8" w14:textId="1FC46DCD" w:rsidR="008E043C" w:rsidRDefault="008E043C">
          <w:pPr>
            <w:pStyle w:val="TOC2"/>
            <w:tabs>
              <w:tab w:val="right" w:leader="dot" w:pos="9350"/>
            </w:tabs>
            <w:rPr>
              <w:rFonts w:eastAsiaTheme="minorEastAsia"/>
              <w:noProof/>
              <w:kern w:val="2"/>
              <w:sz w:val="24"/>
              <w:szCs w:val="24"/>
              <w14:ligatures w14:val="standardContextual"/>
            </w:rPr>
          </w:pPr>
          <w:hyperlink w:anchor="_Toc202016640" w:history="1">
            <w:r w:rsidRPr="00562FB2">
              <w:rPr>
                <w:rStyle w:val="Hyperlink"/>
                <w:noProof/>
              </w:rPr>
              <w:t>To save an image file</w:t>
            </w:r>
            <w:r>
              <w:rPr>
                <w:noProof/>
                <w:webHidden/>
              </w:rPr>
              <w:tab/>
            </w:r>
            <w:r>
              <w:rPr>
                <w:noProof/>
                <w:webHidden/>
              </w:rPr>
              <w:fldChar w:fldCharType="begin"/>
            </w:r>
            <w:r>
              <w:rPr>
                <w:noProof/>
                <w:webHidden/>
              </w:rPr>
              <w:instrText xml:space="preserve"> PAGEREF _Toc202016640 \h </w:instrText>
            </w:r>
            <w:r>
              <w:rPr>
                <w:noProof/>
                <w:webHidden/>
              </w:rPr>
            </w:r>
            <w:r>
              <w:rPr>
                <w:noProof/>
                <w:webHidden/>
              </w:rPr>
              <w:fldChar w:fldCharType="separate"/>
            </w:r>
            <w:r w:rsidR="00BD21E3">
              <w:rPr>
                <w:noProof/>
                <w:webHidden/>
              </w:rPr>
              <w:t>5</w:t>
            </w:r>
            <w:r>
              <w:rPr>
                <w:noProof/>
                <w:webHidden/>
              </w:rPr>
              <w:fldChar w:fldCharType="end"/>
            </w:r>
          </w:hyperlink>
        </w:p>
        <w:p w14:paraId="1A2B3ABB" w14:textId="35AB2304" w:rsidR="008E043C" w:rsidRDefault="008E043C">
          <w:pPr>
            <w:pStyle w:val="TOC2"/>
            <w:tabs>
              <w:tab w:val="right" w:leader="dot" w:pos="9350"/>
            </w:tabs>
            <w:rPr>
              <w:rFonts w:eastAsiaTheme="minorEastAsia"/>
              <w:noProof/>
              <w:kern w:val="2"/>
              <w:sz w:val="24"/>
              <w:szCs w:val="24"/>
              <w14:ligatures w14:val="standardContextual"/>
            </w:rPr>
          </w:pPr>
          <w:hyperlink w:anchor="_Toc202016641" w:history="1">
            <w:r w:rsidRPr="00562FB2">
              <w:rPr>
                <w:rStyle w:val="Hyperlink"/>
                <w:noProof/>
              </w:rPr>
              <w:t>a. Trace_style : spline</w:t>
            </w:r>
            <w:r>
              <w:rPr>
                <w:noProof/>
                <w:webHidden/>
              </w:rPr>
              <w:tab/>
            </w:r>
            <w:r>
              <w:rPr>
                <w:noProof/>
                <w:webHidden/>
              </w:rPr>
              <w:fldChar w:fldCharType="begin"/>
            </w:r>
            <w:r>
              <w:rPr>
                <w:noProof/>
                <w:webHidden/>
              </w:rPr>
              <w:instrText xml:space="preserve"> PAGEREF _Toc202016641 \h </w:instrText>
            </w:r>
            <w:r>
              <w:rPr>
                <w:noProof/>
                <w:webHidden/>
              </w:rPr>
            </w:r>
            <w:r>
              <w:rPr>
                <w:noProof/>
                <w:webHidden/>
              </w:rPr>
              <w:fldChar w:fldCharType="separate"/>
            </w:r>
            <w:r w:rsidR="00BD21E3">
              <w:rPr>
                <w:noProof/>
                <w:webHidden/>
              </w:rPr>
              <w:t>5</w:t>
            </w:r>
            <w:r>
              <w:rPr>
                <w:noProof/>
                <w:webHidden/>
              </w:rPr>
              <w:fldChar w:fldCharType="end"/>
            </w:r>
          </w:hyperlink>
        </w:p>
        <w:p w14:paraId="0778E257" w14:textId="08AC80A0" w:rsidR="008E043C" w:rsidRDefault="008E043C">
          <w:pPr>
            <w:pStyle w:val="TOC2"/>
            <w:tabs>
              <w:tab w:val="right" w:leader="dot" w:pos="9350"/>
            </w:tabs>
            <w:rPr>
              <w:rFonts w:eastAsiaTheme="minorEastAsia"/>
              <w:noProof/>
              <w:kern w:val="2"/>
              <w:sz w:val="24"/>
              <w:szCs w:val="24"/>
              <w14:ligatures w14:val="standardContextual"/>
            </w:rPr>
          </w:pPr>
          <w:hyperlink w:anchor="_Toc202016642" w:history="1">
            <w:r w:rsidRPr="00562FB2">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2016642 \h </w:instrText>
            </w:r>
            <w:r>
              <w:rPr>
                <w:noProof/>
                <w:webHidden/>
              </w:rPr>
            </w:r>
            <w:r>
              <w:rPr>
                <w:noProof/>
                <w:webHidden/>
              </w:rPr>
              <w:fldChar w:fldCharType="separate"/>
            </w:r>
            <w:r w:rsidR="00BD21E3">
              <w:rPr>
                <w:noProof/>
                <w:webHidden/>
              </w:rPr>
              <w:t>5</w:t>
            </w:r>
            <w:r>
              <w:rPr>
                <w:noProof/>
                <w:webHidden/>
              </w:rPr>
              <w:fldChar w:fldCharType="end"/>
            </w:r>
          </w:hyperlink>
        </w:p>
        <w:p w14:paraId="438FE53E" w14:textId="15B02C1E" w:rsidR="008E043C" w:rsidRDefault="008E043C">
          <w:pPr>
            <w:pStyle w:val="TOC2"/>
            <w:tabs>
              <w:tab w:val="right" w:leader="dot" w:pos="9350"/>
            </w:tabs>
            <w:rPr>
              <w:rFonts w:eastAsiaTheme="minorEastAsia"/>
              <w:noProof/>
              <w:kern w:val="2"/>
              <w:sz w:val="24"/>
              <w:szCs w:val="24"/>
              <w14:ligatures w14:val="standardContextual"/>
            </w:rPr>
          </w:pPr>
          <w:hyperlink w:anchor="_Toc202016643" w:history="1">
            <w:r w:rsidRPr="00562FB2">
              <w:rPr>
                <w:rStyle w:val="Hyperlink"/>
                <w:noProof/>
              </w:rPr>
              <w:t>c. trace_style : scatter3d</w:t>
            </w:r>
            <w:r>
              <w:rPr>
                <w:noProof/>
                <w:webHidden/>
              </w:rPr>
              <w:tab/>
            </w:r>
            <w:r>
              <w:rPr>
                <w:noProof/>
                <w:webHidden/>
              </w:rPr>
              <w:fldChar w:fldCharType="begin"/>
            </w:r>
            <w:r>
              <w:rPr>
                <w:noProof/>
                <w:webHidden/>
              </w:rPr>
              <w:instrText xml:space="preserve"> PAGEREF _Toc202016643 \h </w:instrText>
            </w:r>
            <w:r>
              <w:rPr>
                <w:noProof/>
                <w:webHidden/>
              </w:rPr>
            </w:r>
            <w:r>
              <w:rPr>
                <w:noProof/>
                <w:webHidden/>
              </w:rPr>
              <w:fldChar w:fldCharType="separate"/>
            </w:r>
            <w:r w:rsidR="00BD21E3">
              <w:rPr>
                <w:noProof/>
                <w:webHidden/>
              </w:rPr>
              <w:t>6</w:t>
            </w:r>
            <w:r>
              <w:rPr>
                <w:noProof/>
                <w:webHidden/>
              </w:rPr>
              <w:fldChar w:fldCharType="end"/>
            </w:r>
          </w:hyperlink>
        </w:p>
        <w:p w14:paraId="025A59DD" w14:textId="6C272CEE" w:rsidR="008E043C" w:rsidRDefault="008E043C">
          <w:pPr>
            <w:pStyle w:val="TOC2"/>
            <w:tabs>
              <w:tab w:val="right" w:leader="dot" w:pos="9350"/>
            </w:tabs>
            <w:rPr>
              <w:rFonts w:eastAsiaTheme="minorEastAsia"/>
              <w:noProof/>
              <w:kern w:val="2"/>
              <w:sz w:val="24"/>
              <w:szCs w:val="24"/>
              <w14:ligatures w14:val="standardContextual"/>
            </w:rPr>
          </w:pPr>
          <w:hyperlink w:anchor="_Toc202016644" w:history="1">
            <w:r w:rsidRPr="00562FB2">
              <w:rPr>
                <w:rStyle w:val="Hyperlink"/>
                <w:noProof/>
              </w:rPr>
              <w:t>d. trace_style : mesh3d</w:t>
            </w:r>
            <w:r>
              <w:rPr>
                <w:noProof/>
                <w:webHidden/>
              </w:rPr>
              <w:tab/>
            </w:r>
            <w:r>
              <w:rPr>
                <w:noProof/>
                <w:webHidden/>
              </w:rPr>
              <w:fldChar w:fldCharType="begin"/>
            </w:r>
            <w:r>
              <w:rPr>
                <w:noProof/>
                <w:webHidden/>
              </w:rPr>
              <w:instrText xml:space="preserve"> PAGEREF _Toc202016644 \h </w:instrText>
            </w:r>
            <w:r>
              <w:rPr>
                <w:noProof/>
                <w:webHidden/>
              </w:rPr>
            </w:r>
            <w:r>
              <w:rPr>
                <w:noProof/>
                <w:webHidden/>
              </w:rPr>
              <w:fldChar w:fldCharType="separate"/>
            </w:r>
            <w:r w:rsidR="00BD21E3">
              <w:rPr>
                <w:noProof/>
                <w:webHidden/>
              </w:rPr>
              <w:t>6</w:t>
            </w:r>
            <w:r>
              <w:rPr>
                <w:noProof/>
                <w:webHidden/>
              </w:rPr>
              <w:fldChar w:fldCharType="end"/>
            </w:r>
          </w:hyperlink>
        </w:p>
        <w:p w14:paraId="5F361AB2" w14:textId="5BC9E20F" w:rsidR="008E043C" w:rsidRDefault="008E043C">
          <w:pPr>
            <w:pStyle w:val="TOC2"/>
            <w:tabs>
              <w:tab w:val="right" w:leader="dot" w:pos="9350"/>
            </w:tabs>
            <w:rPr>
              <w:rFonts w:eastAsiaTheme="minorEastAsia"/>
              <w:noProof/>
              <w:kern w:val="2"/>
              <w:sz w:val="24"/>
              <w:szCs w:val="24"/>
              <w14:ligatures w14:val="standardContextual"/>
            </w:rPr>
          </w:pPr>
          <w:hyperlink w:anchor="_Toc202016645" w:history="1">
            <w:r w:rsidRPr="00562FB2">
              <w:rPr>
                <w:rStyle w:val="Hyperlink"/>
                <w:noProof/>
              </w:rPr>
              <w:t>e. trace_style : bubble2d</w:t>
            </w:r>
            <w:r>
              <w:rPr>
                <w:noProof/>
                <w:webHidden/>
              </w:rPr>
              <w:tab/>
            </w:r>
            <w:r>
              <w:rPr>
                <w:noProof/>
                <w:webHidden/>
              </w:rPr>
              <w:fldChar w:fldCharType="begin"/>
            </w:r>
            <w:r>
              <w:rPr>
                <w:noProof/>
                <w:webHidden/>
              </w:rPr>
              <w:instrText xml:space="preserve"> PAGEREF _Toc202016645 \h </w:instrText>
            </w:r>
            <w:r>
              <w:rPr>
                <w:noProof/>
                <w:webHidden/>
              </w:rPr>
            </w:r>
            <w:r>
              <w:rPr>
                <w:noProof/>
                <w:webHidden/>
              </w:rPr>
              <w:fldChar w:fldCharType="separate"/>
            </w:r>
            <w:r w:rsidR="00BD21E3">
              <w:rPr>
                <w:noProof/>
                <w:webHidden/>
              </w:rPr>
              <w:t>6</w:t>
            </w:r>
            <w:r>
              <w:rPr>
                <w:noProof/>
                <w:webHidden/>
              </w:rPr>
              <w:fldChar w:fldCharType="end"/>
            </w:r>
          </w:hyperlink>
        </w:p>
        <w:p w14:paraId="39AB0D56" w14:textId="6881113C" w:rsidR="008E043C" w:rsidRDefault="008E043C">
          <w:pPr>
            <w:pStyle w:val="TOC2"/>
            <w:tabs>
              <w:tab w:val="right" w:leader="dot" w:pos="9350"/>
            </w:tabs>
            <w:rPr>
              <w:rFonts w:eastAsiaTheme="minorEastAsia"/>
              <w:noProof/>
              <w:kern w:val="2"/>
              <w:sz w:val="24"/>
              <w:szCs w:val="24"/>
              <w14:ligatures w14:val="standardContextual"/>
            </w:rPr>
          </w:pPr>
          <w:hyperlink w:anchor="_Toc202016646" w:history="1">
            <w:r w:rsidRPr="00562FB2">
              <w:rPr>
                <w:rStyle w:val="Hyperlink"/>
                <w:noProof/>
              </w:rPr>
              <w:t>e. layout_style : offset2d</w:t>
            </w:r>
            <w:r>
              <w:rPr>
                <w:noProof/>
                <w:webHidden/>
              </w:rPr>
              <w:tab/>
            </w:r>
            <w:r>
              <w:rPr>
                <w:noProof/>
                <w:webHidden/>
              </w:rPr>
              <w:fldChar w:fldCharType="begin"/>
            </w:r>
            <w:r>
              <w:rPr>
                <w:noProof/>
                <w:webHidden/>
              </w:rPr>
              <w:instrText xml:space="preserve"> PAGEREF _Toc202016646 \h </w:instrText>
            </w:r>
            <w:r>
              <w:rPr>
                <w:noProof/>
                <w:webHidden/>
              </w:rPr>
            </w:r>
            <w:r>
              <w:rPr>
                <w:noProof/>
                <w:webHidden/>
              </w:rPr>
              <w:fldChar w:fldCharType="separate"/>
            </w:r>
            <w:r w:rsidR="00BD21E3">
              <w:rPr>
                <w:noProof/>
                <w:webHidden/>
              </w:rPr>
              <w:t>7</w:t>
            </w:r>
            <w:r>
              <w:rPr>
                <w:noProof/>
                <w:webHidden/>
              </w:rPr>
              <w:fldChar w:fldCharType="end"/>
            </w:r>
          </w:hyperlink>
        </w:p>
        <w:p w14:paraId="722B7195" w14:textId="381AD948" w:rsidR="008E043C" w:rsidRDefault="008E043C">
          <w:pPr>
            <w:pStyle w:val="TOC2"/>
            <w:tabs>
              <w:tab w:val="right" w:leader="dot" w:pos="9350"/>
            </w:tabs>
            <w:rPr>
              <w:rFonts w:eastAsiaTheme="minorEastAsia"/>
              <w:noProof/>
              <w:kern w:val="2"/>
              <w:sz w:val="24"/>
              <w:szCs w:val="24"/>
              <w14:ligatures w14:val="standardContextual"/>
            </w:rPr>
          </w:pPr>
          <w:hyperlink w:anchor="_Toc202016647" w:history="1">
            <w:r w:rsidRPr="00562FB2">
              <w:rPr>
                <w:rStyle w:val="Hyperlink"/>
                <w:noProof/>
              </w:rPr>
              <w:t>e. layout_style : arranged2dTo3d</w:t>
            </w:r>
            <w:r>
              <w:rPr>
                <w:noProof/>
                <w:webHidden/>
              </w:rPr>
              <w:tab/>
            </w:r>
            <w:r>
              <w:rPr>
                <w:noProof/>
                <w:webHidden/>
              </w:rPr>
              <w:fldChar w:fldCharType="begin"/>
            </w:r>
            <w:r>
              <w:rPr>
                <w:noProof/>
                <w:webHidden/>
              </w:rPr>
              <w:instrText xml:space="preserve"> PAGEREF _Toc202016647 \h </w:instrText>
            </w:r>
            <w:r>
              <w:rPr>
                <w:noProof/>
                <w:webHidden/>
              </w:rPr>
            </w:r>
            <w:r>
              <w:rPr>
                <w:noProof/>
                <w:webHidden/>
              </w:rPr>
              <w:fldChar w:fldCharType="separate"/>
            </w:r>
            <w:r w:rsidR="00BD21E3">
              <w:rPr>
                <w:noProof/>
                <w:webHidden/>
              </w:rPr>
              <w:t>7</w:t>
            </w:r>
            <w:r>
              <w:rPr>
                <w:noProof/>
                <w:webHidden/>
              </w:rPr>
              <w:fldChar w:fldCharType="end"/>
            </w:r>
          </w:hyperlink>
        </w:p>
        <w:p w14:paraId="07B15D10" w14:textId="39A6B2EF" w:rsidR="008E043C" w:rsidRDefault="008E043C">
          <w:pPr>
            <w:pStyle w:val="TOC1"/>
            <w:tabs>
              <w:tab w:val="right" w:leader="dot" w:pos="9350"/>
            </w:tabs>
            <w:rPr>
              <w:rFonts w:eastAsiaTheme="minorEastAsia"/>
              <w:noProof/>
              <w:kern w:val="2"/>
              <w:sz w:val="24"/>
              <w:szCs w:val="24"/>
              <w14:ligatures w14:val="standardContextual"/>
            </w:rPr>
          </w:pPr>
          <w:hyperlink w:anchor="_Toc202016648" w:history="1">
            <w:r w:rsidRPr="00562FB2">
              <w:rPr>
                <w:rStyle w:val="Hyperlink"/>
                <w:noProof/>
              </w:rPr>
              <w:t>2. Creating A “From URL” Plot</w:t>
            </w:r>
            <w:r>
              <w:rPr>
                <w:noProof/>
                <w:webHidden/>
              </w:rPr>
              <w:tab/>
            </w:r>
            <w:r>
              <w:rPr>
                <w:noProof/>
                <w:webHidden/>
              </w:rPr>
              <w:fldChar w:fldCharType="begin"/>
            </w:r>
            <w:r>
              <w:rPr>
                <w:noProof/>
                <w:webHidden/>
              </w:rPr>
              <w:instrText xml:space="preserve"> PAGEREF _Toc202016648 \h </w:instrText>
            </w:r>
            <w:r>
              <w:rPr>
                <w:noProof/>
                <w:webHidden/>
              </w:rPr>
            </w:r>
            <w:r>
              <w:rPr>
                <w:noProof/>
                <w:webHidden/>
              </w:rPr>
              <w:fldChar w:fldCharType="separate"/>
            </w:r>
            <w:r w:rsidR="00BD21E3">
              <w:rPr>
                <w:noProof/>
                <w:webHidden/>
              </w:rPr>
              <w:t>9</w:t>
            </w:r>
            <w:r>
              <w:rPr>
                <w:noProof/>
                <w:webHidden/>
              </w:rPr>
              <w:fldChar w:fldCharType="end"/>
            </w:r>
          </w:hyperlink>
        </w:p>
        <w:p w14:paraId="3A4BF313" w14:textId="5542731F" w:rsidR="008E043C" w:rsidRDefault="008E043C">
          <w:pPr>
            <w:pStyle w:val="TOC1"/>
            <w:tabs>
              <w:tab w:val="right" w:leader="dot" w:pos="9350"/>
            </w:tabs>
            <w:rPr>
              <w:rFonts w:eastAsiaTheme="minorEastAsia"/>
              <w:noProof/>
              <w:kern w:val="2"/>
              <w:sz w:val="24"/>
              <w:szCs w:val="24"/>
              <w14:ligatures w14:val="standardContextual"/>
            </w:rPr>
          </w:pPr>
          <w:hyperlink w:anchor="_Toc202016649" w:history="1">
            <w:r w:rsidRPr="00562FB2">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2016649 \h </w:instrText>
            </w:r>
            <w:r>
              <w:rPr>
                <w:noProof/>
                <w:webHidden/>
              </w:rPr>
            </w:r>
            <w:r>
              <w:rPr>
                <w:noProof/>
                <w:webHidden/>
              </w:rPr>
              <w:fldChar w:fldCharType="separate"/>
            </w:r>
            <w:r w:rsidR="00BD21E3">
              <w:rPr>
                <w:noProof/>
                <w:webHidden/>
              </w:rPr>
              <w:t>9</w:t>
            </w:r>
            <w:r>
              <w:rPr>
                <w:noProof/>
                <w:webHidden/>
              </w:rPr>
              <w:fldChar w:fldCharType="end"/>
            </w:r>
          </w:hyperlink>
        </w:p>
        <w:p w14:paraId="0EB8E597" w14:textId="5A023AF5" w:rsidR="008E043C" w:rsidRDefault="008E043C">
          <w:pPr>
            <w:pStyle w:val="TOC2"/>
            <w:tabs>
              <w:tab w:val="right" w:leader="dot" w:pos="9350"/>
            </w:tabs>
            <w:rPr>
              <w:rFonts w:eastAsiaTheme="minorEastAsia"/>
              <w:noProof/>
              <w:kern w:val="2"/>
              <w:sz w:val="24"/>
              <w:szCs w:val="24"/>
              <w14:ligatures w14:val="standardContextual"/>
            </w:rPr>
          </w:pPr>
          <w:hyperlink w:anchor="_Toc202016650" w:history="1">
            <w:r w:rsidRPr="00562FB2">
              <w:rPr>
                <w:rStyle w:val="Hyperlink"/>
                <w:noProof/>
              </w:rPr>
              <w:t>Exporting Images to File from Python JSONGrapher:</w:t>
            </w:r>
            <w:r>
              <w:rPr>
                <w:noProof/>
                <w:webHidden/>
              </w:rPr>
              <w:tab/>
            </w:r>
            <w:r>
              <w:rPr>
                <w:noProof/>
                <w:webHidden/>
              </w:rPr>
              <w:fldChar w:fldCharType="begin"/>
            </w:r>
            <w:r>
              <w:rPr>
                <w:noProof/>
                <w:webHidden/>
              </w:rPr>
              <w:instrText xml:space="preserve"> PAGEREF _Toc202016650 \h </w:instrText>
            </w:r>
            <w:r>
              <w:rPr>
                <w:noProof/>
                <w:webHidden/>
              </w:rPr>
            </w:r>
            <w:r>
              <w:rPr>
                <w:noProof/>
                <w:webHidden/>
              </w:rPr>
              <w:fldChar w:fldCharType="separate"/>
            </w:r>
            <w:r w:rsidR="00BD21E3">
              <w:rPr>
                <w:noProof/>
                <w:webHidden/>
              </w:rPr>
              <w:t>10</w:t>
            </w:r>
            <w:r>
              <w:rPr>
                <w:noProof/>
                <w:webHidden/>
              </w:rPr>
              <w:fldChar w:fldCharType="end"/>
            </w:r>
          </w:hyperlink>
        </w:p>
        <w:p w14:paraId="664C827B" w14:textId="6DF20C35" w:rsidR="008E043C" w:rsidRDefault="008E043C">
          <w:pPr>
            <w:pStyle w:val="TOC2"/>
            <w:tabs>
              <w:tab w:val="right" w:leader="dot" w:pos="9350"/>
            </w:tabs>
            <w:rPr>
              <w:rFonts w:eastAsiaTheme="minorEastAsia"/>
              <w:noProof/>
              <w:kern w:val="2"/>
              <w:sz w:val="24"/>
              <w:szCs w:val="24"/>
              <w14:ligatures w14:val="standardContextual"/>
            </w:rPr>
          </w:pPr>
          <w:hyperlink w:anchor="_Toc202016651" w:history="1">
            <w:r w:rsidRPr="00562FB2">
              <w:rPr>
                <w:rStyle w:val="Hyperlink"/>
                <w:bCs/>
                <w:noProof/>
              </w:rPr>
              <w:t>In python JSONGrapher, the standard way to export images to file is</w:t>
            </w:r>
            <w:r>
              <w:rPr>
                <w:noProof/>
                <w:webHidden/>
              </w:rPr>
              <w:tab/>
            </w:r>
            <w:r>
              <w:rPr>
                <w:noProof/>
                <w:webHidden/>
              </w:rPr>
              <w:fldChar w:fldCharType="begin"/>
            </w:r>
            <w:r>
              <w:rPr>
                <w:noProof/>
                <w:webHidden/>
              </w:rPr>
              <w:instrText xml:space="preserve"> PAGEREF _Toc202016651 \h </w:instrText>
            </w:r>
            <w:r>
              <w:rPr>
                <w:noProof/>
                <w:webHidden/>
              </w:rPr>
            </w:r>
            <w:r>
              <w:rPr>
                <w:noProof/>
                <w:webHidden/>
              </w:rPr>
              <w:fldChar w:fldCharType="separate"/>
            </w:r>
            <w:r w:rsidR="00BD21E3">
              <w:rPr>
                <w:noProof/>
                <w:webHidden/>
              </w:rPr>
              <w:t>10</w:t>
            </w:r>
            <w:r>
              <w:rPr>
                <w:noProof/>
                <w:webHidden/>
              </w:rPr>
              <w:fldChar w:fldCharType="end"/>
            </w:r>
          </w:hyperlink>
        </w:p>
        <w:p w14:paraId="2036A478" w14:textId="05B826A7" w:rsidR="008E043C" w:rsidRDefault="008E043C">
          <w:pPr>
            <w:pStyle w:val="TOC1"/>
            <w:tabs>
              <w:tab w:val="right" w:leader="dot" w:pos="9350"/>
            </w:tabs>
            <w:rPr>
              <w:rFonts w:eastAsiaTheme="minorEastAsia"/>
              <w:noProof/>
              <w:kern w:val="2"/>
              <w:sz w:val="24"/>
              <w:szCs w:val="24"/>
              <w14:ligatures w14:val="standardContextual"/>
            </w:rPr>
          </w:pPr>
          <w:hyperlink w:anchor="_Toc202016652" w:history="1">
            <w:r w:rsidRPr="00562FB2">
              <w:rPr>
                <w:rStyle w:val="Hyperlink"/>
                <w:noProof/>
              </w:rPr>
              <w:t>4.Creating CSV Files: CSV Fields, Labeled</w:t>
            </w:r>
            <w:r>
              <w:rPr>
                <w:noProof/>
                <w:webHidden/>
              </w:rPr>
              <w:tab/>
            </w:r>
            <w:r>
              <w:rPr>
                <w:noProof/>
                <w:webHidden/>
              </w:rPr>
              <w:fldChar w:fldCharType="begin"/>
            </w:r>
            <w:r>
              <w:rPr>
                <w:noProof/>
                <w:webHidden/>
              </w:rPr>
              <w:instrText xml:space="preserve"> PAGEREF _Toc202016652 \h </w:instrText>
            </w:r>
            <w:r>
              <w:rPr>
                <w:noProof/>
                <w:webHidden/>
              </w:rPr>
            </w:r>
            <w:r>
              <w:rPr>
                <w:noProof/>
                <w:webHidden/>
              </w:rPr>
              <w:fldChar w:fldCharType="separate"/>
            </w:r>
            <w:r w:rsidR="00BD21E3">
              <w:rPr>
                <w:noProof/>
                <w:webHidden/>
              </w:rPr>
              <w:t>11</w:t>
            </w:r>
            <w:r>
              <w:rPr>
                <w:noProof/>
                <w:webHidden/>
              </w:rPr>
              <w:fldChar w:fldCharType="end"/>
            </w:r>
          </w:hyperlink>
        </w:p>
        <w:p w14:paraId="6B5045C4" w14:textId="5EAA723B" w:rsidR="008E043C" w:rsidRDefault="008E043C">
          <w:pPr>
            <w:pStyle w:val="TOC1"/>
            <w:tabs>
              <w:tab w:val="right" w:leader="dot" w:pos="9350"/>
            </w:tabs>
            <w:rPr>
              <w:rFonts w:eastAsiaTheme="minorEastAsia"/>
              <w:noProof/>
              <w:kern w:val="2"/>
              <w:sz w:val="24"/>
              <w:szCs w:val="24"/>
              <w14:ligatures w14:val="standardContextual"/>
            </w:rPr>
          </w:pPr>
          <w:hyperlink w:anchor="_Toc202016653" w:history="1">
            <w:r w:rsidRPr="00562FB2">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2016653 \h </w:instrText>
            </w:r>
            <w:r>
              <w:rPr>
                <w:noProof/>
                <w:webHidden/>
              </w:rPr>
            </w:r>
            <w:r>
              <w:rPr>
                <w:noProof/>
                <w:webHidden/>
              </w:rPr>
              <w:fldChar w:fldCharType="separate"/>
            </w:r>
            <w:r w:rsidR="00BD21E3">
              <w:rPr>
                <w:noProof/>
                <w:webHidden/>
              </w:rPr>
              <w:t>12</w:t>
            </w:r>
            <w:r>
              <w:rPr>
                <w:noProof/>
                <w:webHidden/>
              </w:rPr>
              <w:fldChar w:fldCharType="end"/>
            </w:r>
          </w:hyperlink>
        </w:p>
        <w:p w14:paraId="0191568F" w14:textId="63FC89ED" w:rsidR="008E043C" w:rsidRDefault="008E043C">
          <w:pPr>
            <w:pStyle w:val="TOC2"/>
            <w:tabs>
              <w:tab w:val="right" w:leader="dot" w:pos="9350"/>
            </w:tabs>
            <w:rPr>
              <w:rFonts w:eastAsiaTheme="minorEastAsia"/>
              <w:noProof/>
              <w:kern w:val="2"/>
              <w:sz w:val="24"/>
              <w:szCs w:val="24"/>
              <w14:ligatures w14:val="standardContextual"/>
            </w:rPr>
          </w:pPr>
          <w:hyperlink w:anchor="_Toc202016654" w:history="1">
            <w:r w:rsidRPr="00562FB2">
              <w:rPr>
                <w:rStyle w:val="Hyperlink"/>
                <w:noProof/>
              </w:rPr>
              <w:t>a. Explanation of Fields in JSON Data Records</w:t>
            </w:r>
            <w:r>
              <w:rPr>
                <w:noProof/>
                <w:webHidden/>
              </w:rPr>
              <w:tab/>
            </w:r>
            <w:r>
              <w:rPr>
                <w:noProof/>
                <w:webHidden/>
              </w:rPr>
              <w:fldChar w:fldCharType="begin"/>
            </w:r>
            <w:r>
              <w:rPr>
                <w:noProof/>
                <w:webHidden/>
              </w:rPr>
              <w:instrText xml:space="preserve"> PAGEREF _Toc202016654 \h </w:instrText>
            </w:r>
            <w:r>
              <w:rPr>
                <w:noProof/>
                <w:webHidden/>
              </w:rPr>
            </w:r>
            <w:r>
              <w:rPr>
                <w:noProof/>
                <w:webHidden/>
              </w:rPr>
              <w:fldChar w:fldCharType="separate"/>
            </w:r>
            <w:r w:rsidR="00BD21E3">
              <w:rPr>
                <w:noProof/>
                <w:webHidden/>
              </w:rPr>
              <w:t>12</w:t>
            </w:r>
            <w:r>
              <w:rPr>
                <w:noProof/>
                <w:webHidden/>
              </w:rPr>
              <w:fldChar w:fldCharType="end"/>
            </w:r>
          </w:hyperlink>
        </w:p>
        <w:p w14:paraId="3FB26439" w14:textId="54505399" w:rsidR="008E043C" w:rsidRDefault="008E043C">
          <w:pPr>
            <w:pStyle w:val="TOC2"/>
            <w:tabs>
              <w:tab w:val="right" w:leader="dot" w:pos="9350"/>
            </w:tabs>
            <w:rPr>
              <w:rFonts w:eastAsiaTheme="minorEastAsia"/>
              <w:noProof/>
              <w:kern w:val="2"/>
              <w:sz w:val="24"/>
              <w:szCs w:val="24"/>
              <w14:ligatures w14:val="standardContextual"/>
            </w:rPr>
          </w:pPr>
          <w:hyperlink w:anchor="_Toc202016655" w:history="1">
            <w:r w:rsidRPr="00562FB2">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2016655 \h </w:instrText>
            </w:r>
            <w:r>
              <w:rPr>
                <w:noProof/>
                <w:webHidden/>
              </w:rPr>
            </w:r>
            <w:r>
              <w:rPr>
                <w:noProof/>
                <w:webHidden/>
              </w:rPr>
              <w:fldChar w:fldCharType="separate"/>
            </w:r>
            <w:r w:rsidR="00BD21E3">
              <w:rPr>
                <w:noProof/>
                <w:webHidden/>
              </w:rPr>
              <w:t>13</w:t>
            </w:r>
            <w:r>
              <w:rPr>
                <w:noProof/>
                <w:webHidden/>
              </w:rPr>
              <w:fldChar w:fldCharType="end"/>
            </w:r>
          </w:hyperlink>
        </w:p>
        <w:p w14:paraId="39BBA1FF" w14:textId="35CA6237" w:rsidR="008E043C" w:rsidRDefault="008E043C">
          <w:pPr>
            <w:pStyle w:val="TOC2"/>
            <w:tabs>
              <w:tab w:val="right" w:leader="dot" w:pos="9350"/>
            </w:tabs>
            <w:rPr>
              <w:rFonts w:eastAsiaTheme="minorEastAsia"/>
              <w:noProof/>
              <w:kern w:val="2"/>
              <w:sz w:val="24"/>
              <w:szCs w:val="24"/>
              <w14:ligatures w14:val="standardContextual"/>
            </w:rPr>
          </w:pPr>
          <w:hyperlink w:anchor="_Toc202016656" w:history="1">
            <w:r w:rsidRPr="00562FB2">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2016656 \h </w:instrText>
            </w:r>
            <w:r>
              <w:rPr>
                <w:noProof/>
                <w:webHidden/>
              </w:rPr>
            </w:r>
            <w:r>
              <w:rPr>
                <w:noProof/>
                <w:webHidden/>
              </w:rPr>
              <w:fldChar w:fldCharType="separate"/>
            </w:r>
            <w:r w:rsidR="00BD21E3">
              <w:rPr>
                <w:noProof/>
                <w:webHidden/>
              </w:rPr>
              <w:t>14</w:t>
            </w:r>
            <w:r>
              <w:rPr>
                <w:noProof/>
                <w:webHidden/>
              </w:rPr>
              <w:fldChar w:fldCharType="end"/>
            </w:r>
          </w:hyperlink>
        </w:p>
        <w:p w14:paraId="6E4276EB" w14:textId="565B6427" w:rsidR="008E043C" w:rsidRDefault="008E043C">
          <w:pPr>
            <w:pStyle w:val="TOC2"/>
            <w:tabs>
              <w:tab w:val="right" w:leader="dot" w:pos="9350"/>
            </w:tabs>
            <w:rPr>
              <w:rFonts w:eastAsiaTheme="minorEastAsia"/>
              <w:noProof/>
              <w:kern w:val="2"/>
              <w:sz w:val="24"/>
              <w:szCs w:val="24"/>
              <w14:ligatures w14:val="standardContextual"/>
            </w:rPr>
          </w:pPr>
          <w:hyperlink w:anchor="_Toc202016657" w:history="1">
            <w:r w:rsidRPr="00562FB2">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2016657 \h </w:instrText>
            </w:r>
            <w:r>
              <w:rPr>
                <w:noProof/>
                <w:webHidden/>
              </w:rPr>
            </w:r>
            <w:r>
              <w:rPr>
                <w:noProof/>
                <w:webHidden/>
              </w:rPr>
              <w:fldChar w:fldCharType="separate"/>
            </w:r>
            <w:r w:rsidR="00BD21E3">
              <w:rPr>
                <w:noProof/>
                <w:webHidden/>
              </w:rPr>
              <w:t>15</w:t>
            </w:r>
            <w:r>
              <w:rPr>
                <w:noProof/>
                <w:webHidden/>
              </w:rPr>
              <w:fldChar w:fldCharType="end"/>
            </w:r>
          </w:hyperlink>
        </w:p>
        <w:p w14:paraId="06D919EC" w14:textId="1988D006" w:rsidR="008E043C" w:rsidRDefault="008E043C">
          <w:pPr>
            <w:pStyle w:val="TOC1"/>
            <w:tabs>
              <w:tab w:val="right" w:leader="dot" w:pos="9350"/>
            </w:tabs>
            <w:rPr>
              <w:rFonts w:eastAsiaTheme="minorEastAsia"/>
              <w:noProof/>
              <w:kern w:val="2"/>
              <w:sz w:val="24"/>
              <w:szCs w:val="24"/>
              <w14:ligatures w14:val="standardContextual"/>
            </w:rPr>
          </w:pPr>
          <w:hyperlink w:anchor="_Toc202016658" w:history="1">
            <w:r w:rsidRPr="00562FB2">
              <w:rPr>
                <w:rStyle w:val="Hyperlink"/>
                <w:noProof/>
              </w:rPr>
              <w:t>6. Data Series Dictionaries / subJSON</w:t>
            </w:r>
            <w:r>
              <w:rPr>
                <w:noProof/>
                <w:webHidden/>
              </w:rPr>
              <w:tab/>
            </w:r>
            <w:r>
              <w:rPr>
                <w:noProof/>
                <w:webHidden/>
              </w:rPr>
              <w:fldChar w:fldCharType="begin"/>
            </w:r>
            <w:r>
              <w:rPr>
                <w:noProof/>
                <w:webHidden/>
              </w:rPr>
              <w:instrText xml:space="preserve"> PAGEREF _Toc202016658 \h </w:instrText>
            </w:r>
            <w:r>
              <w:rPr>
                <w:noProof/>
                <w:webHidden/>
              </w:rPr>
            </w:r>
            <w:r>
              <w:rPr>
                <w:noProof/>
                <w:webHidden/>
              </w:rPr>
              <w:fldChar w:fldCharType="separate"/>
            </w:r>
            <w:r w:rsidR="00BD21E3">
              <w:rPr>
                <w:noProof/>
                <w:webHidden/>
              </w:rPr>
              <w:t>17</w:t>
            </w:r>
            <w:r>
              <w:rPr>
                <w:noProof/>
                <w:webHidden/>
              </w:rPr>
              <w:fldChar w:fldCharType="end"/>
            </w:r>
          </w:hyperlink>
        </w:p>
        <w:p w14:paraId="51C432A6" w14:textId="31C223F7" w:rsidR="008E043C" w:rsidRDefault="008E043C">
          <w:pPr>
            <w:pStyle w:val="TOC2"/>
            <w:tabs>
              <w:tab w:val="right" w:leader="dot" w:pos="9350"/>
            </w:tabs>
            <w:rPr>
              <w:rFonts w:eastAsiaTheme="minorEastAsia"/>
              <w:noProof/>
              <w:kern w:val="2"/>
              <w:sz w:val="24"/>
              <w:szCs w:val="24"/>
              <w14:ligatures w14:val="standardContextual"/>
            </w:rPr>
          </w:pPr>
          <w:hyperlink w:anchor="_Toc202016659" w:history="1">
            <w:r w:rsidRPr="00562FB2">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2016659 \h </w:instrText>
            </w:r>
            <w:r>
              <w:rPr>
                <w:noProof/>
                <w:webHidden/>
              </w:rPr>
            </w:r>
            <w:r>
              <w:rPr>
                <w:noProof/>
                <w:webHidden/>
              </w:rPr>
              <w:fldChar w:fldCharType="separate"/>
            </w:r>
            <w:r w:rsidR="00BD21E3">
              <w:rPr>
                <w:noProof/>
                <w:webHidden/>
              </w:rPr>
              <w:t>17</w:t>
            </w:r>
            <w:r>
              <w:rPr>
                <w:noProof/>
                <w:webHidden/>
              </w:rPr>
              <w:fldChar w:fldCharType="end"/>
            </w:r>
          </w:hyperlink>
        </w:p>
        <w:p w14:paraId="6ED7E1D2" w14:textId="60BDAB79" w:rsidR="008E043C" w:rsidRDefault="008E043C">
          <w:pPr>
            <w:pStyle w:val="TOC2"/>
            <w:tabs>
              <w:tab w:val="right" w:leader="dot" w:pos="9350"/>
            </w:tabs>
            <w:rPr>
              <w:rFonts w:eastAsiaTheme="minorEastAsia"/>
              <w:noProof/>
              <w:kern w:val="2"/>
              <w:sz w:val="24"/>
              <w:szCs w:val="24"/>
              <w14:ligatures w14:val="standardContextual"/>
            </w:rPr>
          </w:pPr>
          <w:hyperlink w:anchor="_Toc202016660" w:history="1">
            <w:r w:rsidRPr="00562FB2">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2016660 \h </w:instrText>
            </w:r>
            <w:r>
              <w:rPr>
                <w:noProof/>
                <w:webHidden/>
              </w:rPr>
            </w:r>
            <w:r>
              <w:rPr>
                <w:noProof/>
                <w:webHidden/>
              </w:rPr>
              <w:fldChar w:fldCharType="separate"/>
            </w:r>
            <w:r w:rsidR="00BD21E3">
              <w:rPr>
                <w:noProof/>
                <w:webHidden/>
              </w:rPr>
              <w:t>18</w:t>
            </w:r>
            <w:r>
              <w:rPr>
                <w:noProof/>
                <w:webHidden/>
              </w:rPr>
              <w:fldChar w:fldCharType="end"/>
            </w:r>
          </w:hyperlink>
        </w:p>
        <w:p w14:paraId="6AFF151F" w14:textId="24901F77" w:rsidR="008E043C" w:rsidRDefault="008E043C">
          <w:pPr>
            <w:pStyle w:val="TOC2"/>
            <w:tabs>
              <w:tab w:val="right" w:leader="dot" w:pos="9350"/>
            </w:tabs>
            <w:rPr>
              <w:rFonts w:eastAsiaTheme="minorEastAsia"/>
              <w:noProof/>
              <w:kern w:val="2"/>
              <w:sz w:val="24"/>
              <w:szCs w:val="24"/>
              <w14:ligatures w14:val="standardContextual"/>
            </w:rPr>
          </w:pPr>
          <w:hyperlink w:anchor="_Toc202016661" w:history="1">
            <w:r w:rsidRPr="00562FB2">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2016661 \h </w:instrText>
            </w:r>
            <w:r>
              <w:rPr>
                <w:noProof/>
                <w:webHidden/>
              </w:rPr>
            </w:r>
            <w:r>
              <w:rPr>
                <w:noProof/>
                <w:webHidden/>
              </w:rPr>
              <w:fldChar w:fldCharType="separate"/>
            </w:r>
            <w:r w:rsidR="00BD21E3">
              <w:rPr>
                <w:noProof/>
                <w:webHidden/>
              </w:rPr>
              <w:t>19</w:t>
            </w:r>
            <w:r>
              <w:rPr>
                <w:noProof/>
                <w:webHidden/>
              </w:rPr>
              <w:fldChar w:fldCharType="end"/>
            </w:r>
          </w:hyperlink>
        </w:p>
        <w:p w14:paraId="56DA2C63" w14:textId="3F7CB6BF" w:rsidR="008E043C" w:rsidRDefault="008E043C">
          <w:pPr>
            <w:pStyle w:val="TOC1"/>
            <w:tabs>
              <w:tab w:val="right" w:leader="dot" w:pos="9350"/>
            </w:tabs>
            <w:rPr>
              <w:rFonts w:eastAsiaTheme="minorEastAsia"/>
              <w:noProof/>
              <w:kern w:val="2"/>
              <w:sz w:val="24"/>
              <w:szCs w:val="24"/>
              <w14:ligatures w14:val="standardContextual"/>
            </w:rPr>
          </w:pPr>
          <w:hyperlink w:anchor="_Toc202016662" w:history="1">
            <w:r w:rsidRPr="00562FB2">
              <w:rPr>
                <w:rStyle w:val="Hyperlink"/>
                <w:noProof/>
              </w:rPr>
              <w:t>7. Trace Styles &amp; Layout Styles</w:t>
            </w:r>
            <w:r>
              <w:rPr>
                <w:noProof/>
                <w:webHidden/>
              </w:rPr>
              <w:tab/>
            </w:r>
            <w:r>
              <w:rPr>
                <w:noProof/>
                <w:webHidden/>
              </w:rPr>
              <w:fldChar w:fldCharType="begin"/>
            </w:r>
            <w:r>
              <w:rPr>
                <w:noProof/>
                <w:webHidden/>
              </w:rPr>
              <w:instrText xml:space="preserve"> PAGEREF _Toc202016662 \h </w:instrText>
            </w:r>
            <w:r>
              <w:rPr>
                <w:noProof/>
                <w:webHidden/>
              </w:rPr>
            </w:r>
            <w:r>
              <w:rPr>
                <w:noProof/>
                <w:webHidden/>
              </w:rPr>
              <w:fldChar w:fldCharType="separate"/>
            </w:r>
            <w:r w:rsidR="00BD21E3">
              <w:rPr>
                <w:noProof/>
                <w:webHidden/>
              </w:rPr>
              <w:t>20</w:t>
            </w:r>
            <w:r>
              <w:rPr>
                <w:noProof/>
                <w:webHidden/>
              </w:rPr>
              <w:fldChar w:fldCharType="end"/>
            </w:r>
          </w:hyperlink>
        </w:p>
        <w:p w14:paraId="0AE5C1FC" w14:textId="56D85891" w:rsidR="008E043C" w:rsidRDefault="008E043C">
          <w:pPr>
            <w:pStyle w:val="TOC1"/>
            <w:tabs>
              <w:tab w:val="right" w:leader="dot" w:pos="9350"/>
            </w:tabs>
            <w:rPr>
              <w:rFonts w:eastAsiaTheme="minorEastAsia"/>
              <w:noProof/>
              <w:kern w:val="2"/>
              <w:sz w:val="24"/>
              <w:szCs w:val="24"/>
              <w14:ligatures w14:val="standardContextual"/>
            </w:rPr>
          </w:pPr>
          <w:hyperlink w:anchor="_Toc202016663" w:history="1">
            <w:r w:rsidRPr="00562FB2">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2016663 \h </w:instrText>
            </w:r>
            <w:r>
              <w:rPr>
                <w:noProof/>
                <w:webHidden/>
              </w:rPr>
            </w:r>
            <w:r>
              <w:rPr>
                <w:noProof/>
                <w:webHidden/>
              </w:rPr>
              <w:fldChar w:fldCharType="separate"/>
            </w:r>
            <w:r w:rsidR="00BD21E3">
              <w:rPr>
                <w:noProof/>
                <w:webHidden/>
              </w:rPr>
              <w:t>21</w:t>
            </w:r>
            <w:r>
              <w:rPr>
                <w:noProof/>
                <w:webHidden/>
              </w:rPr>
              <w:fldChar w:fldCharType="end"/>
            </w:r>
          </w:hyperlink>
        </w:p>
        <w:p w14:paraId="2B4FA93B" w14:textId="2D7707D8" w:rsidR="008E043C" w:rsidRDefault="008E043C">
          <w:pPr>
            <w:pStyle w:val="TOC1"/>
            <w:tabs>
              <w:tab w:val="right" w:leader="dot" w:pos="9350"/>
            </w:tabs>
            <w:rPr>
              <w:rFonts w:eastAsiaTheme="minorEastAsia"/>
              <w:noProof/>
              <w:kern w:val="2"/>
              <w:sz w:val="24"/>
              <w:szCs w:val="24"/>
              <w14:ligatures w14:val="standardContextual"/>
            </w:rPr>
          </w:pPr>
          <w:hyperlink w:anchor="_Toc202016664" w:history="1">
            <w:r w:rsidRPr="00562FB2">
              <w:rPr>
                <w:rStyle w:val="Hyperlink"/>
                <w:noProof/>
              </w:rPr>
              <w:t>9. Equation Field and Simulate Field</w:t>
            </w:r>
            <w:r>
              <w:rPr>
                <w:noProof/>
                <w:webHidden/>
              </w:rPr>
              <w:tab/>
            </w:r>
            <w:r>
              <w:rPr>
                <w:noProof/>
                <w:webHidden/>
              </w:rPr>
              <w:fldChar w:fldCharType="begin"/>
            </w:r>
            <w:r>
              <w:rPr>
                <w:noProof/>
                <w:webHidden/>
              </w:rPr>
              <w:instrText xml:space="preserve"> PAGEREF _Toc202016664 \h </w:instrText>
            </w:r>
            <w:r>
              <w:rPr>
                <w:noProof/>
                <w:webHidden/>
              </w:rPr>
            </w:r>
            <w:r>
              <w:rPr>
                <w:noProof/>
                <w:webHidden/>
              </w:rPr>
              <w:fldChar w:fldCharType="separate"/>
            </w:r>
            <w:r w:rsidR="00BD21E3">
              <w:rPr>
                <w:noProof/>
                <w:webHidden/>
              </w:rPr>
              <w:t>21</w:t>
            </w:r>
            <w:r>
              <w:rPr>
                <w:noProof/>
                <w:webHidden/>
              </w:rPr>
              <w:fldChar w:fldCharType="end"/>
            </w:r>
          </w:hyperlink>
        </w:p>
        <w:p w14:paraId="2A1BF741" w14:textId="7C3C01F4" w:rsidR="008E043C" w:rsidRDefault="008E043C">
          <w:pPr>
            <w:pStyle w:val="TOC1"/>
            <w:tabs>
              <w:tab w:val="right" w:leader="dot" w:pos="9350"/>
            </w:tabs>
            <w:rPr>
              <w:rFonts w:eastAsiaTheme="minorEastAsia"/>
              <w:noProof/>
              <w:kern w:val="2"/>
              <w:sz w:val="24"/>
              <w:szCs w:val="24"/>
              <w14:ligatures w14:val="standardContextual"/>
            </w:rPr>
          </w:pPr>
          <w:hyperlink w:anchor="_Toc202016665" w:history="1">
            <w:r w:rsidRPr="00562FB2">
              <w:rPr>
                <w:rStyle w:val="Hyperlink"/>
                <w:noProof/>
              </w:rPr>
              <w:t>10. Javascript Simulation Calls</w:t>
            </w:r>
            <w:r>
              <w:rPr>
                <w:noProof/>
                <w:webHidden/>
              </w:rPr>
              <w:tab/>
            </w:r>
            <w:r>
              <w:rPr>
                <w:noProof/>
                <w:webHidden/>
              </w:rPr>
              <w:fldChar w:fldCharType="begin"/>
            </w:r>
            <w:r>
              <w:rPr>
                <w:noProof/>
                <w:webHidden/>
              </w:rPr>
              <w:instrText xml:space="preserve"> PAGEREF _Toc202016665 \h </w:instrText>
            </w:r>
            <w:r>
              <w:rPr>
                <w:noProof/>
                <w:webHidden/>
              </w:rPr>
            </w:r>
            <w:r>
              <w:rPr>
                <w:noProof/>
                <w:webHidden/>
              </w:rPr>
              <w:fldChar w:fldCharType="separate"/>
            </w:r>
            <w:r w:rsidR="00BD21E3">
              <w:rPr>
                <w:noProof/>
                <w:webHidden/>
              </w:rPr>
              <w:t>23</w:t>
            </w:r>
            <w:r>
              <w:rPr>
                <w:noProof/>
                <w:webHidden/>
              </w:rPr>
              <w:fldChar w:fldCharType="end"/>
            </w:r>
          </w:hyperlink>
        </w:p>
        <w:p w14:paraId="0DE942A5" w14:textId="6F318029" w:rsidR="008E043C" w:rsidRDefault="008E043C">
          <w:pPr>
            <w:pStyle w:val="TOC1"/>
            <w:tabs>
              <w:tab w:val="right" w:leader="dot" w:pos="9350"/>
            </w:tabs>
            <w:rPr>
              <w:rFonts w:eastAsiaTheme="minorEastAsia"/>
              <w:noProof/>
              <w:kern w:val="2"/>
              <w:sz w:val="24"/>
              <w:szCs w:val="24"/>
              <w14:ligatures w14:val="standardContextual"/>
            </w:rPr>
          </w:pPr>
          <w:hyperlink w:anchor="_Toc202016666" w:history="1">
            <w:r w:rsidRPr="00562FB2">
              <w:rPr>
                <w:rStyle w:val="Hyperlink"/>
                <w:noProof/>
              </w:rPr>
              <w:t>11. Https Calls for Simulations by other Languages)</w:t>
            </w:r>
            <w:r>
              <w:rPr>
                <w:noProof/>
                <w:webHidden/>
              </w:rPr>
              <w:tab/>
            </w:r>
            <w:r>
              <w:rPr>
                <w:noProof/>
                <w:webHidden/>
              </w:rPr>
              <w:fldChar w:fldCharType="begin"/>
            </w:r>
            <w:r>
              <w:rPr>
                <w:noProof/>
                <w:webHidden/>
              </w:rPr>
              <w:instrText xml:space="preserve"> PAGEREF _Toc202016666 \h </w:instrText>
            </w:r>
            <w:r>
              <w:rPr>
                <w:noProof/>
                <w:webHidden/>
              </w:rPr>
            </w:r>
            <w:r>
              <w:rPr>
                <w:noProof/>
                <w:webHidden/>
              </w:rPr>
              <w:fldChar w:fldCharType="separate"/>
            </w:r>
            <w:r w:rsidR="00BD21E3">
              <w:rPr>
                <w:noProof/>
                <w:webHidden/>
              </w:rPr>
              <w:t>25</w:t>
            </w:r>
            <w:r>
              <w:rPr>
                <w:noProof/>
                <w:webHidden/>
              </w:rPr>
              <w:fldChar w:fldCharType="end"/>
            </w:r>
          </w:hyperlink>
        </w:p>
        <w:p w14:paraId="48AE791A" w14:textId="1FDDF8E8" w:rsidR="008E043C" w:rsidRDefault="008E043C">
          <w:pPr>
            <w:pStyle w:val="TOC1"/>
            <w:tabs>
              <w:tab w:val="right" w:leader="dot" w:pos="9350"/>
            </w:tabs>
            <w:rPr>
              <w:rFonts w:eastAsiaTheme="minorEastAsia"/>
              <w:noProof/>
              <w:kern w:val="2"/>
              <w:sz w:val="24"/>
              <w:szCs w:val="24"/>
              <w14:ligatures w14:val="standardContextual"/>
            </w:rPr>
          </w:pPr>
          <w:hyperlink w:anchor="_Toc202016667" w:history="1">
            <w:r w:rsidRPr="00562FB2">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2016667 \h </w:instrText>
            </w:r>
            <w:r>
              <w:rPr>
                <w:noProof/>
                <w:webHidden/>
              </w:rPr>
            </w:r>
            <w:r>
              <w:rPr>
                <w:noProof/>
                <w:webHidden/>
              </w:rPr>
              <w:fldChar w:fldCharType="separate"/>
            </w:r>
            <w:r w:rsidR="00BD21E3">
              <w:rPr>
                <w:noProof/>
                <w:webHidden/>
              </w:rPr>
              <w:t>26</w:t>
            </w:r>
            <w:r>
              <w:rPr>
                <w:noProof/>
                <w:webHidden/>
              </w:rPr>
              <w:fldChar w:fldCharType="end"/>
            </w:r>
          </w:hyperlink>
        </w:p>
        <w:p w14:paraId="6868A705" w14:textId="75B0E8CA" w:rsidR="008E043C" w:rsidRDefault="008E043C">
          <w:pPr>
            <w:pStyle w:val="TOC2"/>
            <w:tabs>
              <w:tab w:val="right" w:leader="dot" w:pos="9350"/>
            </w:tabs>
            <w:rPr>
              <w:rFonts w:eastAsiaTheme="minorEastAsia"/>
              <w:noProof/>
              <w:kern w:val="2"/>
              <w:sz w:val="24"/>
              <w:szCs w:val="24"/>
              <w14:ligatures w14:val="standardContextual"/>
            </w:rPr>
          </w:pPr>
          <w:hyperlink w:anchor="_Toc202016668" w:history="1">
            <w:r w:rsidRPr="00562FB2">
              <w:rPr>
                <w:rStyle w:val="Hyperlink"/>
                <w:noProof/>
              </w:rPr>
              <w:t>Basic Conceptual Steps</w:t>
            </w:r>
            <w:r>
              <w:rPr>
                <w:noProof/>
                <w:webHidden/>
              </w:rPr>
              <w:tab/>
            </w:r>
            <w:r>
              <w:rPr>
                <w:noProof/>
                <w:webHidden/>
              </w:rPr>
              <w:fldChar w:fldCharType="begin"/>
            </w:r>
            <w:r>
              <w:rPr>
                <w:noProof/>
                <w:webHidden/>
              </w:rPr>
              <w:instrText xml:space="preserve"> PAGEREF _Toc202016668 \h </w:instrText>
            </w:r>
            <w:r>
              <w:rPr>
                <w:noProof/>
                <w:webHidden/>
              </w:rPr>
            </w:r>
            <w:r>
              <w:rPr>
                <w:noProof/>
                <w:webHidden/>
              </w:rPr>
              <w:fldChar w:fldCharType="separate"/>
            </w:r>
            <w:r w:rsidR="00BD21E3">
              <w:rPr>
                <w:noProof/>
                <w:webHidden/>
              </w:rPr>
              <w:t>26</w:t>
            </w:r>
            <w:r>
              <w:rPr>
                <w:noProof/>
                <w:webHidden/>
              </w:rPr>
              <w:fldChar w:fldCharType="end"/>
            </w:r>
          </w:hyperlink>
        </w:p>
        <w:p w14:paraId="11DC5D16" w14:textId="01A660E7" w:rsidR="008E043C" w:rsidRDefault="008E043C">
          <w:pPr>
            <w:pStyle w:val="TOC2"/>
            <w:tabs>
              <w:tab w:val="right" w:leader="dot" w:pos="9350"/>
            </w:tabs>
            <w:rPr>
              <w:rFonts w:eastAsiaTheme="minorEastAsia"/>
              <w:noProof/>
              <w:kern w:val="2"/>
              <w:sz w:val="24"/>
              <w:szCs w:val="24"/>
              <w14:ligatures w14:val="standardContextual"/>
            </w:rPr>
          </w:pPr>
          <w:hyperlink w:anchor="_Toc202016669" w:history="1">
            <w:r w:rsidRPr="00562FB2">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2016669 \h </w:instrText>
            </w:r>
            <w:r>
              <w:rPr>
                <w:noProof/>
                <w:webHidden/>
              </w:rPr>
            </w:r>
            <w:r>
              <w:rPr>
                <w:noProof/>
                <w:webHidden/>
              </w:rPr>
              <w:fldChar w:fldCharType="separate"/>
            </w:r>
            <w:r w:rsidR="00BD21E3">
              <w:rPr>
                <w:noProof/>
                <w:webHidden/>
              </w:rPr>
              <w:t>26</w:t>
            </w:r>
            <w:r>
              <w:rPr>
                <w:noProof/>
                <w:webHidden/>
              </w:rPr>
              <w:fldChar w:fldCharType="end"/>
            </w:r>
          </w:hyperlink>
        </w:p>
        <w:p w14:paraId="4DEBC88B" w14:textId="3EA08639" w:rsidR="008E043C" w:rsidRDefault="008E043C">
          <w:pPr>
            <w:pStyle w:val="TOC2"/>
            <w:tabs>
              <w:tab w:val="right" w:leader="dot" w:pos="9350"/>
            </w:tabs>
            <w:rPr>
              <w:rFonts w:eastAsiaTheme="minorEastAsia"/>
              <w:noProof/>
              <w:kern w:val="2"/>
              <w:sz w:val="24"/>
              <w:szCs w:val="24"/>
              <w14:ligatures w14:val="standardContextual"/>
            </w:rPr>
          </w:pPr>
          <w:hyperlink w:anchor="_Toc202016670" w:history="1">
            <w:r w:rsidRPr="00562FB2">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2016670 \h </w:instrText>
            </w:r>
            <w:r>
              <w:rPr>
                <w:noProof/>
                <w:webHidden/>
              </w:rPr>
            </w:r>
            <w:r>
              <w:rPr>
                <w:noProof/>
                <w:webHidden/>
              </w:rPr>
              <w:fldChar w:fldCharType="separate"/>
            </w:r>
            <w:r w:rsidR="00BD21E3">
              <w:rPr>
                <w:noProof/>
                <w:webHidden/>
              </w:rPr>
              <w:t>27</w:t>
            </w:r>
            <w:r>
              <w:rPr>
                <w:noProof/>
                <w:webHidden/>
              </w:rPr>
              <w:fldChar w:fldCharType="end"/>
            </w:r>
          </w:hyperlink>
        </w:p>
        <w:p w14:paraId="69795522" w14:textId="47269CFF" w:rsidR="008E043C" w:rsidRDefault="008E043C">
          <w:pPr>
            <w:pStyle w:val="TOC1"/>
            <w:tabs>
              <w:tab w:val="right" w:leader="dot" w:pos="9350"/>
            </w:tabs>
            <w:rPr>
              <w:rFonts w:eastAsiaTheme="minorEastAsia"/>
              <w:noProof/>
              <w:kern w:val="2"/>
              <w:sz w:val="24"/>
              <w:szCs w:val="24"/>
              <w14:ligatures w14:val="standardContextual"/>
            </w:rPr>
          </w:pPr>
          <w:hyperlink w:anchor="_Toc202016671" w:history="1">
            <w:r w:rsidRPr="00562FB2">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2016671 \h </w:instrText>
            </w:r>
            <w:r>
              <w:rPr>
                <w:noProof/>
                <w:webHidden/>
              </w:rPr>
            </w:r>
            <w:r>
              <w:rPr>
                <w:noProof/>
                <w:webHidden/>
              </w:rPr>
              <w:fldChar w:fldCharType="separate"/>
            </w:r>
            <w:r w:rsidR="00BD21E3">
              <w:rPr>
                <w:noProof/>
                <w:webHidden/>
              </w:rPr>
              <w:t>29</w:t>
            </w:r>
            <w:r>
              <w:rPr>
                <w:noProof/>
                <w:webHidden/>
              </w:rPr>
              <w:fldChar w:fldCharType="end"/>
            </w:r>
          </w:hyperlink>
        </w:p>
        <w:p w14:paraId="6EC3F4FB" w14:textId="55994E32" w:rsidR="008E043C" w:rsidRDefault="008E043C">
          <w:pPr>
            <w:pStyle w:val="TOC1"/>
            <w:tabs>
              <w:tab w:val="right" w:leader="dot" w:pos="9350"/>
            </w:tabs>
            <w:rPr>
              <w:rFonts w:eastAsiaTheme="minorEastAsia"/>
              <w:noProof/>
              <w:kern w:val="2"/>
              <w:sz w:val="24"/>
              <w:szCs w:val="24"/>
              <w14:ligatures w14:val="standardContextual"/>
            </w:rPr>
          </w:pPr>
          <w:hyperlink w:anchor="_Toc202016672" w:history="1">
            <w:r w:rsidRPr="00562FB2">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2016672 \h </w:instrText>
            </w:r>
            <w:r>
              <w:rPr>
                <w:noProof/>
                <w:webHidden/>
              </w:rPr>
            </w:r>
            <w:r>
              <w:rPr>
                <w:noProof/>
                <w:webHidden/>
              </w:rPr>
              <w:fldChar w:fldCharType="separate"/>
            </w:r>
            <w:r w:rsidR="00BD21E3">
              <w:rPr>
                <w:noProof/>
                <w:webHidden/>
              </w:rPr>
              <w:t>29</w:t>
            </w:r>
            <w:r>
              <w:rPr>
                <w:noProof/>
                <w:webHidden/>
              </w:rPr>
              <w:fldChar w:fldCharType="end"/>
            </w:r>
          </w:hyperlink>
        </w:p>
        <w:p w14:paraId="6E9A3625" w14:textId="0DBCDF4C" w:rsidR="008E043C" w:rsidRDefault="008E043C">
          <w:pPr>
            <w:pStyle w:val="TOC1"/>
            <w:tabs>
              <w:tab w:val="right" w:leader="dot" w:pos="9350"/>
            </w:tabs>
            <w:rPr>
              <w:rFonts w:eastAsiaTheme="minorEastAsia"/>
              <w:noProof/>
              <w:kern w:val="2"/>
              <w:sz w:val="24"/>
              <w:szCs w:val="24"/>
              <w14:ligatures w14:val="standardContextual"/>
            </w:rPr>
          </w:pPr>
          <w:hyperlink w:anchor="_Toc202016673" w:history="1">
            <w:r w:rsidRPr="00562FB2">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2016673 \h </w:instrText>
            </w:r>
            <w:r>
              <w:rPr>
                <w:noProof/>
                <w:webHidden/>
              </w:rPr>
            </w:r>
            <w:r>
              <w:rPr>
                <w:noProof/>
                <w:webHidden/>
              </w:rPr>
              <w:fldChar w:fldCharType="separate"/>
            </w:r>
            <w:r w:rsidR="00BD21E3">
              <w:rPr>
                <w:noProof/>
                <w:webHidden/>
              </w:rPr>
              <w:t>29</w:t>
            </w:r>
            <w:r>
              <w:rPr>
                <w:noProof/>
                <w:webHidden/>
              </w:rPr>
              <w:fldChar w:fldCharType="end"/>
            </w:r>
          </w:hyperlink>
        </w:p>
        <w:p w14:paraId="2D1C181D" w14:textId="1FAD20BD" w:rsidR="008E043C" w:rsidRDefault="008E043C">
          <w:pPr>
            <w:pStyle w:val="TOC1"/>
            <w:tabs>
              <w:tab w:val="right" w:leader="dot" w:pos="9350"/>
            </w:tabs>
            <w:rPr>
              <w:rFonts w:eastAsiaTheme="minorEastAsia"/>
              <w:noProof/>
              <w:kern w:val="2"/>
              <w:sz w:val="24"/>
              <w:szCs w:val="24"/>
              <w14:ligatures w14:val="standardContextual"/>
            </w:rPr>
          </w:pPr>
          <w:hyperlink w:anchor="_Toc202016674" w:history="1">
            <w:r w:rsidRPr="00562FB2">
              <w:rPr>
                <w:rStyle w:val="Hyperlink"/>
                <w:noProof/>
              </w:rPr>
              <w:t>16. License</w:t>
            </w:r>
            <w:r>
              <w:rPr>
                <w:noProof/>
                <w:webHidden/>
              </w:rPr>
              <w:tab/>
            </w:r>
            <w:r>
              <w:rPr>
                <w:noProof/>
                <w:webHidden/>
              </w:rPr>
              <w:fldChar w:fldCharType="begin"/>
            </w:r>
            <w:r>
              <w:rPr>
                <w:noProof/>
                <w:webHidden/>
              </w:rPr>
              <w:instrText xml:space="preserve"> PAGEREF _Toc202016674 \h </w:instrText>
            </w:r>
            <w:r>
              <w:rPr>
                <w:noProof/>
                <w:webHidden/>
              </w:rPr>
            </w:r>
            <w:r>
              <w:rPr>
                <w:noProof/>
                <w:webHidden/>
              </w:rPr>
              <w:fldChar w:fldCharType="separate"/>
            </w:r>
            <w:r w:rsidR="00BD21E3">
              <w:rPr>
                <w:noProof/>
                <w:webHidden/>
              </w:rPr>
              <w:t>31</w:t>
            </w:r>
            <w:r>
              <w:rPr>
                <w:noProof/>
                <w:webHidden/>
              </w:rPr>
              <w:fldChar w:fldCharType="end"/>
            </w:r>
          </w:hyperlink>
        </w:p>
        <w:p w14:paraId="29D5CEF4" w14:textId="20629344" w:rsidR="008E043C" w:rsidRDefault="008E043C">
          <w:pPr>
            <w:pStyle w:val="TOC1"/>
            <w:tabs>
              <w:tab w:val="right" w:leader="dot" w:pos="9350"/>
            </w:tabs>
            <w:rPr>
              <w:rFonts w:eastAsiaTheme="minorEastAsia"/>
              <w:noProof/>
              <w:kern w:val="2"/>
              <w:sz w:val="24"/>
              <w:szCs w:val="24"/>
              <w14:ligatures w14:val="standardContextual"/>
            </w:rPr>
          </w:pPr>
          <w:hyperlink w:anchor="_Toc202016675" w:history="1">
            <w:r w:rsidRPr="00562FB2">
              <w:rPr>
                <w:rStyle w:val="Hyperlink"/>
                <w:noProof/>
              </w:rPr>
              <w:t>17. Credits</w:t>
            </w:r>
            <w:r>
              <w:rPr>
                <w:noProof/>
                <w:webHidden/>
              </w:rPr>
              <w:tab/>
            </w:r>
            <w:r>
              <w:rPr>
                <w:noProof/>
                <w:webHidden/>
              </w:rPr>
              <w:fldChar w:fldCharType="begin"/>
            </w:r>
            <w:r>
              <w:rPr>
                <w:noProof/>
                <w:webHidden/>
              </w:rPr>
              <w:instrText xml:space="preserve"> PAGEREF _Toc202016675 \h </w:instrText>
            </w:r>
            <w:r>
              <w:rPr>
                <w:noProof/>
                <w:webHidden/>
              </w:rPr>
            </w:r>
            <w:r>
              <w:rPr>
                <w:noProof/>
                <w:webHidden/>
              </w:rPr>
              <w:fldChar w:fldCharType="separate"/>
            </w:r>
            <w:r w:rsidR="00BD21E3">
              <w:rPr>
                <w:noProof/>
                <w:webHidden/>
              </w:rPr>
              <w:t>32</w:t>
            </w:r>
            <w:r>
              <w:rPr>
                <w:noProof/>
                <w:webHidden/>
              </w:rPr>
              <w:fldChar w:fldCharType="end"/>
            </w:r>
          </w:hyperlink>
        </w:p>
        <w:p w14:paraId="3B673F2D" w14:textId="0A7125E2" w:rsidR="00CD2A79" w:rsidRDefault="00DA7CA2">
          <w:pPr>
            <w:rPr>
              <w:bCs/>
            </w:rPr>
          </w:pPr>
          <w:r>
            <w:fldChar w:fldCharType="end"/>
          </w:r>
        </w:p>
      </w:sdtContent>
    </w:sdt>
    <w:p w14:paraId="1106DD3F" w14:textId="77777777" w:rsidR="00E10FCC" w:rsidRDefault="00E10FCC">
      <w:pPr>
        <w:spacing w:after="160"/>
        <w:rPr>
          <w:b/>
          <w:bCs/>
          <w:sz w:val="32"/>
          <w:szCs w:val="32"/>
        </w:rPr>
      </w:pPr>
      <w:r>
        <w:br w:type="page"/>
      </w:r>
    </w:p>
    <w:p w14:paraId="35A6B105" w14:textId="411656A5" w:rsidR="00810849" w:rsidRPr="00165364" w:rsidRDefault="000E5D2E" w:rsidP="00E65970">
      <w:pPr>
        <w:pStyle w:val="Heading1"/>
      </w:pPr>
      <w:bookmarkStart w:id="0" w:name="_Toc202016632"/>
      <w:r>
        <w:lastRenderedPageBreak/>
        <w:t xml:space="preserve">0a. </w:t>
      </w:r>
      <w:r w:rsidR="00810849" w:rsidRPr="00165364">
        <w:t>Introduction:</w:t>
      </w:r>
      <w:bookmarkEnd w:id="0"/>
    </w:p>
    <w:p w14:paraId="3E208D1A" w14:textId="10AE937A" w:rsidR="00AB5ECE" w:rsidRDefault="00AB5ECE" w:rsidP="00810849">
      <w:pPr>
        <w:rPr>
          <w:bCs/>
        </w:rPr>
      </w:pPr>
      <w:r>
        <w:rPr>
          <w:bCs/>
        </w:rPr>
        <w:t>Imagine a world where a person can simply drag a datafile into a graphing utility and a plot will be made, including scientific units, and more plots can be dragged in from data from other sources (and other units) to compare all of the data together, in an interactive graph.</w:t>
      </w:r>
      <w:r w:rsidR="004D24D0">
        <w:rPr>
          <w:bCs/>
        </w:rPr>
        <w:t xml:space="preserve"> Imagine that the units of all of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Grapher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json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Grapher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JSONGrapher can take data from different studies, even with different units, then combine them into one graph for direct comparison by researchers. JSON Grapher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2016633"/>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2016634"/>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UAN_DTA Consolidated_descending.json</w:t>
      </w:r>
    </w:p>
    <w:p w14:paraId="7F1CAD96" w14:textId="2A83EA2B" w:rsidR="00867214" w:rsidRDefault="00401CF7" w:rsidP="00795EF8">
      <w:pPr>
        <w:rPr>
          <w:bCs/>
        </w:rPr>
      </w:pPr>
      <w:r>
        <w:rPr>
          <w:bCs/>
        </w:rPr>
        <w:t>Then click “Clear Data”</w:t>
      </w:r>
      <w:r w:rsidR="00EC263E">
        <w:rPr>
          <w:bCs/>
        </w:rPr>
        <w:t>, and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rainbow.jso</w:t>
      </w:r>
      <w:r>
        <w:rPr>
          <w:bCs/>
          <w:color w:val="70AD47" w:themeColor="accent6"/>
        </w:rPr>
        <w:t>n</w:t>
      </w:r>
    </w:p>
    <w:p w14:paraId="121E8089" w14:textId="618289F0" w:rsidR="00EC263E" w:rsidRDefault="00EC263E" w:rsidP="00EC263E">
      <w:pPr>
        <w:rPr>
          <w:bCs/>
        </w:rPr>
      </w:pPr>
      <w:r>
        <w:rPr>
          <w:bCs/>
        </w:rPr>
        <w:t>Then click “Clear Data”, and drag in in the below file to see a 3D graph.</w:t>
      </w:r>
    </w:p>
    <w:p w14:paraId="67A319D4" w14:textId="36D7A988" w:rsidR="00BA4790" w:rsidRDefault="00EC263E" w:rsidP="00401CF7">
      <w:pPr>
        <w:ind w:left="720"/>
        <w:rPr>
          <w:bCs/>
          <w:color w:val="70AD47" w:themeColor="accent6"/>
        </w:rPr>
      </w:pPr>
      <w:r w:rsidRPr="00EC263E">
        <w:rPr>
          <w:bCs/>
          <w:color w:val="70AD47" w:themeColor="accent6"/>
        </w:rPr>
        <w:t>Rate_Constant_mesh3d.json</w:t>
      </w:r>
    </w:p>
    <w:p w14:paraId="291C3691" w14:textId="0A8FA69E" w:rsidR="004F0E13" w:rsidRPr="004F0E13" w:rsidRDefault="004F0E13" w:rsidP="004F0E13">
      <w:pPr>
        <w:rPr>
          <w:bCs/>
        </w:rPr>
      </w:pPr>
      <w:r w:rsidRPr="003453C0">
        <w:rPr>
          <w:rStyle w:val="Heading2Char"/>
          <w:noProof/>
        </w:rPr>
        <w:drawing>
          <wp:anchor distT="0" distB="0" distL="114300" distR="114300" simplePos="0" relativeHeight="251661312" behindDoc="0" locked="0" layoutInCell="1" allowOverlap="1" wp14:anchorId="046B1FFB" wp14:editId="114A0A0C">
            <wp:simplePos x="0" y="0"/>
            <wp:positionH relativeFrom="column">
              <wp:posOffset>3688715</wp:posOffset>
            </wp:positionH>
            <wp:positionV relativeFrom="paragraph">
              <wp:posOffset>9525</wp:posOffset>
            </wp:positionV>
            <wp:extent cx="2122805" cy="390525"/>
            <wp:effectExtent l="0" t="0" r="0" b="9525"/>
            <wp:wrapSquare wrapText="bothSides"/>
            <wp:docPr id="8473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3" w:name="_Toc202016635"/>
      <w:r w:rsidRPr="003453C0">
        <w:rPr>
          <w:rStyle w:val="Heading2Char"/>
        </w:rPr>
        <w:t>To save an image file</w:t>
      </w:r>
      <w:bookmarkEnd w:id="3"/>
      <w:r>
        <w:rPr>
          <w:bCs/>
        </w:rPr>
        <w:t>, hover over the top right of the graph</w:t>
      </w:r>
      <w:r>
        <w:rPr>
          <w:bCs/>
        </w:rPr>
        <w:br/>
        <w:t>and click on the camera icon:</w:t>
      </w:r>
      <w:r w:rsidRPr="004F0E13">
        <w:rPr>
          <w:noProof/>
        </w:rPr>
        <w:t xml:space="preserve"> </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4" w:name="_Toc202016636"/>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4"/>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Note how JSON Grapher allows comparing all three data sets. Importantly,  the third data set actually has different units of  Pa rather than kPa! JSON Grapher automatically converts the units to match those of the first uploaded dataset and plots all of the data together!</w:t>
      </w:r>
    </w:p>
    <w:p w14:paraId="5FF222CE" w14:textId="10C36D08" w:rsidR="00DF7144" w:rsidRDefault="00DF7144" w:rsidP="00795EF8">
      <w:pPr>
        <w:rPr>
          <w:bCs/>
        </w:rPr>
      </w:pPr>
      <w:r>
        <w:rPr>
          <w:bCs/>
        </w:rPr>
        <w:t>Then click “Clear Data”  to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5" w:name="_Toc202016637"/>
      <w:r>
        <w:t xml:space="preserve">Third Usage: </w:t>
      </w:r>
      <w:r w:rsidR="004346D2">
        <w:t xml:space="preserve">Drag in </w:t>
      </w:r>
      <w:r w:rsidR="00EC263E">
        <w:t xml:space="preserve">an advanced </w:t>
      </w:r>
      <w:r w:rsidR="004346D2">
        <w:t>example file.</w:t>
      </w:r>
      <w:bookmarkEnd w:id="5"/>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r w:rsidRPr="004346D2">
        <w:rPr>
          <w:rStyle w:val="Emphasis"/>
        </w:rPr>
        <w:t>O_OH_Scaling.json</w:t>
      </w:r>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6" w:name="_Toc202016638"/>
      <w:r>
        <w:t>Fourth Usage: From URL</w:t>
      </w:r>
      <w:bookmarkEnd w:id="6"/>
    </w:p>
    <w:p w14:paraId="7E016F88" w14:textId="44DF9ADB" w:rsidR="002E1B7A" w:rsidRDefault="002E1B7A" w:rsidP="001B2131">
      <w:pPr>
        <w:ind w:firstLine="720"/>
        <w:rPr>
          <w:rStyle w:val="Emphasis"/>
          <w:color w:val="auto"/>
        </w:rPr>
      </w:pPr>
      <w:r>
        <w:rPr>
          <w:rStyle w:val="Emphasis"/>
          <w:color w:val="auto"/>
        </w:rPr>
        <w:t>Just click on the below link to see a 3D JSONGrapher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6"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JSON Grapher in a basic way!</w:t>
      </w:r>
      <w:r w:rsidR="00F06CF2" w:rsidRPr="004105C3">
        <w:rPr>
          <w:b/>
        </w:rPr>
        <w:t xml:space="preserve"> </w:t>
      </w:r>
    </w:p>
    <w:p w14:paraId="28D1D1F7" w14:textId="77777777" w:rsidR="00C75520" w:rsidRDefault="00785867" w:rsidP="004F0E13">
      <w:pPr>
        <w:rPr>
          <w:bCs/>
        </w:rPr>
      </w:pPr>
      <w:r>
        <w:rPr>
          <w:bCs/>
        </w:rPr>
        <w:t xml:space="preserve">The best way to create records is using </w:t>
      </w:r>
      <w:r w:rsidR="00D0220B">
        <w:rPr>
          <w:bCs/>
        </w:rPr>
        <w:t xml:space="preserve">the </w:t>
      </w:r>
      <w:hyperlink r:id="rId17" w:history="1">
        <w:r w:rsidRPr="00D0220B">
          <w:rPr>
            <w:rStyle w:val="Hyperlink"/>
            <w:bCs/>
          </w:rPr>
          <w:t>python</w:t>
        </w:r>
        <w:r w:rsidR="00D0220B" w:rsidRPr="00D0220B">
          <w:rPr>
            <w:rStyle w:val="Hyperlink"/>
            <w:bCs/>
          </w:rPr>
          <w:t xml:space="preserve"> JSONGrapher</w:t>
        </w:r>
      </w:hyperlink>
      <w:r>
        <w:rPr>
          <w:bCs/>
        </w:rPr>
        <w:t xml:space="preserve">, but you can also </w:t>
      </w:r>
      <w:r w:rsidR="00152355">
        <w:rPr>
          <w:bCs/>
        </w:rPr>
        <w:t xml:space="preserve">use the </w:t>
      </w:r>
      <w:hyperlink r:id="rId18"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The rest of this manual is made for people who wish to make JSONGrapher files.</w:t>
      </w:r>
    </w:p>
    <w:p w14:paraId="40BFD245" w14:textId="77777777" w:rsidR="00C75520" w:rsidRDefault="00C75520">
      <w:pPr>
        <w:spacing w:after="160"/>
        <w:rPr>
          <w:bCs/>
        </w:rPr>
      </w:pPr>
      <w:r>
        <w:rPr>
          <w:bCs/>
        </w:rPr>
        <w:br w:type="page"/>
      </w:r>
    </w:p>
    <w:p w14:paraId="351E62DA" w14:textId="4CEEA49A" w:rsidR="00870845" w:rsidRDefault="00870845" w:rsidP="00870845">
      <w:pPr>
        <w:pStyle w:val="Heading1"/>
      </w:pPr>
      <w:bookmarkStart w:id="7" w:name="_Toc202016639"/>
      <w:r>
        <w:lastRenderedPageBreak/>
        <w:t>1</w:t>
      </w:r>
      <w:r w:rsidRPr="008D7C97">
        <w:t xml:space="preserve">. </w:t>
      </w:r>
      <w:r>
        <w:t>Plot Types &amp; Adding Color Gradients / Colorscales</w:t>
      </w:r>
      <w:bookmarkEnd w:id="7"/>
    </w:p>
    <w:p w14:paraId="6E33C0D7" w14:textId="66A54136" w:rsidR="00870845" w:rsidRDefault="00870845" w:rsidP="00870845">
      <w:r>
        <w:t>This section gives an overview of the plot_types available. All of the plot types can have color gradients added to them through a feature called colorscales.  For more information about how to use the colorscales feature, see further below.</w:t>
      </w:r>
    </w:p>
    <w:p w14:paraId="08F5D150" w14:textId="77777777" w:rsidR="00C51D3C" w:rsidRPr="004F0E13" w:rsidRDefault="00C51D3C" w:rsidP="00C51D3C">
      <w:pPr>
        <w:rPr>
          <w:bCs/>
        </w:rPr>
      </w:pPr>
      <w:r w:rsidRPr="003453C0">
        <w:rPr>
          <w:rStyle w:val="Heading2Char"/>
          <w:noProof/>
        </w:rPr>
        <w:drawing>
          <wp:anchor distT="0" distB="0" distL="114300" distR="114300" simplePos="0" relativeHeight="251663360" behindDoc="0" locked="0" layoutInCell="1" allowOverlap="1" wp14:anchorId="596BAAE0" wp14:editId="128731CA">
            <wp:simplePos x="0" y="0"/>
            <wp:positionH relativeFrom="column">
              <wp:posOffset>3688715</wp:posOffset>
            </wp:positionH>
            <wp:positionV relativeFrom="paragraph">
              <wp:posOffset>9525</wp:posOffset>
            </wp:positionV>
            <wp:extent cx="2122805" cy="390525"/>
            <wp:effectExtent l="0" t="0" r="0" b="9525"/>
            <wp:wrapSquare wrapText="bothSides"/>
            <wp:docPr id="4424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8" w:name="_Toc202016640"/>
      <w:r w:rsidRPr="003453C0">
        <w:rPr>
          <w:rStyle w:val="Heading2Char"/>
        </w:rPr>
        <w:t>To save an image file</w:t>
      </w:r>
      <w:bookmarkEnd w:id="8"/>
      <w:r>
        <w:rPr>
          <w:bCs/>
        </w:rPr>
        <w:t>, hover over the top right of the graph</w:t>
      </w:r>
      <w:r>
        <w:rPr>
          <w:bCs/>
        </w:rPr>
        <w:br/>
        <w:t>and click on the camera icon:</w:t>
      </w:r>
      <w:r w:rsidRPr="004F0E13">
        <w:rPr>
          <w:noProof/>
        </w:rPr>
        <w:t xml:space="preserve"> </w:t>
      </w:r>
    </w:p>
    <w:p w14:paraId="5279E6EC" w14:textId="77777777" w:rsidR="00870845" w:rsidRPr="00286435" w:rsidRDefault="00870845" w:rsidP="00870845"/>
    <w:p w14:paraId="299CDE74" w14:textId="77777777" w:rsidR="00870845" w:rsidRDefault="00870845" w:rsidP="00870845">
      <w:pPr>
        <w:pStyle w:val="Heading2"/>
      </w:pPr>
      <w:bookmarkStart w:id="9" w:name="_Toc202016641"/>
      <w:r>
        <w:t>a. Trace_style : spline</w:t>
      </w:r>
      <w:bookmarkEnd w:id="9"/>
    </w:p>
    <w:p w14:paraId="020EBF24" w14:textId="77777777" w:rsidR="00870845" w:rsidRPr="00957B9D" w:rsidRDefault="00870845" w:rsidP="00870845">
      <w:r>
        <w:t>To create a spline plot, simply create a regular record with “trace_style”: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10" w:name="_Toc202016642"/>
      <w:r>
        <w:t>b. trace_style : scatter__colorscale  and trace_style: spline__colorscale</w:t>
      </w:r>
      <w:bookmarkEnd w:id="10"/>
    </w:p>
    <w:p w14:paraId="0991B35C" w14:textId="27D2126F" w:rsidR="00870845" w:rsidRDefault="00870845" w:rsidP="00870845">
      <w:r>
        <w:t xml:space="preserve">To create a scatter__colorscale plot, simply make the trace_style as ‘scatter’ followed by two underscores and a colorscale, like “trace_style”:“scatter__jet”.   Here is an </w:t>
      </w:r>
      <w:hyperlink r:id="rId20" w:history="1">
        <w:r w:rsidRPr="00E248C5">
          <w:rPr>
            <w:rStyle w:val="Hyperlink"/>
          </w:rPr>
          <w:t>example file</w:t>
        </w:r>
      </w:hyperlink>
      <w:r>
        <w:t xml:space="preserve"> (click) and here is the list of </w:t>
      </w:r>
      <w:hyperlink r:id="rId21" w:history="1">
        <w:r w:rsidRPr="00C63E89">
          <w:rPr>
            <w:rStyle w:val="Hyperlink"/>
          </w:rPr>
          <w:t>colorscales for onlin</w:t>
        </w:r>
        <w:r>
          <w:rPr>
            <w:rStyle w:val="Hyperlink"/>
          </w:rPr>
          <w:t>e JSONGrapher</w:t>
        </w:r>
      </w:hyperlink>
      <w:r>
        <w:t xml:space="preserve">. The python JSONGrapher supports a longer list of </w:t>
      </w:r>
      <w:hyperlink r:id="rId22" w:history="1">
        <w:r w:rsidRPr="00C63E89">
          <w:rPr>
            <w:rStyle w:val="Hyperlink"/>
          </w:rPr>
          <w:t>colorscales for python JSONGrapher</w:t>
        </w:r>
      </w:hyperlink>
      <w:r>
        <w:t>.</w:t>
      </w:r>
    </w:p>
    <w:p w14:paraId="037C7366" w14:textId="5CEB59B9" w:rsidR="00C51D3C" w:rsidRDefault="00870845" w:rsidP="00870845">
      <w:r>
        <w:rPr>
          <w:noProof/>
        </w:rPr>
        <w:drawing>
          <wp:inline distT="0" distB="0" distL="0" distR="0" wp14:anchorId="3E6A181F" wp14:editId="3FBD741E">
            <wp:extent cx="2441216" cy="2054690"/>
            <wp:effectExtent l="95250" t="19050" r="359410" b="36512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258" cy="2063142"/>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BDE03EB" w14:textId="77777777" w:rsidR="00C51D3C" w:rsidRDefault="00C51D3C">
      <w:pPr>
        <w:spacing w:after="160"/>
      </w:pPr>
      <w:r>
        <w:br w:type="page"/>
      </w:r>
    </w:p>
    <w:p w14:paraId="5BC62E4E" w14:textId="77777777" w:rsidR="00870845" w:rsidRPr="00957B9D" w:rsidRDefault="00870845" w:rsidP="00870845"/>
    <w:p w14:paraId="5863C81A" w14:textId="77777777" w:rsidR="00870845" w:rsidRDefault="00870845" w:rsidP="00870845">
      <w:pPr>
        <w:pStyle w:val="Heading2"/>
      </w:pPr>
      <w:bookmarkStart w:id="11" w:name="_Toc202016643"/>
      <w:r>
        <w:t>c. trace_style : scatter3d</w:t>
      </w:r>
      <w:bookmarkEnd w:id="11"/>
    </w:p>
    <w:p w14:paraId="07006231" w14:textId="77777777" w:rsidR="00870845" w:rsidRPr="007248B7" w:rsidRDefault="00870845" w:rsidP="00870845">
      <w:r>
        <w:t xml:space="preserve">Examples of scatter3d and how to make them are </w:t>
      </w:r>
      <w:hyperlink r:id="rId24" w:history="1">
        <w:r w:rsidRPr="007248B7">
          <w:rPr>
            <w:rStyle w:val="Hyperlink"/>
          </w:rPr>
          <w:t>here</w:t>
        </w:r>
      </w:hyperlink>
      <w:r>
        <w:t>, and the colorscales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2" w:name="_Toc202016644"/>
      <w:r>
        <w:t>d. trace_style : mesh3d</w:t>
      </w:r>
      <w:bookmarkEnd w:id="12"/>
    </w:p>
    <w:p w14:paraId="76C5FA3C" w14:textId="77777777" w:rsidR="00870845" w:rsidRPr="007248B7" w:rsidRDefault="00870845" w:rsidP="00870845">
      <w:r>
        <w:t xml:space="preserve">Examples of mesh3d and how to make them are </w:t>
      </w:r>
      <w:hyperlink r:id="rId26" w:history="1">
        <w:r w:rsidRPr="007248B7">
          <w:rPr>
            <w:rStyle w:val="Hyperlink"/>
          </w:rPr>
          <w:t>here</w:t>
        </w:r>
      </w:hyperlink>
      <w:r>
        <w:t>, and the colorscales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3827538C" w:rsidR="00870845" w:rsidRDefault="00870845" w:rsidP="00870845">
      <w:pPr>
        <w:pStyle w:val="Heading2"/>
      </w:pPr>
      <w:bookmarkStart w:id="13" w:name="_Toc202016645"/>
      <w:r>
        <w:t>e. trace_style : bubble</w:t>
      </w:r>
      <w:r w:rsidR="00DF2014">
        <w:t>2d</w:t>
      </w:r>
      <w:bookmarkEnd w:id="13"/>
    </w:p>
    <w:p w14:paraId="523543BE" w14:textId="3B0EB1E5" w:rsidR="00870845" w:rsidRPr="007248B7" w:rsidRDefault="00870845" w:rsidP="00870845">
      <w:r>
        <w:t xml:space="preserve">Examples of bubble plot and how to make them are </w:t>
      </w:r>
      <w:hyperlink r:id="rId28" w:history="1">
        <w:r w:rsidRPr="007248B7">
          <w:rPr>
            <w:rStyle w:val="Hyperlink"/>
          </w:rPr>
          <w:t>here</w:t>
        </w:r>
      </w:hyperlink>
      <w:r w:rsidR="00681B37">
        <w:t>. The bubble size can be changed with the “</w:t>
      </w:r>
      <w:r w:rsidR="00681B37" w:rsidRPr="00681B37">
        <w:t>"max_bubble_size"</w:t>
      </w:r>
      <w:r w:rsidR="00681B37">
        <w:t xml:space="preserve"> field. </w:t>
      </w:r>
      <w:r w:rsidR="005724C5">
        <w:t>As with the other plot types, t</w:t>
      </w:r>
      <w:r>
        <w:t xml:space="preserve">he colorscales can be changed </w:t>
      </w:r>
      <w:r w:rsidR="005724C5">
        <w:t xml:space="preserve">with the underscore delimeter with syntax of  </w:t>
      </w:r>
      <w:r>
        <w:t>“bubble</w:t>
      </w:r>
      <w:r w:rsidR="00DF2014">
        <w:t>2d</w:t>
      </w:r>
      <w:r>
        <w:t>__colorscale” like  “bubble</w:t>
      </w:r>
      <w:r w:rsidR="00DF2014">
        <w:t>2d</w:t>
      </w:r>
      <w:r>
        <w:t>__RdBu”</w:t>
      </w:r>
    </w:p>
    <w:p w14:paraId="6074A883" w14:textId="77777777" w:rsidR="00870845" w:rsidRPr="004F0C4C" w:rsidRDefault="00870845" w:rsidP="00870845"/>
    <w:p w14:paraId="76719748" w14:textId="77777777" w:rsidR="00870845" w:rsidRDefault="00870845" w:rsidP="00870845">
      <w:r>
        <w:rPr>
          <w:noProof/>
        </w:rPr>
        <w:lastRenderedPageBreak/>
        <w:drawing>
          <wp:inline distT="0" distB="0" distL="0" distR="0" wp14:anchorId="4EEEF254" wp14:editId="3DCB6A65">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43BC98F" w14:textId="56D87022" w:rsidR="00084809" w:rsidRDefault="00084809" w:rsidP="00084809">
      <w:pPr>
        <w:pStyle w:val="Heading2"/>
      </w:pPr>
      <w:bookmarkStart w:id="14" w:name="_Toc202016646"/>
      <w:r>
        <w:t xml:space="preserve">e. </w:t>
      </w:r>
      <w:r w:rsidR="00166495">
        <w:t>layout</w:t>
      </w:r>
      <w:r>
        <w:t xml:space="preserve">_style : </w:t>
      </w:r>
      <w:r>
        <w:t>offset</w:t>
      </w:r>
      <w:r>
        <w:t>2d</w:t>
      </w:r>
      <w:bookmarkEnd w:id="14"/>
    </w:p>
    <w:p w14:paraId="24B039AF" w14:textId="1BEACDDE" w:rsidR="00084809" w:rsidRPr="007248B7" w:rsidRDefault="00166495" w:rsidP="00084809">
      <w:r>
        <w:t xml:space="preserve">This is not actually a trace_style, but a layout_style which can be made with either spline or scatter plots. </w:t>
      </w:r>
      <w:r w:rsidR="00084809">
        <w:t xml:space="preserve">Examples of </w:t>
      </w:r>
      <w:r w:rsidR="00084809">
        <w:t xml:space="preserve">offset2d </w:t>
      </w:r>
      <w:r w:rsidR="00084809">
        <w:t xml:space="preserve">and how to make them are </w:t>
      </w:r>
      <w:hyperlink r:id="rId30" w:history="1">
        <w:r w:rsidR="00084809" w:rsidRPr="007248B7">
          <w:rPr>
            <w:rStyle w:val="Hyperlink"/>
          </w:rPr>
          <w:t>here</w:t>
        </w:r>
      </w:hyperlink>
      <w:r w:rsidR="00084809">
        <w:t xml:space="preserve">. The </w:t>
      </w:r>
      <w:r w:rsidR="00084809">
        <w:t>offset</w:t>
      </w:r>
      <w:r w:rsidR="00084809">
        <w:t xml:space="preserve"> size can be changed with the </w:t>
      </w:r>
      <w:r w:rsidR="00084809">
        <w:t>“offset”</w:t>
      </w:r>
      <w:r w:rsidR="00084809">
        <w:t xml:space="preserve"> field</w:t>
      </w:r>
      <w:r w:rsidR="00084809">
        <w:t xml:space="preserve"> inside layout</w:t>
      </w:r>
      <w:r w:rsidR="00084809">
        <w:t>.</w:t>
      </w:r>
      <w:r w:rsidR="00084809">
        <w:t xml:space="preserve">  </w:t>
      </w:r>
    </w:p>
    <w:p w14:paraId="19A9DACE" w14:textId="77777777" w:rsidR="00084809" w:rsidRDefault="00084809" w:rsidP="00870845"/>
    <w:p w14:paraId="61769371" w14:textId="77777777" w:rsidR="00084809" w:rsidRDefault="00084809" w:rsidP="00870845"/>
    <w:p w14:paraId="6DB784D6" w14:textId="4C2FC5D0" w:rsidR="00084809" w:rsidRDefault="00084809" w:rsidP="00870845">
      <w:r w:rsidRPr="00084809">
        <w:drawing>
          <wp:inline distT="0" distB="0" distL="0" distR="0" wp14:anchorId="5FC4ABAE" wp14:editId="16235899">
            <wp:extent cx="5943600" cy="2966720"/>
            <wp:effectExtent l="114300" t="38100" r="381000" b="386080"/>
            <wp:docPr id="17625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1427" name=""/>
                    <pic:cNvPicPr/>
                  </pic:nvPicPr>
                  <pic:blipFill>
                    <a:blip r:embed="rId31"/>
                    <a:stretch>
                      <a:fillRect/>
                    </a:stretch>
                  </pic:blipFill>
                  <pic:spPr>
                    <a:xfrm>
                      <a:off x="0" y="0"/>
                      <a:ext cx="5943600" cy="296672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41E231E" w14:textId="77777777" w:rsidR="00084809" w:rsidRDefault="00084809" w:rsidP="00870845"/>
    <w:p w14:paraId="0C63347B" w14:textId="48E9B927" w:rsidR="00166495" w:rsidRDefault="00166495" w:rsidP="00166495">
      <w:pPr>
        <w:pStyle w:val="Heading2"/>
      </w:pPr>
      <w:bookmarkStart w:id="15" w:name="_Toc202016647"/>
      <w:r>
        <w:t xml:space="preserve">e. layout_style : </w:t>
      </w:r>
      <w:r>
        <w:t>arranged2dTo3d</w:t>
      </w:r>
      <w:bookmarkEnd w:id="15"/>
    </w:p>
    <w:p w14:paraId="54E0FAFE" w14:textId="4EE80DF1" w:rsidR="00166495" w:rsidRPr="007248B7" w:rsidRDefault="00166495" w:rsidP="00166495">
      <w:r>
        <w:t xml:space="preserve">This is not actually a trace_style, but a layout_style which can be made with either spline or scatter plots. Examples of </w:t>
      </w:r>
      <w:r>
        <w:t>arrange</w:t>
      </w:r>
      <w:r>
        <w:t>2d</w:t>
      </w:r>
      <w:r>
        <w:t>To3d</w:t>
      </w:r>
      <w:r>
        <w:t xml:space="preserve"> and how to make them are </w:t>
      </w:r>
      <w:hyperlink r:id="rId32" w:history="1">
        <w:r w:rsidRPr="007248B7">
          <w:rPr>
            <w:rStyle w:val="Hyperlink"/>
          </w:rPr>
          <w:t>here</w:t>
        </w:r>
      </w:hyperlink>
      <w:r>
        <w:t xml:space="preserve">. </w:t>
      </w:r>
    </w:p>
    <w:p w14:paraId="1F2E36EE" w14:textId="3E03EB80" w:rsidR="00166495" w:rsidRDefault="00166495" w:rsidP="00870845">
      <w:r>
        <w:lastRenderedPageBreak/>
        <w:t>Example using spline</w:t>
      </w:r>
      <w:r w:rsidR="00F81D95">
        <w:t xml:space="preserve"> for each trace</w:t>
      </w:r>
      <w:r>
        <w:t xml:space="preserve"> (creates rainbow of curves):</w:t>
      </w:r>
    </w:p>
    <w:p w14:paraId="69F41622" w14:textId="646F5C20" w:rsidR="00084809" w:rsidRDefault="00084809" w:rsidP="00870845">
      <w:r w:rsidRPr="00084809">
        <w:drawing>
          <wp:inline distT="0" distB="0" distL="0" distR="0" wp14:anchorId="58ACB151" wp14:editId="2DFF24EA">
            <wp:extent cx="3570872" cy="3368675"/>
            <wp:effectExtent l="114300" t="38100" r="372745" b="384175"/>
            <wp:docPr id="692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925" name=""/>
                    <pic:cNvPicPr/>
                  </pic:nvPicPr>
                  <pic:blipFill>
                    <a:blip r:embed="rId33"/>
                    <a:stretch>
                      <a:fillRect/>
                    </a:stretch>
                  </pic:blipFill>
                  <pic:spPr>
                    <a:xfrm>
                      <a:off x="0" y="0"/>
                      <a:ext cx="3579706" cy="337700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1CBF17" w14:textId="27C8DD2D" w:rsidR="00166495" w:rsidRDefault="00166495" w:rsidP="00166495">
      <w:r>
        <w:t xml:space="preserve">Example using </w:t>
      </w:r>
      <w:r>
        <w:t>scatter</w:t>
      </w:r>
      <w:r w:rsidR="00F81D95">
        <w:t xml:space="preserve"> for each trace</w:t>
      </w:r>
      <w:r>
        <w:t xml:space="preserve"> (creates heated gradient with points):</w:t>
      </w:r>
    </w:p>
    <w:p w14:paraId="2C1F013C" w14:textId="42EF6F1D" w:rsidR="00084809" w:rsidRPr="007248B7" w:rsidRDefault="00084809" w:rsidP="00870845">
      <w:r w:rsidRPr="00084809">
        <w:drawing>
          <wp:inline distT="0" distB="0" distL="0" distR="0" wp14:anchorId="76867171" wp14:editId="560C4F6F">
            <wp:extent cx="3698754" cy="3248660"/>
            <wp:effectExtent l="114300" t="38100" r="378460" b="389890"/>
            <wp:docPr id="19444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5177" name=""/>
                    <pic:cNvPicPr/>
                  </pic:nvPicPr>
                  <pic:blipFill>
                    <a:blip r:embed="rId34"/>
                    <a:stretch>
                      <a:fillRect/>
                    </a:stretch>
                  </pic:blipFill>
                  <pic:spPr>
                    <a:xfrm>
                      <a:off x="0" y="0"/>
                      <a:ext cx="3705073" cy="325421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CDF9B1" w:rsidR="00870845" w:rsidRDefault="00870845">
      <w:pPr>
        <w:spacing w:after="160"/>
      </w:pPr>
      <w:r>
        <w:br w:type="page"/>
      </w:r>
    </w:p>
    <w:p w14:paraId="6CD0C2A6" w14:textId="780F6502" w:rsidR="00A747F1" w:rsidRDefault="00A747F1" w:rsidP="00A747F1">
      <w:pPr>
        <w:pStyle w:val="Heading1"/>
      </w:pPr>
      <w:bookmarkStart w:id="16" w:name="_Toc202016648"/>
      <w:r>
        <w:lastRenderedPageBreak/>
        <w:t>2. Creating A “From URL” Plot</w:t>
      </w:r>
      <w:bookmarkEnd w:id="16"/>
    </w:p>
    <w:p w14:paraId="1E6282E0" w14:textId="747F07D6" w:rsidR="00A747F1" w:rsidRDefault="00A747F1" w:rsidP="00A747F1">
      <w:r>
        <w:t xml:space="preserve">To create a “From URL” plot, like this </w:t>
      </w:r>
      <w:hyperlink r:id="rId35"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Add a JSONGrapher record to a github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6" w:history="1">
        <w:r w:rsidRPr="009E4AA3">
          <w:rPr>
            <w:rStyle w:val="Hyperlink"/>
          </w:rPr>
          <w:t>www.jsongrapher.com</w:t>
        </w:r>
      </w:hyperlink>
      <w:r>
        <w:t xml:space="preserve"> and paste the URL of the json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To combine multiple records in a URL, you will need to plot multiple records, then click the download json button (which will give you a combined json) and then upload that .json file for step 1 above.</w:t>
      </w:r>
    </w:p>
    <w:p w14:paraId="3AB0BA0A" w14:textId="55953F41" w:rsidR="00807032" w:rsidRDefault="000C1AA2" w:rsidP="00A747F1">
      <w:r>
        <w:t>More exampl</w:t>
      </w:r>
      <w:r w:rsidR="00807032">
        <w:t>es</w:t>
      </w:r>
      <w:r>
        <w:t>:</w:t>
      </w:r>
      <w:r w:rsidR="00807032">
        <w:t xml:space="preserve"> </w:t>
      </w:r>
      <w:hyperlink r:id="rId37" w:history="1">
        <w:r w:rsidR="00C30C66" w:rsidRPr="00C30C66">
          <w:t xml:space="preserve"> </w:t>
        </w:r>
        <w:r w:rsidR="00C30C66" w:rsidRPr="00C30C66">
          <w:rPr>
            <w:rStyle w:val="Hyperlink"/>
          </w:rPr>
          <w:t>UAN_DTA Consolidated.json</w:t>
        </w:r>
      </w:hyperlink>
      <w:r>
        <w:t xml:space="preserve"> </w:t>
      </w:r>
      <w:r w:rsidR="00807032">
        <w:t xml:space="preserve"> </w:t>
      </w:r>
      <w:hyperlink r:id="rId38" w:history="1">
        <w:r w:rsidRPr="009E4AA3">
          <w:rPr>
            <w:rStyle w:val="Hyperlink"/>
          </w:rPr>
          <w:t>Model_equilibrium.json</w:t>
        </w:r>
      </w:hyperlink>
      <w:r w:rsidR="00807032">
        <w:t xml:space="preserve"> </w:t>
      </w:r>
      <w:hyperlink r:id="rId39" w:history="1">
        <w:r w:rsidR="00807032" w:rsidRPr="009E4AA3">
          <w:rPr>
            <w:rStyle w:val="Hyperlink"/>
          </w:rPr>
          <w:t>Rate_Constant_mesh3d.json</w:t>
        </w:r>
      </w:hyperlink>
      <w:r w:rsidR="00807032">
        <w:t xml:space="preserve"> </w:t>
      </w:r>
    </w:p>
    <w:p w14:paraId="6CDC5472" w14:textId="77777777" w:rsidR="00807032" w:rsidRPr="00A747F1" w:rsidRDefault="00807032" w:rsidP="00A747F1"/>
    <w:p w14:paraId="64D87C49" w14:textId="626DA261" w:rsidR="00EA4A14" w:rsidRDefault="00A747F1" w:rsidP="005613EB">
      <w:pPr>
        <w:pStyle w:val="Heading1"/>
      </w:pPr>
      <w:bookmarkStart w:id="17" w:name="_Toc202016649"/>
      <w:r>
        <w:t>3</w:t>
      </w:r>
      <w:r w:rsidR="00EA4A14">
        <w:t>. Creating JSON Files</w:t>
      </w:r>
      <w:r w:rsidR="00ED363A">
        <w:t xml:space="preserve"> (</w:t>
      </w:r>
      <w:r w:rsidR="009C4AD2">
        <w:t xml:space="preserve">python </w:t>
      </w:r>
      <w:r w:rsidR="00ED363A">
        <w:t>JSONGrapher</w:t>
      </w:r>
      <w:r w:rsidR="009C4AD2">
        <w:t xml:space="preserve"> </w:t>
      </w:r>
      <w:r w:rsidR="00ED363A">
        <w:t xml:space="preserve"> and browser creator)</w:t>
      </w:r>
      <w:bookmarkEnd w:id="17"/>
    </w:p>
    <w:p w14:paraId="012D9657" w14:textId="44EC7830" w:rsidR="008E4FB1" w:rsidRDefault="00424345">
      <w:pPr>
        <w:spacing w:after="160"/>
      </w:pPr>
      <w:bookmarkStart w:id="18" w:name="_Hlk200321048"/>
      <w:r>
        <w:t xml:space="preserve">JSON files are the ‘standard’ way to use JSONGrapher. </w:t>
      </w:r>
      <w:r w:rsidR="00614267">
        <w:t xml:space="preserve">They enable using all of the functionalities of </w:t>
      </w:r>
      <w:bookmarkEnd w:id="18"/>
      <w:r w:rsidR="00614267">
        <w:t xml:space="preserve">JSONGrapher. Additionally, </w:t>
      </w:r>
      <w:r w:rsidR="00846638">
        <w:t xml:space="preserve">evaluated </w:t>
      </w:r>
      <w:r w:rsidR="00614267">
        <w:t xml:space="preserve">JSONGrapher </w:t>
      </w:r>
      <w:r w:rsidR="00846638">
        <w:t xml:space="preserve">files are </w:t>
      </w:r>
      <w:r w:rsidR="00614267">
        <w:t>compatible with the plotly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he best way to create JSON files is using the python JSONGrapher</w:t>
      </w:r>
      <w:r w:rsidR="007B0370">
        <w:t>, see the website</w:t>
      </w:r>
      <w:r w:rsidR="009F2FF0">
        <w:t xml:space="preserve"> for that</w:t>
      </w:r>
      <w:r w:rsidR="00C16960">
        <w:t xml:space="preserve"> at </w:t>
      </w:r>
      <w:hyperlink r:id="rId40"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41" w:history="1">
        <w:r w:rsidRPr="008C4DE0">
          <w:rPr>
            <w:rStyle w:val="Hyperlink"/>
          </w:rPr>
          <w:t>Browser based record creator</w:t>
        </w:r>
      </w:hyperlink>
      <w:r>
        <w:t>.</w:t>
      </w:r>
      <w:r>
        <w:br/>
      </w:r>
      <w:r>
        <w:br/>
      </w:r>
      <w:r w:rsidR="008E4FB1" w:rsidRPr="008E4FB1">
        <w:t>Th</w:t>
      </w:r>
      <w:r>
        <w:t xml:space="preserve">e </w:t>
      </w:r>
      <w:r w:rsidR="00AA76EA">
        <w:t>python JSONGrapher</w:t>
      </w:r>
      <w:r>
        <w:t xml:space="preserve"> </w:t>
      </w:r>
      <w:r w:rsidR="008E4FB1" w:rsidRPr="008E4FB1">
        <w:t xml:space="preserve">package not only enables creating JSONGrapher </w:t>
      </w:r>
      <w:r w:rsidR="008E4FB1">
        <w:t>records, it also enables plotting</w:t>
      </w:r>
      <w:r w:rsidR="005959DA">
        <w:t xml:space="preserve"> interactive Plotly graphs, and also</w:t>
      </w:r>
      <w:r w:rsidR="008E4FB1">
        <w:t xml:space="preserve"> matplolib</w:t>
      </w:r>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Tree_Growth_Curve",</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 "shape": "spline" }</w:t>
      </w:r>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 {</w:t>
      </w:r>
    </w:p>
    <w:p w14:paraId="4CFC5900" w14:textId="77777777" w:rsidR="007E72B9" w:rsidRPr="007E72B9" w:rsidRDefault="007E72B9" w:rsidP="007E72B9">
      <w:r w:rsidRPr="007E72B9">
        <w:t xml:space="preserve">    "title": { "text": "Pear Tree Growth Versus Time" },</w:t>
      </w:r>
    </w:p>
    <w:p w14:paraId="07EF25DA" w14:textId="77777777" w:rsidR="007E72B9" w:rsidRPr="007E72B9" w:rsidRDefault="007E72B9" w:rsidP="007E72B9">
      <w:r w:rsidRPr="007E72B9">
        <w:t xml:space="preserve">    "xaxis": { "title": { "text": "Time (year)" } },</w:t>
      </w:r>
    </w:p>
    <w:p w14:paraId="7C8BCF4B" w14:textId="77777777" w:rsidR="007E72B9" w:rsidRPr="007E72B9" w:rsidRDefault="007E72B9" w:rsidP="007E72B9">
      <w:r w:rsidRPr="007E72B9">
        <w:t xml:space="preserve">    "yaxis": { "title": { "text": "Height (m)" } }</w:t>
      </w:r>
    </w:p>
    <w:p w14:paraId="1A9C6BCE" w14:textId="77777777" w:rsidR="007E72B9" w:rsidRPr="007E72B9" w:rsidRDefault="007E72B9" w:rsidP="007E72B9">
      <w:r w:rsidRPr="007E72B9">
        <w:t>}</w:t>
      </w:r>
    </w:p>
    <w:p w14:paraId="1ACB25ED" w14:textId="77777777" w:rsidR="002B2C66" w:rsidRDefault="002B2C66" w:rsidP="00F30F24">
      <w:pPr>
        <w:pStyle w:val="Heading2"/>
      </w:pPr>
    </w:p>
    <w:p w14:paraId="439ED5B2" w14:textId="77777777" w:rsidR="002B2C66" w:rsidRDefault="002B2C66" w:rsidP="00F30F24">
      <w:pPr>
        <w:pStyle w:val="Heading2"/>
      </w:pPr>
    </w:p>
    <w:p w14:paraId="6955903C" w14:textId="7E7AAF2A" w:rsidR="00F30F24" w:rsidRDefault="00F30F24" w:rsidP="00F30F24">
      <w:pPr>
        <w:pStyle w:val="Heading2"/>
      </w:pPr>
      <w:bookmarkStart w:id="19" w:name="_Toc202016650"/>
      <w:r>
        <w:lastRenderedPageBreak/>
        <w:t>Exporting Images to File from Python JSONGrapher:</w:t>
      </w:r>
      <w:bookmarkEnd w:id="19"/>
      <w:r>
        <w:t xml:space="preserve"> </w:t>
      </w:r>
    </w:p>
    <w:p w14:paraId="3F7AAA6D" w14:textId="77777777" w:rsidR="00F30F24" w:rsidRDefault="00F30F24" w:rsidP="00F30F24">
      <w:pPr>
        <w:pStyle w:val="Heading2"/>
        <w:rPr>
          <w:b w:val="0"/>
          <w:bCs/>
        </w:rPr>
      </w:pPr>
      <w:bookmarkStart w:id="20" w:name="_Toc202016651"/>
      <w:r w:rsidRPr="00F30F24">
        <w:rPr>
          <w:b w:val="0"/>
          <w:bCs/>
        </w:rPr>
        <w:t>In python JSONGrapher, the standard way to export images to file is</w:t>
      </w:r>
      <w:bookmarkEnd w:id="20"/>
    </w:p>
    <w:p w14:paraId="389F2E50" w14:textId="63FF9696" w:rsidR="00FD2221" w:rsidRDefault="00FD2221" w:rsidP="002B2C66">
      <w:r w:rsidRPr="00FD2221">
        <w:t>Record.export_to_</w:t>
      </w:r>
      <w:r w:rsidRPr="00FD2221">
        <w:t>png()</w:t>
      </w:r>
    </w:p>
    <w:p w14:paraId="624E9A3D" w14:textId="77777777" w:rsidR="00FD2221" w:rsidRDefault="00FD2221" w:rsidP="00FD2221"/>
    <w:p w14:paraId="5EDE13D7" w14:textId="0F06FAFC" w:rsidR="00FD2221" w:rsidRDefault="00FD2221" w:rsidP="00FD2221">
      <w:r>
        <w:t>This is expected to work without problems if you have python P</w:t>
      </w:r>
      <w:r>
        <w:t>lotly version 6.2.0</w:t>
      </w:r>
    </w:p>
    <w:p w14:paraId="08AC10B3" w14:textId="5EC67CD6" w:rsidR="00FD2221" w:rsidRDefault="00FD2221" w:rsidP="00FD2221">
      <w:r>
        <w:t>For</w:t>
      </w:r>
      <w:r>
        <w:t xml:space="preserve"> python Plotly</w:t>
      </w:r>
      <w:r>
        <w:t xml:space="preserve"> versions earlier than 6.0, </w:t>
      </w:r>
      <w:hyperlink r:id="rId43" w:history="1">
        <w:r>
          <w:rPr>
            <w:rStyle w:val="Hyperlink"/>
          </w:rPr>
          <w:t>use</w:t>
        </w:r>
      </w:hyperlink>
      <w:r>
        <w:t xml:space="preserve"> 'pip install kaleido==0.1.0'</w:t>
      </w:r>
    </w:p>
    <w:p w14:paraId="35152965" w14:textId="77777777" w:rsidR="007E2351" w:rsidRDefault="007E2351" w:rsidP="00F30F24">
      <w:pPr>
        <w:pStyle w:val="Heading2"/>
        <w:rPr>
          <w:b w:val="0"/>
          <w:bCs/>
        </w:rPr>
      </w:pPr>
    </w:p>
    <w:p w14:paraId="7D068D90" w14:textId="77777777" w:rsidR="007E2351" w:rsidRDefault="007E2351" w:rsidP="007E2351"/>
    <w:p w14:paraId="48E9751A" w14:textId="6488870F" w:rsidR="007E2351" w:rsidRPr="007E2351" w:rsidRDefault="007E2351" w:rsidP="007E2351">
      <w:r>
        <w:t>[Manual Continued on Next Page]</w:t>
      </w:r>
    </w:p>
    <w:p w14:paraId="64C35CF6" w14:textId="6D9CD7F1" w:rsidR="00F30F24" w:rsidRDefault="00F30F24" w:rsidP="00F30F24">
      <w:pPr>
        <w:pStyle w:val="Heading2"/>
        <w:rPr>
          <w:b w:val="0"/>
          <w:bCs/>
        </w:rPr>
      </w:pPr>
      <w:r w:rsidRPr="00F30F24">
        <w:rPr>
          <w:b w:val="0"/>
          <w:bCs/>
        </w:rPr>
        <w:br w:type="page"/>
      </w:r>
    </w:p>
    <w:p w14:paraId="719B5537" w14:textId="7FAB6BC7" w:rsidR="005613EB" w:rsidRDefault="00251829" w:rsidP="005613EB">
      <w:pPr>
        <w:pStyle w:val="Heading1"/>
      </w:pPr>
      <w:bookmarkStart w:id="21" w:name="_Toc202016652"/>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45"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21"/>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r>
        <w:t>JSONGrapher</w:t>
      </w:r>
      <w:r w:rsidR="00C62278">
        <w:t xml:space="preserve"> records</w:t>
      </w:r>
      <w:r>
        <w:t xml:space="preserve">. </w:t>
      </w:r>
      <w:r w:rsidR="00F837FA">
        <w:t>Most</w:t>
      </w:r>
      <w:r>
        <w:t xml:space="preserve"> features </w:t>
      </w:r>
      <w:r w:rsidR="00AA0AE3">
        <w:t xml:space="preserve">are only available by using </w:t>
      </w:r>
      <w:r w:rsidR="00F837FA">
        <w:t>.json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22" w:name="_Toc202016653"/>
      <w:r>
        <w:lastRenderedPageBreak/>
        <w:t>5</w:t>
      </w:r>
      <w:r w:rsidR="00E65970">
        <w:t xml:space="preserve">. </w:t>
      </w:r>
      <w:r w:rsidR="00EB7B92">
        <w:t xml:space="preserve">Explanation of </w:t>
      </w:r>
      <w:r w:rsidR="00EB7B92" w:rsidRPr="00E65970">
        <w:t>Fi</w:t>
      </w:r>
      <w:r w:rsidR="00EB7B92">
        <w:t>e</w:t>
      </w:r>
      <w:r w:rsidR="00EB7B92" w:rsidRPr="00E65970">
        <w:t>l</w:t>
      </w:r>
      <w:r w:rsidR="00EB7B92">
        <w:t>ds , l</w:t>
      </w:r>
      <w:r w:rsidR="008946B3">
        <w:t xml:space="preserve">ist of </w:t>
      </w:r>
      <w:r w:rsidR="00DF7144">
        <w:t>Supported</w:t>
      </w:r>
      <w:r w:rsidR="00705806">
        <w:t xml:space="preserve"> </w:t>
      </w:r>
      <w:r w:rsidR="00A54C66">
        <w:t xml:space="preserve">Data </w:t>
      </w:r>
      <w:r w:rsidR="00705806">
        <w:t>Series Types (XY, XYYY)</w:t>
      </w:r>
      <w:bookmarkEnd w:id="22"/>
    </w:p>
    <w:p w14:paraId="0EA36DA9" w14:textId="77777777" w:rsidR="00705806" w:rsidRPr="00705806" w:rsidRDefault="00705806" w:rsidP="00705806"/>
    <w:p w14:paraId="529A41D8" w14:textId="5B7939A4" w:rsidR="002134DF" w:rsidRDefault="00DA74BC" w:rsidP="00CE0F4A">
      <w:pPr>
        <w:pStyle w:val="Heading2"/>
      </w:pPr>
      <w:bookmarkStart w:id="23" w:name="_Toc202016654"/>
      <w:r>
        <w:t>a</w:t>
      </w:r>
      <w:r w:rsidR="002134DF" w:rsidRPr="007B1196">
        <w:t>. Explanation of Fields in JSON Data Records</w:t>
      </w:r>
      <w:bookmarkEnd w:id="23"/>
    </w:p>
    <w:p w14:paraId="17088D1E" w14:textId="27692608" w:rsidR="00DA74BC" w:rsidRPr="00DA74BC" w:rsidRDefault="00DA74BC" w:rsidP="00DA74BC">
      <w:r>
        <w:t xml:space="preserve">It is easiest to add fields using the </w:t>
      </w:r>
      <w:hyperlink r:id="rId46" w:history="1">
        <w:r w:rsidRPr="00DA74BC">
          <w:rPr>
            <w:rStyle w:val="Hyperlink"/>
          </w:rPr>
          <w:t>python JSONGrapher</w:t>
        </w:r>
      </w:hyperlink>
      <w:r>
        <w:t xml:space="preserve"> without trying to understand all of the fields.</w:t>
      </w:r>
    </w:p>
    <w:p w14:paraId="02DCDCCE" w14:textId="18182CC2" w:rsidR="002134DF" w:rsidRDefault="00DA74BC" w:rsidP="002134DF">
      <w:r>
        <w:t>However, i</w:t>
      </w:r>
      <w:r w:rsidR="00B87DAE">
        <w:t xml:space="preserve">n the </w:t>
      </w:r>
      <w:hyperlink r:id="rId47" w:history="1">
        <w:r w:rsidR="00B87DAE">
          <w:rPr>
            <w:rStyle w:val="Hyperlink"/>
          </w:rPr>
          <w:t>JS</w:t>
        </w:r>
        <w:r w:rsidR="00B87DAE" w:rsidRPr="002A11DD">
          <w:rPr>
            <w:rStyle w:val="Hyperlink"/>
          </w:rPr>
          <w:t>ONGrapherExample</w:t>
        </w:r>
        <w:r w:rsidR="00B87DAE">
          <w:rPr>
            <w:rStyle w:val="Hyperlink"/>
          </w:rPr>
          <w:t>s github repository</w:t>
        </w:r>
      </w:hyperlink>
      <w:r w:rsidR="00B87DAE">
        <w:t xml:space="preserve"> </w:t>
      </w:r>
      <w:r>
        <w:t xml:space="preserve">there are various records such as </w:t>
      </w:r>
      <w:hyperlink r:id="rId48" w:history="1">
        <w:r w:rsidR="00B87DAE">
          <w:rPr>
            <w:rStyle w:val="Hyperlink"/>
          </w:rPr>
          <w:t>single series j</w:t>
        </w:r>
        <w:r w:rsidR="00B87DAE" w:rsidRPr="00B87DAE">
          <w:rPr>
            <w:rStyle w:val="Hyperlink"/>
          </w:rPr>
          <w:t>son record</w:t>
        </w:r>
      </w:hyperlink>
      <w:r w:rsidR="00B87DAE">
        <w:t xml:space="preserve"> and example </w:t>
      </w:r>
      <w:hyperlink r:id="rId49" w:history="1">
        <w:r w:rsidR="00B87DAE" w:rsidRPr="00B87DAE">
          <w:rPr>
            <w:rStyle w:val="Hyperlink"/>
          </w:rPr>
          <w:t>multiseries json record</w:t>
        </w:r>
      </w:hyperlink>
      <w:r>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50"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DataTyp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datayp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1215B56F" w14:textId="479379F4" w:rsidR="001F3B62" w:rsidRDefault="001F3B62" w:rsidP="002169FA">
            <w:r>
              <w:t>W</w:t>
            </w:r>
            <w:r w:rsidR="00B87DAE">
              <w:t>ithin each series object</w:t>
            </w:r>
            <w:r w:rsidR="00AF74C5">
              <w:t xml:space="preserve"> is a data series dictionary. </w:t>
            </w:r>
            <w:r>
              <w:t>Each data series dictionary will contain either the data to plot</w:t>
            </w:r>
            <w:r w:rsidR="002F5522">
              <w:t xml:space="preserve"> (“x” and “y” fields with lists of values)</w:t>
            </w:r>
            <w:r>
              <w:t xml:space="preserve">, </w:t>
            </w:r>
            <w:r w:rsidRPr="001C553D">
              <w:rPr>
                <w:i/>
                <w:iCs/>
              </w:rPr>
              <w:t>or</w:t>
            </w:r>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More information is found in the “Data Series Dictionaries / subJSON” section of this manual.</w:t>
            </w:r>
          </w:p>
          <w:p w14:paraId="4A5B9205" w14:textId="77777777" w:rsidR="00ED34FC" w:rsidRDefault="00ED34FC" w:rsidP="002169FA"/>
          <w:p w14:paraId="0D5ADA95" w14:textId="77777777" w:rsidR="00061B99" w:rsidRDefault="00061B99" w:rsidP="00061B99">
            <w:r>
              <w:t>The “trace_style” field will allow setting how a data_series will be plotted, such as “spline”, “scatter_spline”,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title": { "text": "A string that will become the chart title." }</w:t>
            </w:r>
          </w:p>
          <w:p w14:paraId="530BF84E" w14:textId="69FD82E7" w:rsidR="00B21446" w:rsidRPr="00B21446" w:rsidRDefault="00B21446" w:rsidP="00B21446">
            <w:r w:rsidRPr="00B21446">
              <w:t>"xaxis": { "title": { "text": "x_label_string" } }</w:t>
            </w:r>
          </w:p>
          <w:p w14:paraId="0D4198F6" w14:textId="77777777" w:rsidR="00B21446" w:rsidRPr="00B21446" w:rsidRDefault="00B21446" w:rsidP="00B21446">
            <w:r w:rsidRPr="00B21446">
              <w:t>"yaxis": { "title": { "text": "y_label_string" } }</w:t>
            </w:r>
          </w:p>
          <w:p w14:paraId="1A2FA0B4" w14:textId="77777777" w:rsidR="002169FA" w:rsidRDefault="002169FA" w:rsidP="00B87DAE"/>
          <w:p w14:paraId="3034DB2E" w14:textId="6E036088" w:rsidR="002169FA" w:rsidRDefault="002169FA" w:rsidP="00B87DAE">
            <w:r>
              <w:t>the “title</w:t>
            </w:r>
            <w:r w:rsidR="00B21446">
              <w:t xml:space="preserve"> {</w:t>
            </w:r>
            <w:r>
              <w:t xml:space="preserve">” field inside “xaxis” </w:t>
            </w:r>
            <w:r w:rsidRPr="002169FA">
              <w:t>must incl</w:t>
            </w:r>
            <w:r>
              <w:t>ude the x axis units in parenthesis.</w:t>
            </w:r>
          </w:p>
          <w:p w14:paraId="76C9509E" w14:textId="77777777" w:rsidR="002169FA" w:rsidRDefault="002169FA" w:rsidP="002169FA">
            <w:r>
              <w:t xml:space="preserve">the “title” field inside “yaxis”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For both the x axis and the y axis. The dimensions of units can be multiple, such as mol/s. SI units are expected. Custom units must be inside  &lt; &gt; and at the beginning.  For example, (&lt;frogs&gt;*kg/s)  would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Note that while multiple series are allowed, there is a single xaxis title and a single yaxis title. This means that a single JSON file must have the same x units and same y units for all series in that file.  To make several series with differing (but compatible) units would require making several json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JSONGrapher allows custom fields </w:t>
            </w:r>
            <w:r w:rsidR="00DC0035">
              <w:t xml:space="preserve">even within the default fields, but that is </w:t>
            </w:r>
            <w:r w:rsidR="00B203DA">
              <w:t xml:space="preserve">not strictly compatible with </w:t>
            </w:r>
            <w:r w:rsidR="007843B5">
              <w:t>plotly</w:t>
            </w:r>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named</w:t>
            </w:r>
            <w:r w:rsidR="00F15E27">
              <w:t xml:space="preserve"> </w:t>
            </w:r>
            <w:r w:rsidR="007843B5">
              <w:t xml:space="preserve"> </w:t>
            </w:r>
            <w:r w:rsidR="008944DD">
              <w:t>“extra_information”</w:t>
            </w:r>
            <w:r w:rsidR="006701A2">
              <w:t>, as the JSONGrapherRC python package</w:t>
            </w:r>
            <w:r w:rsidR="00B267DC">
              <w:t xml:space="preserve"> will remove those fields if a plotly json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24" w:name="_Toc202016655"/>
      <w:r>
        <w:t>b</w:t>
      </w:r>
      <w:r w:rsidRPr="007B1196">
        <w:t>. Explanation of Fields in CSV Data Records Format (and for TSV)</w:t>
      </w:r>
      <w:bookmarkEnd w:id="24"/>
    </w:p>
    <w:p w14:paraId="67E1344E" w14:textId="77777777" w:rsidR="00DA74BC" w:rsidRDefault="00DA74BC" w:rsidP="00DA74BC">
      <w:r>
        <w:t>While JSON Data Files are the “authoritative” format for JSONGrapher,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A CSV file has comma separation in the data series and seriesnames, while a TSV file has tab separation in the data series and seriesnames.</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25"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25"/>
      <w:tr w:rsidR="00DA74BC" w14:paraId="74775ED9" w14:textId="77777777" w:rsidTr="001B543C">
        <w:tc>
          <w:tcPr>
            <w:tcW w:w="1998" w:type="dxa"/>
          </w:tcPr>
          <w:p w14:paraId="14DCE3ED" w14:textId="77777777" w:rsidR="00DA74BC" w:rsidRDefault="00DA74BC" w:rsidP="001B543C">
            <w:r w:rsidRPr="00B3296C">
              <w:t>DataType:</w:t>
            </w:r>
          </w:p>
        </w:tc>
        <w:tc>
          <w:tcPr>
            <w:tcW w:w="7578" w:type="dxa"/>
          </w:tcPr>
          <w:p w14:paraId="7920A56E" w14:textId="77777777" w:rsidR="00DA74BC" w:rsidRDefault="00DA74BC" w:rsidP="001B543C">
            <w:bookmarkStart w:id="26"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Use of single underscores between words is recommended. This ends up being the datatype field of the full JSONGrapher file. Avoid using double underscores '__' in this field  unless you have read the manual about hierarchical datatypes.</w:t>
            </w:r>
            <w:r>
              <w:t xml:space="preserve"> </w:t>
            </w:r>
            <w:bookmarkEnd w:id="26"/>
            <w:r>
              <w:t>The user can choose to provide a URL to a schema in this field, rather than a dataype name.</w:t>
            </w:r>
          </w:p>
        </w:tc>
      </w:tr>
      <w:tr w:rsidR="00DA74BC" w14:paraId="657C3690" w14:textId="77777777" w:rsidTr="001B543C">
        <w:tc>
          <w:tcPr>
            <w:tcW w:w="1998" w:type="dxa"/>
          </w:tcPr>
          <w:p w14:paraId="227EAEA2" w14:textId="77777777" w:rsidR="00DA74BC" w:rsidRDefault="00DA74BC" w:rsidP="001B543C">
            <w:pPr>
              <w:tabs>
                <w:tab w:val="left" w:pos="1253"/>
              </w:tabs>
            </w:pPr>
            <w:r w:rsidRPr="00B3296C">
              <w:t>Chart_label:</w:t>
            </w:r>
          </w:p>
        </w:tc>
        <w:tc>
          <w:tcPr>
            <w:tcW w:w="7578" w:type="dxa"/>
          </w:tcPr>
          <w:p w14:paraId="70FE43CE" w14:textId="77777777" w:rsidR="00DA74BC" w:rsidRDefault="00DA74BC" w:rsidP="001B543C">
            <w:r>
              <w:t xml:space="preserve">This field becomes </w:t>
            </w:r>
            <w:bookmarkStart w:id="27" w:name="_Hlk194966066"/>
            <w:r>
              <w:t>the title of the plot.</w:t>
            </w:r>
            <w:bookmarkEnd w:id="27"/>
          </w:p>
        </w:tc>
      </w:tr>
      <w:tr w:rsidR="00DA74BC" w14:paraId="51B31EFF" w14:textId="77777777" w:rsidTr="001B543C">
        <w:tc>
          <w:tcPr>
            <w:tcW w:w="1998" w:type="dxa"/>
          </w:tcPr>
          <w:p w14:paraId="69460E8C" w14:textId="77777777" w:rsidR="00DA74BC" w:rsidRDefault="00DA74BC" w:rsidP="001B543C">
            <w:r w:rsidRPr="00B3296C">
              <w:t>x_label:</w:t>
            </w:r>
          </w:p>
        </w:tc>
        <w:tc>
          <w:tcPr>
            <w:tcW w:w="7578" w:type="dxa"/>
          </w:tcPr>
          <w:p w14:paraId="3FA901B4" w14:textId="77777777" w:rsidR="00DA74BC" w:rsidRPr="007F64B7" w:rsidRDefault="00DA74BC" w:rsidP="001B543C">
            <w:r>
              <w:t xml:space="preserve">This becomes </w:t>
            </w:r>
            <w:bookmarkStart w:id="28" w:name="_Hlk194966227"/>
            <w:r>
              <w:t xml:space="preserve">the chart x label and </w:t>
            </w:r>
            <w:r w:rsidRPr="007F64B7">
              <w:rPr>
                <w:i/>
              </w:rPr>
              <w:t>must</w:t>
            </w:r>
            <w:r>
              <w:t xml:space="preserve"> include the x-units in parentheses. Units can be multiple, such as kg/s. SI units are expected</w:t>
            </w:r>
            <w:bookmarkEnd w:id="28"/>
            <w:r>
              <w:t xml:space="preserve">. Custom units must be inside &lt; &gt; and at the beginning.  For example, (&lt;frogs&gt;*kg/s)  would be </w:t>
            </w:r>
            <w:r>
              <w:lastRenderedPageBreak/>
              <w:t xml:space="preserve">permissible. Use “^” for exponents. It is recommended to have no numbers in the units other than exponents, and to thus use </w:t>
            </w:r>
            <w:r w:rsidRPr="00686BCA">
              <w:t>(bar)^(-1) rather than 1/bar.</w:t>
            </w:r>
          </w:p>
        </w:tc>
      </w:tr>
      <w:tr w:rsidR="00DA74BC" w14:paraId="7A6C361D" w14:textId="77777777" w:rsidTr="001B543C">
        <w:tc>
          <w:tcPr>
            <w:tcW w:w="1998" w:type="dxa"/>
          </w:tcPr>
          <w:p w14:paraId="5FB8F6D9" w14:textId="77777777" w:rsidR="00DA74BC" w:rsidRDefault="00DA74BC" w:rsidP="001B543C">
            <w:r w:rsidRPr="00B3296C">
              <w:t>y_label:</w:t>
            </w:r>
          </w:p>
        </w:tc>
        <w:tc>
          <w:tcPr>
            <w:tcW w:w="7578" w:type="dxa"/>
          </w:tcPr>
          <w:p w14:paraId="55E2D758" w14:textId="77777777" w:rsidR="00DA74BC" w:rsidRPr="007F64B7" w:rsidRDefault="00DA74BC" w:rsidP="001B543C">
            <w:r>
              <w:t xml:space="preserve">This becomes </w:t>
            </w:r>
            <w:bookmarkStart w:id="29" w:name="_Hlk194966300"/>
            <w:r>
              <w:t xml:space="preserve">the chart y label and </w:t>
            </w:r>
            <w:r w:rsidRPr="007F64B7">
              <w:rPr>
                <w:i/>
              </w:rPr>
              <w:t>must</w:t>
            </w:r>
            <w:r>
              <w:t xml:space="preserve"> include the y-units in parentheses. Units can be multiple, such as mol/s. SI units are expected</w:t>
            </w:r>
            <w:bookmarkEnd w:id="29"/>
            <w:r>
              <w:t xml:space="preserve">. Custom units must be inside &lt; &gt; and at the beginning.  For example, (&lt;frogs&gt;*kg/s)  would be permissible. Use “^” for exponents. It is recommended to have no numbers in the units other than exponents, and to thus use </w:t>
            </w:r>
            <w:r w:rsidRPr="00686BCA">
              <w:t>(bar)^(-1) rather than 1/bar.</w:t>
            </w:r>
          </w:p>
        </w:tc>
      </w:tr>
      <w:tr w:rsidR="00DA74BC" w14:paraId="3B87EA5A" w14:textId="77777777" w:rsidTr="001B543C">
        <w:tc>
          <w:tcPr>
            <w:tcW w:w="1998" w:type="dxa"/>
          </w:tcPr>
          <w:p w14:paraId="2464ED00" w14:textId="77777777" w:rsidR="00DA74BC" w:rsidRDefault="00DA74BC" w:rsidP="001B543C">
            <w:pPr>
              <w:tabs>
                <w:tab w:val="left" w:pos="987"/>
              </w:tabs>
            </w:pPr>
            <w:r w:rsidRPr="00B3296C">
              <w:t>series</w:t>
            </w:r>
            <w:r>
              <w:t>_</w:t>
            </w:r>
            <w:r w:rsidRPr="00B3296C">
              <w:t>names:</w:t>
            </w:r>
          </w:p>
        </w:tc>
        <w:tc>
          <w:tcPr>
            <w:tcW w:w="7578" w:type="dxa"/>
          </w:tcPr>
          <w:p w14:paraId="4EE4D338" w14:textId="77777777" w:rsidR="00DA74BC" w:rsidRDefault="00DA74BC" w:rsidP="001B543C">
            <w:bookmarkStart w:id="30" w:name="_Hlk194967242"/>
            <w:r>
              <w:t xml:space="preserve">This must be a list of comma separated (for CSV) or tab separated (for TSV) . </w:t>
            </w:r>
            <w:bookmarkEnd w:id="30"/>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r w:rsidRPr="0072668A">
              <w:t>custom</w:t>
            </w:r>
            <w:r>
              <w:t>_variables</w:t>
            </w:r>
            <w:r w:rsidRPr="0072668A">
              <w:t>:</w:t>
            </w:r>
          </w:p>
        </w:tc>
        <w:tc>
          <w:tcPr>
            <w:tcW w:w="7578" w:type="dxa"/>
          </w:tcPr>
          <w:p w14:paraId="09C6BC3C" w14:textId="77777777" w:rsidR="00DA74BC" w:rsidRDefault="00DA74BC" w:rsidP="001B543C">
            <w:bookmarkStart w:id="31" w:name="_Hlk194966934"/>
            <w:r>
              <w:t>This row enables inclusion of JSON within the csv and is only for advanced users. A better name for this row would be “connected_variables”, but the row is named custom_variables in the csv so that users can more easily recognize it as an optional field.</w:t>
            </w:r>
            <w:bookmarkEnd w:id="31"/>
          </w:p>
        </w:tc>
      </w:tr>
      <w:tr w:rsidR="00DA74BC" w14:paraId="1851647F" w14:textId="77777777" w:rsidTr="001B543C">
        <w:tc>
          <w:tcPr>
            <w:tcW w:w="1998" w:type="dxa"/>
          </w:tcPr>
          <w:p w14:paraId="56365F87" w14:textId="77777777" w:rsidR="00DA74BC" w:rsidRPr="00B3296C" w:rsidRDefault="00DA74BC" w:rsidP="001B543C">
            <w:pPr>
              <w:rPr>
                <w:highlight w:val="green"/>
              </w:rPr>
            </w:pPr>
            <w:r w:rsidRPr="007F64B7">
              <w:t>x_values,y_values</w:t>
            </w:r>
          </w:p>
        </w:tc>
        <w:tc>
          <w:tcPr>
            <w:tcW w:w="7578" w:type="dxa"/>
          </w:tcPr>
          <w:p w14:paraId="7EFBAE0F" w14:textId="77777777" w:rsidR="00DA74BC" w:rsidRDefault="00DA74BC" w:rsidP="001B543C">
            <w:bookmarkStart w:id="32" w:name="_Hlk194966812"/>
            <w:r>
              <w:t xml:space="preserve">This row is ignored, and is included for readability of the input file. </w:t>
            </w:r>
            <w:bookmarkEnd w:id="32"/>
            <w:r>
              <w:t>By default, JSONGrapher will only include a trendline for series with more than 20 points, and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x_label:”, JSONGrapher would still parse the CSV file correctly (provided that the fields are on the correct row).</w:t>
      </w:r>
    </w:p>
    <w:p w14:paraId="3F3527EA" w14:textId="299D1536" w:rsidR="00DA74BC" w:rsidRDefault="00DA74BC" w:rsidP="00DA74BC">
      <w:pPr>
        <w:pStyle w:val="Heading2"/>
      </w:pPr>
      <w:bookmarkStart w:id="33" w:name="_Toc202016656"/>
      <w:r>
        <w:t>c</w:t>
      </w:r>
      <w:r w:rsidRPr="002F53B1">
        <w:t xml:space="preserve">. Explanation of Data </w:t>
      </w:r>
      <w:r>
        <w:t xml:space="preserve">Series Types, </w:t>
      </w:r>
      <w:r w:rsidRPr="002F53B1">
        <w:t>Model Files</w:t>
      </w:r>
      <w:r>
        <w:t>,</w:t>
      </w:r>
      <w:r w:rsidRPr="002F53B1">
        <w:t xml:space="preserve"> and their usage with JSONGrapher</w:t>
      </w:r>
      <w:bookmarkEnd w:id="33"/>
    </w:p>
    <w:p w14:paraId="754904AF" w14:textId="77777777" w:rsidR="00DA74BC" w:rsidRPr="00556F22" w:rsidRDefault="00DA74BC" w:rsidP="00DA74BC"/>
    <w:p w14:paraId="0D45B51F" w14:textId="77777777" w:rsidR="00DA74BC" w:rsidRDefault="00DA74BC" w:rsidP="00DA74BC">
      <w:pPr>
        <w:rPr>
          <w:bCs/>
        </w:rPr>
      </w:pPr>
      <w:r>
        <w:rPr>
          <w:bCs/>
        </w:rPr>
        <w:t>JSON Grapher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5061019A" w14:textId="77777777" w:rsidR="00DA74BC" w:rsidRDefault="00DA74BC" w:rsidP="00DA74BC">
      <w:pPr>
        <w:ind w:firstLine="720"/>
      </w:pPr>
      <w:r>
        <w:t xml:space="preserve">Multiple series </w:t>
      </w:r>
      <w:r w:rsidRPr="002F7D3E">
        <w:rPr>
          <w:rStyle w:val="Emphasis"/>
        </w:rPr>
        <w:t>XY XY XY</w:t>
      </w:r>
      <w:r>
        <w:t xml:space="preserve"> data (only from .json)</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from .json)</w:t>
      </w:r>
    </w:p>
    <w:p w14:paraId="6E291A8D" w14:textId="77777777" w:rsidR="00DA74BC" w:rsidRDefault="00DA74BC" w:rsidP="00DA74BC">
      <w:pPr>
        <w:ind w:left="1050"/>
      </w:pPr>
      <w:r>
        <w:t>Note: JSONGrapher model files will not have the series data in them. They JSONGrapher Model files will only contain parameters and call an external simulation function which then returns the XY data as needed. The results of the simulation function are then plotted and can also be downloaded. A JSONGrapher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JSONGrapherExamples </w:t>
      </w:r>
      <w:hyperlink r:id="rId51" w:history="1">
        <w:r>
          <w:rPr>
            <w:rStyle w:val="Hyperlink"/>
          </w:rPr>
          <w:t>github repository</w:t>
        </w:r>
      </w:hyperlink>
      <w:r>
        <w:t xml:space="preserve"> , can be downloaded inside of the zipfiles </w:t>
      </w:r>
      <w:hyperlink r:id="rId52" w:history="1">
        <w:r w:rsidRPr="002A11DD">
          <w:rPr>
            <w:rStyle w:val="Hyperlink"/>
          </w:rPr>
          <w:t>ExampleDataRecords.zip</w:t>
        </w:r>
      </w:hyperlink>
      <w:r>
        <w:t xml:space="preserve"> and </w:t>
      </w:r>
      <w:hyperlink r:id="rId53"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r>
        <w:t>JSONGrapher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JSONGrapher actually supports three formats: ".JSON”, “.csv”, and “.tsv”.  The file format will be recognized if the file extension is there. The csv and tsv files are comma separated and tab separated, respectively.  Tab separated files are treated the same way as csv files by JSONGrapher, but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r>
        <w:t>All of the example files (JSON, CSV, TSV) can be used with www.JSONGrapher.com by uploading/dragging. Files must be added into JSONgrapher one file at a time.  By adding data/models which are of the same type, they will be plotted together. Data which was collected with different units will have automatic unit conversion in order to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zipfiles </w:t>
      </w:r>
      <w:hyperlink r:id="rId54" w:history="1">
        <w:r w:rsidRPr="002A11DD">
          <w:rPr>
            <w:rStyle w:val="Hyperlink"/>
          </w:rPr>
          <w:t>ExampleDataRecords.zip</w:t>
        </w:r>
      </w:hyperlink>
      <w:r>
        <w:t xml:space="preserve"> and </w:t>
      </w:r>
      <w:hyperlink r:id="rId55"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json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json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r w:rsidRPr="00C70AAF">
        <w:t>La_Perovskites_Combined.json</w:t>
      </w:r>
    </w:p>
    <w:p w14:paraId="6CFE7153" w14:textId="77777777" w:rsidR="00DA74BC" w:rsidRDefault="00DA74BC" w:rsidP="00DA74BC">
      <w:pPr>
        <w:ind w:left="720" w:firstLine="720"/>
      </w:pPr>
      <w:r>
        <w:t>2-..\Sr</w:t>
      </w:r>
      <w:r w:rsidRPr="00C70AAF">
        <w:t>_Perovskites_Combined.json</w:t>
      </w:r>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XY XY XY</w:t>
      </w:r>
      <w:r>
        <w:t xml:space="preserve"> data (only from .json)</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r w:rsidRPr="00875244">
        <w:t>O_OH_Scaling.json</w:t>
      </w:r>
      <w:r>
        <w:t xml:space="preserve">       (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from .json)</w:t>
      </w:r>
    </w:p>
    <w:p w14:paraId="3BF3B25B" w14:textId="77777777" w:rsidR="00DA74BC" w:rsidRDefault="00DA74BC" w:rsidP="00DA74BC">
      <w:pPr>
        <w:ind w:left="720" w:firstLine="720"/>
      </w:pPr>
      <w:r>
        <w:t xml:space="preserve">Files in </w:t>
      </w:r>
      <w:hyperlink r:id="rId56" w:history="1">
        <w:r w:rsidRPr="002A11DD">
          <w:rPr>
            <w:rStyle w:val="Hyperlink"/>
          </w:rPr>
          <w:t>ExampleModelRecords</w:t>
        </w:r>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dataseries with under 10 points, JSONGrapher will plot discrete points by default. For dataseries with more than 10 points, JSONGrapher will omit discrete points by default. This behavior can be seen with </w:t>
      </w:r>
      <w:r w:rsidRPr="00B459BC">
        <w:rPr>
          <w:rStyle w:val="Emphasis"/>
        </w:rPr>
        <w:t>2-..\La_Perovskites_Combined.json</w:t>
      </w:r>
      <w:r>
        <w:t xml:space="preserve"> and </w:t>
      </w:r>
      <w:r w:rsidRPr="00B459BC">
        <w:rPr>
          <w:rStyle w:val="Emphasis"/>
        </w:rPr>
        <w:t>2-..\Sr_Perovskites_Combined.json</w:t>
      </w:r>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34" w:name="_Toc202016657"/>
      <w:r>
        <w:t>d</w:t>
      </w:r>
      <w:r w:rsidR="00165364" w:rsidRPr="008D7C97">
        <w:t>. Explanation of Fields in Model Records and how to Create / Use External Simulators</w:t>
      </w:r>
      <w:bookmarkEnd w:id="34"/>
    </w:p>
    <w:p w14:paraId="77806218" w14:textId="77777777" w:rsidR="00165364" w:rsidRDefault="00165364" w:rsidP="00165364">
      <w:r>
        <w:lastRenderedPageBreak/>
        <w:t>A  .json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zipfile </w:t>
      </w:r>
      <w:hyperlink r:id="rId57" w:history="1">
        <w:r w:rsidRPr="002A11DD">
          <w:rPr>
            <w:rStyle w:val="Hyperlink"/>
          </w:rPr>
          <w:t>ExampleModelRecords</w:t>
        </w:r>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json record requires  all of the same fields required as a regular json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javascript model. The simulate json object must also include inside of it all of the parameters required for the javascript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x,y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js file must be hosted on github, and the direct link to the .js file must be provided.</w:t>
      </w:r>
    </w:p>
    <w:p w14:paraId="57B691D6" w14:textId="77777777" w:rsidR="00B43DC9" w:rsidRDefault="00B43DC9" w:rsidP="00B43DC9">
      <w:pPr>
        <w:pStyle w:val="ListParagraph"/>
        <w:numPr>
          <w:ilvl w:val="0"/>
          <w:numId w:val="5"/>
        </w:numPr>
      </w:pPr>
      <w:r>
        <w:t>The .js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The input object received will be the entire dataseries object from the original json data record (such that, for example, input.simulate.K_eq is the contents of the K_eq field inside “simulate” of the original json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x_label” and “y_label”. Thus, the simulation function (named “Simulate”) must return only a single x/y data set, and the x_label and y_label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json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json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It is even possible to have a json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35" w:name="_Toc202016658"/>
      <w:r>
        <w:lastRenderedPageBreak/>
        <w:t>6</w:t>
      </w:r>
      <w:r w:rsidR="00061B99" w:rsidRPr="008D7C97">
        <w:t xml:space="preserve">. </w:t>
      </w:r>
      <w:r w:rsidR="00061B99">
        <w:t>Data Series Dictionaries</w:t>
      </w:r>
      <w:r w:rsidR="00ED34FC">
        <w:t xml:space="preserve"> / subJSON</w:t>
      </w:r>
      <w:bookmarkEnd w:id="35"/>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JSONGrapher record</w:t>
      </w:r>
      <w:r w:rsidR="00870845">
        <w:t xml:space="preserve"> has a data_series dictionary (which is the same</w:t>
      </w:r>
      <w:r w:rsidR="00A80B9D">
        <w:t xml:space="preserve"> </w:t>
      </w:r>
      <w:r w:rsidR="00870845">
        <w:t>thing as a subJSON).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6" w:name="_Toc202016659"/>
      <w:r>
        <w:t>Example</w:t>
      </w:r>
      <w:r w:rsidR="009E3A39">
        <w:t xml:space="preserve"> 1: </w:t>
      </w:r>
      <w:r w:rsidR="00DF7564">
        <w:t>Data Series Dictionary</w:t>
      </w:r>
      <w:r w:rsidR="009E3A39">
        <w:t>,</w:t>
      </w:r>
      <w:r>
        <w:t xml:space="preserve"> Basic Example with x,y data:</w:t>
      </w:r>
      <w:bookmarkEnd w:id="36"/>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uid": "45c0a4",</w:t>
      </w:r>
    </w:p>
    <w:p w14:paraId="66B76C77" w14:textId="77777777" w:rsidR="00DF7564" w:rsidRPr="00DF7564" w:rsidRDefault="00DF7564" w:rsidP="00DF7564">
      <w:r w:rsidRPr="00DF7564">
        <w:t xml:space="preserve">            "name": "SeriesName",</w:t>
      </w:r>
    </w:p>
    <w:p w14:paraId="25C8FE07" w14:textId="6FDA6401" w:rsidR="00DF7564" w:rsidRPr="00DF7564" w:rsidRDefault="00DF7564" w:rsidP="00DF7564">
      <w:r w:rsidRPr="00DF7564">
        <w:t xml:space="preserve">            "</w:t>
      </w:r>
      <w:r w:rsidR="00054AEA">
        <w:t>trace_style</w:t>
      </w:r>
      <w:r w:rsidRPr="00DF7564">
        <w:t>": "scatter",</w:t>
      </w:r>
    </w:p>
    <w:p w14:paraId="7E28E320" w14:textId="4DD8581F" w:rsidR="00DF7564" w:rsidRPr="00DF7564" w:rsidRDefault="00DF7564" w:rsidP="00DF7564">
      <w:r w:rsidRPr="00DF7564">
        <w:t xml:space="preserve">            "x": [ 7,  8,  9,  10 ],</w:t>
      </w:r>
    </w:p>
    <w:p w14:paraId="73568D1F" w14:textId="515C0180" w:rsidR="00DF7564" w:rsidRPr="00DF7564" w:rsidRDefault="00DF7564" w:rsidP="00DF7564">
      <w:r w:rsidRPr="00DF7564">
        <w:t xml:space="preserve">            "y": [  0, 4, 9,  2, ]</w:t>
      </w:r>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 : “series_name_string”,</w:t>
      </w:r>
    </w:p>
    <w:p w14:paraId="00F66C32" w14:textId="77777777" w:rsidR="00AD2769" w:rsidRDefault="00AD2769" w:rsidP="00AD2769">
      <w:r>
        <w:t>“x”: [x_value1,x_value2],</w:t>
      </w:r>
    </w:p>
    <w:p w14:paraId="08A17B17" w14:textId="77777777" w:rsidR="00AD2769" w:rsidRDefault="00AD2769" w:rsidP="00AD2769">
      <w:r>
        <w:t xml:space="preserve">“y”: [y_value1,y_value2]  </w:t>
      </w:r>
    </w:p>
    <w:p w14:paraId="244A7861" w14:textId="77777777" w:rsidR="00061B99" w:rsidRDefault="00061B99" w:rsidP="00061B99"/>
    <w:p w14:paraId="57F8F921" w14:textId="77777777" w:rsidR="00061B99" w:rsidRDefault="00061B99" w:rsidP="00061B99">
      <w:r>
        <w:t>The “x” and “y” lists can have data as strings or as decimal numbers. Decimal numbers less than zero must have the zero (0.004 is good, while .004 would give an error).</w:t>
      </w:r>
    </w:p>
    <w:p w14:paraId="057A434E" w14:textId="77777777" w:rsidR="00061B99" w:rsidRDefault="00061B99" w:rsidP="00061B99"/>
    <w:p w14:paraId="3E74B26C" w14:textId="77777777" w:rsidR="00061B99" w:rsidRDefault="00061B99" w:rsidP="00061B99">
      <w:r>
        <w:t>A “uid” field is an optional  field for include a unique ID for the data series (such as a doi,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7" w:name="_Toc202016660"/>
      <w:r>
        <w:lastRenderedPageBreak/>
        <w:t>Example 2: Data Series Dictionary, Equation Example For x,y,z data:</w:t>
      </w:r>
      <w:bookmarkEnd w:id="37"/>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58"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uid":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trace_style":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 {</w:t>
      </w:r>
    </w:p>
    <w:p w14:paraId="49EC95E6" w14:textId="77777777" w:rsidR="00CC78F4" w:rsidRPr="00CC78F4" w:rsidRDefault="00CC78F4" w:rsidP="00CC78F4">
      <w:r w:rsidRPr="00CC78F4">
        <w:t xml:space="preserve">                "equation_string": "k = A*(e**((-Ea)/(R*T)))",</w:t>
      </w:r>
    </w:p>
    <w:p w14:paraId="143F81E8" w14:textId="77777777" w:rsidR="00CC78F4" w:rsidRPr="00CC78F4" w:rsidRDefault="00CC78F4" w:rsidP="00CC78F4">
      <w:r w:rsidRPr="00CC78F4">
        <w:t xml:space="preserve">                "graphical_dimensionality": 3,</w:t>
      </w:r>
    </w:p>
    <w:p w14:paraId="63676397" w14:textId="77777777" w:rsidR="00CC78F4" w:rsidRPr="00CC78F4" w:rsidRDefault="00CC78F4" w:rsidP="00CC78F4">
      <w:r w:rsidRPr="00CC78F4">
        <w:t xml:space="preserve">                "x_variable": "T (K)",</w:t>
      </w:r>
    </w:p>
    <w:p w14:paraId="10648E8C" w14:textId="77777777" w:rsidR="00CC78F4" w:rsidRPr="00CC78F4" w:rsidRDefault="00CC78F4" w:rsidP="00CC78F4">
      <w:r w:rsidRPr="00CC78F4">
        <w:t xml:space="preserve">                "y_variable": "Ea (J*mol^(-1))",</w:t>
      </w:r>
    </w:p>
    <w:p w14:paraId="7CBD398B" w14:textId="77777777" w:rsidR="00CC78F4" w:rsidRPr="00CC78F4" w:rsidRDefault="00CC78F4" w:rsidP="00CC78F4">
      <w:r w:rsidRPr="00CC78F4">
        <w:t xml:space="preserve">                "z_variable": "k (s**(-1))",</w:t>
      </w:r>
    </w:p>
    <w:p w14:paraId="6FBCD6CB" w14:textId="1E2F02D1" w:rsidR="00CC78F4" w:rsidRPr="00CC78F4" w:rsidRDefault="00CC78F4" w:rsidP="00CC78F4">
      <w:r w:rsidRPr="00CC78F4">
        <w:t xml:space="preserve">                "constants": {</w:t>
      </w:r>
      <w:r>
        <w:t xml:space="preserve"> </w:t>
      </w:r>
      <w:r w:rsidRPr="00CC78F4">
        <w:t xml:space="preserve"> "R": "8.314 (J*mol^(-1)*K^(-1))",  "A": "1*10^13 (s^-1)",  "e": "2.71828"  },</w:t>
      </w:r>
    </w:p>
    <w:p w14:paraId="3A892993" w14:textId="77777777" w:rsidR="00CC78F4" w:rsidRPr="00CC78F4" w:rsidRDefault="00CC78F4" w:rsidP="00CC78F4">
      <w:r w:rsidRPr="00CC78F4">
        <w:t xml:space="preserve">                "num_of_points": 10,</w:t>
      </w:r>
    </w:p>
    <w:p w14:paraId="7F84BEB7" w14:textId="4BC3601B" w:rsidR="00CC78F4" w:rsidRPr="00CC78F4" w:rsidRDefault="00CC78F4" w:rsidP="00CC78F4">
      <w:r w:rsidRPr="00CC78F4">
        <w:t xml:space="preserve">                "x_range_default": [ 200,  500 ],</w:t>
      </w:r>
    </w:p>
    <w:p w14:paraId="22957F0C" w14:textId="77777777" w:rsidR="00CC78F4" w:rsidRPr="00CC78F4" w:rsidRDefault="00CC78F4" w:rsidP="00CC78F4">
      <w:r w:rsidRPr="00CC78F4">
        <w:t xml:space="preserve">                "x_range_limits": [],</w:t>
      </w:r>
    </w:p>
    <w:p w14:paraId="58862874" w14:textId="1344F7F5" w:rsidR="00CC78F4" w:rsidRPr="00CC78F4" w:rsidRDefault="00CC78F4" w:rsidP="00CC78F4">
      <w:r w:rsidRPr="00CC78F4">
        <w:t xml:space="preserve">                "y_range_default": [ 30000, 50000 ],</w:t>
      </w:r>
    </w:p>
    <w:p w14:paraId="2DCAC495" w14:textId="77777777" w:rsidR="00CC78F4" w:rsidRPr="00CC78F4" w:rsidRDefault="00CC78F4" w:rsidP="00CC78F4">
      <w:r w:rsidRPr="00CC78F4">
        <w:t xml:space="preserve">                "y_range_limits": [],</w:t>
      </w:r>
    </w:p>
    <w:p w14:paraId="56E444D2" w14:textId="77777777" w:rsidR="00CC78F4" w:rsidRPr="00CC78F4" w:rsidRDefault="00CC78F4" w:rsidP="00CC78F4">
      <w:r w:rsidRPr="00CC78F4">
        <w:t xml:space="preserve">                "x_points_specified": [],</w:t>
      </w:r>
    </w:p>
    <w:p w14:paraId="0E310B14" w14:textId="77777777" w:rsidR="00CC78F4" w:rsidRPr="00CC78F4" w:rsidRDefault="00CC78F4" w:rsidP="00CC78F4">
      <w:r w:rsidRPr="00CC78F4">
        <w:t xml:space="preserve">                "points_spacing": "Linear",</w:t>
      </w:r>
    </w:p>
    <w:p w14:paraId="0A82A921" w14:textId="77777777" w:rsidR="00CC78F4" w:rsidRPr="00CC78F4" w:rsidRDefault="00CC78F4" w:rsidP="00CC78F4">
      <w:r w:rsidRPr="00CC78F4">
        <w:t xml:space="preserve">                "reverse_scaling":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38" w:name="_Toc202016661"/>
      <w:r>
        <w:lastRenderedPageBreak/>
        <w:t xml:space="preserve">Example 3: Data Series Dictionary, Simulation Example </w:t>
      </w:r>
      <w:r w:rsidR="004860E4">
        <w:t>for a</w:t>
      </w:r>
      <w:r>
        <w:t xml:space="preserve"> particular model:</w:t>
      </w:r>
      <w:bookmarkEnd w:id="38"/>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A javascript simulation can be called from either online JSONGrapher or from python JSONGrapher</w:t>
      </w:r>
      <w:r w:rsidR="008852AA">
        <w:t xml:space="preserve">. </w:t>
      </w:r>
      <w:r w:rsidR="006D1227">
        <w:t>See the section called “Javascript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JSONGrapher</w:t>
      </w:r>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JSONGrapher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dataseries dictionary for with a  “simulate” field to simulate using javascript, from </w:t>
      </w:r>
      <w:hyperlink r:id="rId59"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javascript simulator, one puts the link to the .js file in the model field like </w:t>
      </w:r>
      <w:hyperlink r:id="rId60" w:history="1">
        <w:r w:rsidRPr="00CD1521">
          <w:rPr>
            <w:rStyle w:val="Hyperlink"/>
          </w:rPr>
          <w:t>here</w:t>
        </w:r>
      </w:hyperlink>
      <w:r>
        <w:t>.</w:t>
      </w:r>
    </w:p>
    <w:p w14:paraId="403CE461" w14:textId="67B5A8D7" w:rsidR="00CD1521" w:rsidRDefault="00CD1521" w:rsidP="00CD1521">
      <w:r>
        <w:t xml:space="preserve">For a local_python simulator to be called directly (using python JSONGrapher), the model field will have the value “local_python” like the example </w:t>
      </w:r>
      <w:hyperlink r:id="rId61"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62"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 {</w:t>
      </w:r>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K_eq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 {</w:t>
      </w:r>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K_eq": "99.6 (1/bar)",</w:t>
      </w:r>
    </w:p>
    <w:p w14:paraId="7CD03A46" w14:textId="77777777" w:rsidR="00CD1521" w:rsidRDefault="00CD1521" w:rsidP="00CD1521">
      <w:r>
        <w:t xml:space="preserve">                "sigma_max": "1.0267670459667 (mol/kg)",</w:t>
      </w:r>
    </w:p>
    <w:p w14:paraId="5B589314" w14:textId="77777777" w:rsidR="00CD1521" w:rsidRDefault="00CD1521" w:rsidP="00CD1521">
      <w:r>
        <w:t xml:space="preserve">                "k_ads": null,</w:t>
      </w:r>
    </w:p>
    <w:p w14:paraId="700F45A6" w14:textId="77777777" w:rsidR="00CD1521" w:rsidRDefault="00CD1521" w:rsidP="00CD1521">
      <w:r>
        <w:t xml:space="preserve">                "k_des":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39" w:name="_Toc202016662"/>
      <w:r>
        <w:lastRenderedPageBreak/>
        <w:t>7</w:t>
      </w:r>
      <w:r w:rsidR="00A365D9" w:rsidRPr="008D7C97">
        <w:t xml:space="preserve">. </w:t>
      </w:r>
      <w:r w:rsidR="00A365D9">
        <w:t>Trace Styles &amp; Layout Styles</w:t>
      </w:r>
      <w:bookmarkEnd w:id="39"/>
    </w:p>
    <w:p w14:paraId="4BBAF88E" w14:textId="55541A0B" w:rsidR="00A365D9" w:rsidRDefault="00A365D9" w:rsidP="00A365D9">
      <w:r>
        <w:t>Both the online version and the python version of JSONGrapher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r w:rsidRPr="008E0B81">
        <w:rPr>
          <w:b/>
          <w:bCs/>
        </w:rPr>
        <w:t>trace_style</w:t>
      </w:r>
      <w:r>
        <w:t xml:space="preserve"> defines the formatting for a dataseries (like “scatter”)</w:t>
      </w:r>
    </w:p>
    <w:p w14:paraId="1DBE8E52" w14:textId="317E987B" w:rsidR="00A365D9" w:rsidRPr="00A365D9" w:rsidRDefault="00A365D9" w:rsidP="008E0B81">
      <w:pPr>
        <w:pStyle w:val="ListParagraph"/>
        <w:numPr>
          <w:ilvl w:val="0"/>
          <w:numId w:val="20"/>
        </w:numPr>
      </w:pPr>
      <w:r>
        <w:t xml:space="preserve">A </w:t>
      </w:r>
      <w:r w:rsidRPr="008E0B81">
        <w:rPr>
          <w:b/>
          <w:bCs/>
        </w:rPr>
        <w:t>trace_styles_collection</w:t>
      </w:r>
      <w:r>
        <w:t xml:space="preserve"> chang</w:t>
      </w:r>
      <w:r w:rsidR="0050033B">
        <w:t>es</w:t>
      </w:r>
      <w:r>
        <w:t xml:space="preserve"> </w:t>
      </w:r>
      <w:r w:rsidRPr="008E0B81">
        <w:rPr>
          <w:i/>
          <w:iCs/>
        </w:rPr>
        <w:t xml:space="preserve">how </w:t>
      </w:r>
      <w:r>
        <w:t xml:space="preserve"> trace styles are represented on a graph. </w:t>
      </w:r>
      <w:r w:rsidR="0050033B">
        <w:t>The</w:t>
      </w:r>
      <w:r>
        <w:t xml:space="preserve"> </w:t>
      </w:r>
      <w:r w:rsidR="0050033B">
        <w:t>t</w:t>
      </w:r>
      <w:r>
        <w:t>race_styles_collection is thus a little bit like a theme</w:t>
      </w:r>
      <w:r w:rsidR="0050033B">
        <w:t xml:space="preserve"> that gets applied to all of the data series. </w:t>
      </w:r>
      <w:r w:rsidR="00A75782">
        <w:t>For example, it could force all of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JSONGrapher styles files: </w:t>
      </w:r>
      <w:hyperlink r:id="rId63"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Python JSONGrapher styles files:</w:t>
      </w:r>
      <w:r w:rsidR="00AE00DD">
        <w:t xml:space="preserve"> </w:t>
      </w:r>
      <w:hyperlink r:id="rId64"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There is a sortof “tutorial” for styles in Python in two of the example files:</w:t>
      </w:r>
    </w:p>
    <w:p w14:paraId="0703D0FB" w14:textId="5A449FAD" w:rsidR="00AE00DD" w:rsidRDefault="00AE00DD" w:rsidP="00061B99">
      <w:hyperlink r:id="rId65" w:history="1">
        <w:r w:rsidRPr="009E4AA3">
          <w:rPr>
            <w:rStyle w:val="Hyperlink"/>
          </w:rPr>
          <w:t>example_2_creating_records_and_using_styles</w:t>
        </w:r>
      </w:hyperlink>
    </w:p>
    <w:p w14:paraId="17B1DDC7" w14:textId="15AE9514" w:rsidR="00AE00DD" w:rsidRDefault="00AE00DD" w:rsidP="00061B99">
      <w:hyperlink r:id="rId66"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 xml:space="preserve">Note that instead of having a string for the “trace_style”, an entire trace_style  dictionary can be passed in for the trace_style. The same is true for the layout_style and the trace_styles_collection, so a user is not confined to the built in styles. </w:t>
      </w:r>
    </w:p>
    <w:p w14:paraId="7429A41A" w14:textId="77777777" w:rsidR="00AE00DD" w:rsidRDefault="00AE00DD" w:rsidP="00061B99"/>
    <w:p w14:paraId="006F0266" w14:textId="488B77A8" w:rsidR="00AE00DD" w:rsidRDefault="00AE00DD" w:rsidP="00061B99">
      <w:r>
        <w:t>One can also set the “trace_style” to “none” for a single series, or the “trace_styles_collection”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 xml:space="preserve">or each dataset, the type of graph can be changed using the “mode” field, with a value of “markers” being a simple scatter, “line” being straight connecting lines, "line+markers” is also an option.  See </w:t>
      </w:r>
      <w:r w:rsidR="00101548">
        <w:t xml:space="preserve">for </w:t>
      </w:r>
      <w:r w:rsidR="00061B99">
        <w:t xml:space="preserve">Example </w:t>
      </w:r>
      <w:hyperlink r:id="rId67" w:history="1">
        <w:r w:rsidR="00061B99" w:rsidRPr="00101548">
          <w:rPr>
            <w:rStyle w:val="Hyperlink"/>
          </w:rPr>
          <w:t>O_OH_Scaling.json</w:t>
        </w:r>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40" w:name="_Toc202016663"/>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40"/>
      <w:r w:rsidR="00165364" w:rsidRPr="008D7C97">
        <w:t xml:space="preserve"> </w:t>
      </w:r>
    </w:p>
    <w:p w14:paraId="2FE3B4FF" w14:textId="77777777" w:rsidR="00165364" w:rsidRPr="00165364" w:rsidRDefault="00165364" w:rsidP="00165364"/>
    <w:p w14:paraId="4DA35B86" w14:textId="77777777" w:rsidR="00A77CA4" w:rsidRDefault="00A77CA4" w:rsidP="00165364">
      <w:r>
        <w:t>JSONGrapher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DataType field. For example, </w:t>
      </w:r>
      <w:r w:rsidRPr="00903472">
        <w:rPr>
          <w:rStyle w:val="Emphasis"/>
        </w:rPr>
        <w:t>adsorption_isotherm</w:t>
      </w:r>
      <w:r>
        <w:t xml:space="preserve">  has no double underscore, so the string </w:t>
      </w:r>
      <w:r w:rsidRPr="00903472">
        <w:rPr>
          <w:rStyle w:val="Emphasis"/>
        </w:rPr>
        <w:t>adsorption_iso</w:t>
      </w:r>
      <w:r>
        <w:rPr>
          <w:rStyle w:val="Emphasis"/>
        </w:rPr>
        <w:t>t</w:t>
      </w:r>
      <w:r w:rsidRPr="00903472">
        <w:rPr>
          <w:rStyle w:val="Emphasis"/>
        </w:rPr>
        <w:t>herm</w:t>
      </w:r>
      <w:r>
        <w:t xml:space="preserve">  in the data_typ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r w:rsidR="00165364" w:rsidRPr="00903472">
        <w:rPr>
          <w:rStyle w:val="Emphasis"/>
        </w:rPr>
        <w:t>adsorption_isotherm</w:t>
      </w:r>
      <w:r w:rsidR="00165364">
        <w:t xml:space="preserve"> and </w:t>
      </w:r>
      <w:r w:rsidR="00165364" w:rsidRPr="00903472">
        <w:rPr>
          <w:rStyle w:val="Emphasis"/>
        </w:rPr>
        <w:t>DRIFTS__IR__vibrational_spectrum</w:t>
      </w:r>
      <w:r w:rsidR="00165364">
        <w:t xml:space="preserve"> is a subset of </w:t>
      </w:r>
      <w:r w:rsidR="00165364" w:rsidRPr="00903472">
        <w:rPr>
          <w:rStyle w:val="Emphasis"/>
        </w:rPr>
        <w:t>IR__vibrational_spectrum</w:t>
      </w:r>
      <w:r w:rsidR="00165364">
        <w:t xml:space="preserve"> and also a subset of </w:t>
      </w:r>
      <w:r w:rsidR="00165364" w:rsidRPr="00903472">
        <w:rPr>
          <w:rStyle w:val="Emphasis"/>
        </w:rPr>
        <w:t>vibrational_spectrum</w:t>
      </w:r>
      <w:r w:rsidR="00165364">
        <w:t>.</w:t>
      </w:r>
      <w:r>
        <w:t xml:space="preserve">  By following the hierarchical classification system when naming DataTypes, JSONGrapher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41" w:name="_Toc202016664"/>
      <w:r>
        <w:t>9</w:t>
      </w:r>
      <w:r w:rsidRPr="008D7C97">
        <w:t xml:space="preserve">. </w:t>
      </w:r>
      <w:r>
        <w:t>Equation Field and Simulat</w:t>
      </w:r>
      <w:r w:rsidR="00D37AB9">
        <w:t>e</w:t>
      </w:r>
      <w:r>
        <w:t xml:space="preserve"> Field</w:t>
      </w:r>
      <w:bookmarkEnd w:id="41"/>
    </w:p>
    <w:p w14:paraId="77E3B950" w14:textId="77777777" w:rsidR="00E81AA8" w:rsidRDefault="00E81AA8" w:rsidP="00165364">
      <w:r>
        <w:t xml:space="preserve">JSONGrapher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 and the dependent variable must be “</w:t>
      </w:r>
      <w:r w:rsidR="00D37AB9">
        <w:t>y</w:t>
      </w:r>
      <w:r w:rsidR="005503E6">
        <w:t>”. For 3D graphs, the independent variables must be “x,y” and the dependent variable must be “z”.</w:t>
      </w:r>
      <w:r w:rsidR="00D37AB9">
        <w:t xml:space="preserve"> The user must define a </w:t>
      </w:r>
      <w:r w:rsidR="005503E6">
        <w:t xml:space="preserve"> </w:t>
      </w:r>
      <w:r w:rsidR="00D37AB9">
        <w:t xml:space="preserve">default range for the independent variables axes (x or x/y) because the graph must be bounded when first plotted.  Other optional settings exist. </w:t>
      </w:r>
      <w:r w:rsidR="005503E6">
        <w:t xml:space="preserve">See the example directories: </w:t>
      </w:r>
      <w:hyperlink r:id="rId68" w:history="1">
        <w:r w:rsidR="005775FA">
          <w:rPr>
            <w:rStyle w:val="Hyperlink"/>
          </w:rPr>
          <w:t>E</w:t>
        </w:r>
        <w:r w:rsidR="005775FA" w:rsidRPr="009E4AA3">
          <w:rPr>
            <w:rStyle w:val="Hyperlink"/>
          </w:rPr>
          <w:t>xample_5</w:t>
        </w:r>
      </w:hyperlink>
      <w:r w:rsidR="005775FA">
        <w:t xml:space="preserve"> and </w:t>
      </w:r>
      <w:hyperlink r:id="rId69" w:history="1">
        <w:r w:rsidR="005775FA">
          <w:rPr>
            <w:rStyle w:val="Hyperlink"/>
          </w:rPr>
          <w:t>Ex</w:t>
        </w:r>
        <w:r w:rsidR="005775FA" w:rsidRPr="009E4AA3">
          <w:rPr>
            <w:rStyle w:val="Hyperlink"/>
          </w:rPr>
          <w:t>ample_6</w:t>
        </w:r>
      </w:hyperlink>
      <w:r w:rsidR="005775FA">
        <w:t xml:space="preserve"> and </w:t>
      </w:r>
      <w:hyperlink r:id="rId70"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71"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return back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A javascript simulation can be called from either online JSONGrapher or from python JSONGrapher. See the section called “Javascript Simulation Calls”.</w:t>
      </w:r>
    </w:p>
    <w:p w14:paraId="37647446" w14:textId="77777777" w:rsidR="0014392B" w:rsidRDefault="0014392B" w:rsidP="0014392B">
      <w:pPr>
        <w:pStyle w:val="ListParagraph"/>
        <w:numPr>
          <w:ilvl w:val="0"/>
          <w:numId w:val="22"/>
        </w:numPr>
      </w:pPr>
      <w:r>
        <w:t>Python functions can be called directly when using the python version of JSONGrapher (see section called “Python Simulation Calls section”).</w:t>
      </w:r>
    </w:p>
    <w:p w14:paraId="23CD7D85" w14:textId="77777777" w:rsidR="0014392B" w:rsidRDefault="0014392B" w:rsidP="0014392B">
      <w:pPr>
        <w:pStyle w:val="ListParagraph"/>
        <w:numPr>
          <w:ilvl w:val="0"/>
          <w:numId w:val="22"/>
        </w:numPr>
      </w:pPr>
      <w:r>
        <w:t>Python functions can be called by an https call by either the online or python version of JSONGrapher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dataseries dictionary for with a  “simulate” field to simulate using javascript, from </w:t>
      </w:r>
      <w:hyperlink r:id="rId72"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javascript simulator, one puts the link to the .js file in the model field like </w:t>
      </w:r>
      <w:hyperlink r:id="rId73" w:history="1">
        <w:r w:rsidRPr="00CD1521">
          <w:rPr>
            <w:rStyle w:val="Hyperlink"/>
          </w:rPr>
          <w:t>here</w:t>
        </w:r>
      </w:hyperlink>
      <w:r>
        <w:t>.</w:t>
      </w:r>
    </w:p>
    <w:p w14:paraId="3743798F" w14:textId="77777777" w:rsidR="00BE63A4" w:rsidRDefault="00BE63A4" w:rsidP="00BE63A4">
      <w:r>
        <w:t xml:space="preserve">For a local_python simulator to be called directly (using python JSONGrapher), the model field will have the value “local_python” like the example </w:t>
      </w:r>
      <w:hyperlink r:id="rId74"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75"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42" w:name="_Toc202016665"/>
      <w:r>
        <w:lastRenderedPageBreak/>
        <w:t>10</w:t>
      </w:r>
      <w:r w:rsidR="00914382" w:rsidRPr="008D7C97">
        <w:t xml:space="preserve">. </w:t>
      </w:r>
      <w:r w:rsidR="00914382">
        <w:t>Javascript Simulation Calls</w:t>
      </w:r>
      <w:bookmarkEnd w:id="42"/>
    </w:p>
    <w:p w14:paraId="3ACE05C0" w14:textId="77777777" w:rsidR="00914382" w:rsidRDefault="00914382" w:rsidP="00914382">
      <w:r>
        <w:t>JSONGrapher files can be made with entries containing simulation parameters rather than data, whereupon JSONGrapher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Javascript simulation functions. The requirements are that the javascript must be hosted on github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r w:rsidR="001F7F00">
        <w:t xml:space="preserve">javascript function must return a JSON object with the field “data” and with </w:t>
      </w:r>
      <w:r w:rsidR="000D6AD7">
        <w:t xml:space="preserve">the original </w:t>
      </w:r>
      <w:r w:rsidR="001F7F00">
        <w:t>subfields within that of “x”, “y”, “x_label”, “y_label”,</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javascript simulation functions, </w:t>
      </w:r>
      <w:r w:rsidR="00242BAE">
        <w:t xml:space="preserve">there is also a standalone html file for testing javascript functions. Opening the tester will be self explanatory for most developers, but we also include a README on how to use the testing file. </w:t>
      </w:r>
      <w:hyperlink r:id="rId76"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7"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r>
        <w:rPr>
          <w:b/>
          <w:bCs/>
        </w:rPr>
        <w:t>javascript file</w:t>
      </w:r>
      <w:r w:rsidRPr="000D49E1">
        <w:rPr>
          <w:b/>
          <w:bCs/>
        </w:rPr>
        <w:t>:</w:t>
      </w:r>
      <w:r w:rsidR="00CD12B9">
        <w:rPr>
          <w:b/>
          <w:bCs/>
        </w:rPr>
        <w:t xml:space="preserve"> </w:t>
      </w:r>
    </w:p>
    <w:p w14:paraId="6285FDA0" w14:textId="579E17C7" w:rsidR="00CD12B9" w:rsidRPr="000D49E1" w:rsidRDefault="00CD12B9" w:rsidP="000D49E1">
      <w:pPr>
        <w:rPr>
          <w:b/>
          <w:bCs/>
        </w:rPr>
      </w:pPr>
      <w:hyperlink r:id="rId78"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that would be “plotted” with JSONGrapher and which woudl</w:t>
      </w:r>
      <w:r>
        <w:rPr>
          <w:b/>
          <w:bCs/>
        </w:rPr>
        <w:t xml:space="preserve"> call that javascript file</w:t>
      </w:r>
      <w:r w:rsidRPr="000D49E1">
        <w:rPr>
          <w:b/>
          <w:bCs/>
        </w:rPr>
        <w:t>:</w:t>
      </w:r>
    </w:p>
    <w:p w14:paraId="6D00E810" w14:textId="1EACFBF8" w:rsidR="00CD12B9" w:rsidRPr="000D49E1" w:rsidRDefault="00CD12B9" w:rsidP="00914382">
      <w:pPr>
        <w:rPr>
          <w:b/>
          <w:bCs/>
        </w:rPr>
      </w:pPr>
      <w:hyperlink r:id="rId79"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javascript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uid is an optional unique ID and can even be a doi,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K_eq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t xml:space="preserve">    "comments": "// The model field allows description of whether it is an elementary step model or some other kind of model. In this case, the model is a Langmuir_Isotherm model. This model requires </w:t>
      </w:r>
      <w:r>
        <w:lastRenderedPageBreak/>
        <w:t>having *either* K_E or k_ads and k_des.  The fields of k_f and k_r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K_eq": "99.6 (1/bar)",</w:t>
      </w:r>
    </w:p>
    <w:p w14:paraId="27C3537F" w14:textId="77777777" w:rsidR="00293C69" w:rsidRDefault="00293C69" w:rsidP="00293C69">
      <w:r>
        <w:t xml:space="preserve">    "sigma_max": "1.0267670459667 (mol/kg)",</w:t>
      </w:r>
    </w:p>
    <w:p w14:paraId="0B66FAE5" w14:textId="77777777" w:rsidR="00293C69" w:rsidRDefault="00293C69" w:rsidP="00293C69">
      <w:r>
        <w:t xml:space="preserve">    "k_ads": null,</w:t>
      </w:r>
    </w:p>
    <w:p w14:paraId="08B3C8CF" w14:textId="77777777" w:rsidR="00293C69" w:rsidRDefault="00293C69" w:rsidP="00293C69">
      <w:r>
        <w:t xml:space="preserve">    "k_des":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javascript function would send back to JSONGrapher</w:t>
      </w:r>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uid is an optional unique ID and can even be a doi,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K_eq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Langmuir_Isotherm model. This model requires having *either* K_E or k_ads and k_des.  The fields of k_f and k_r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K_eq": "99.6 (1/bar)",</w:t>
      </w:r>
    </w:p>
    <w:p w14:paraId="5742DBE1" w14:textId="77777777" w:rsidR="00293C69" w:rsidRPr="00293C69" w:rsidRDefault="00293C69" w:rsidP="00293C69">
      <w:r w:rsidRPr="00293C69">
        <w:t xml:space="preserve">      "sigma_max": "1.0267670459667 (mol/kg)",</w:t>
      </w:r>
    </w:p>
    <w:p w14:paraId="3AFA3C14" w14:textId="77777777" w:rsidR="00293C69" w:rsidRPr="00293C69" w:rsidRDefault="00293C69" w:rsidP="00293C69">
      <w:r w:rsidRPr="00293C69">
        <w:t xml:space="preserve">      "k_ads": null,</w:t>
      </w:r>
    </w:p>
    <w:p w14:paraId="2CDF8FFA" w14:textId="77777777" w:rsidR="00293C69" w:rsidRPr="00293C69" w:rsidRDefault="00293C69" w:rsidP="00293C69">
      <w:r w:rsidRPr="00293C69">
        <w:t xml:space="preserve">      "k_des":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x_label": "Pressure (1/(1/bar))",</w:t>
      </w:r>
    </w:p>
    <w:p w14:paraId="26B933F3" w14:textId="77777777" w:rsidR="00293C69" w:rsidRPr="00293C69" w:rsidRDefault="00293C69" w:rsidP="00293C69">
      <w:r w:rsidRPr="00293C69">
        <w:t xml:space="preserve">    "y_label":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43" w:name="_Toc202016666"/>
      <w:r>
        <w:t>11</w:t>
      </w:r>
      <w:r w:rsidR="008678F0" w:rsidRPr="008D7C97">
        <w:t xml:space="preserve">. </w:t>
      </w:r>
      <w:r w:rsidR="00F6400F">
        <w:t>Https Calls for Simulations</w:t>
      </w:r>
      <w:r w:rsidR="00D67290">
        <w:t xml:space="preserve"> by </w:t>
      </w:r>
      <w:r w:rsidR="00D00A63">
        <w:t>o</w:t>
      </w:r>
      <w:r w:rsidR="00D67290">
        <w:t>ther Languages)</w:t>
      </w:r>
      <w:bookmarkEnd w:id="43"/>
    </w:p>
    <w:p w14:paraId="42680985" w14:textId="77777777" w:rsidR="00D00A63" w:rsidRDefault="00D00A63" w:rsidP="00D00A63">
      <w:r>
        <w:t>JSONGrapher files can be made with entries containing simulation parameters rather than data, whereupon JSONGrapher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 xml:space="preserve">This functionality can also be used with services such as “pinggy” </w:t>
      </w:r>
      <w:r w:rsidR="00E420E6">
        <w:t>to run files on your own computer using https calls.</w:t>
      </w:r>
      <w:r w:rsidR="00726D57">
        <w:t xml:space="preserve">  </w:t>
      </w:r>
      <w:r w:rsidR="00DA2D41">
        <w:t>Free p</w:t>
      </w:r>
      <w:r w:rsidR="00726D57">
        <w:t>inggy https tunnels have a time limit</w:t>
      </w:r>
      <w:r w:rsidR="00DA2D41">
        <w:t xml:space="preserve"> of around </w:t>
      </w:r>
      <w:r w:rsidR="00726D57">
        <w:t>30 minutes or 1 hour</w:t>
      </w:r>
      <w:r w:rsidR="00DA2D41">
        <w:t xml:space="preserve">, so each time one wants to upload a JSON file to JSONGrapher, one would need to update the link. If one does not wish to keep updating the link, one can upgrade to </w:t>
      </w:r>
      <w:r w:rsidR="00FE41BA">
        <w:t xml:space="preserve">a </w:t>
      </w:r>
      <w:r w:rsidR="00DA2D41">
        <w:t>paid</w:t>
      </w:r>
      <w:r w:rsidR="00FE41BA">
        <w:t xml:space="preserve"> user of pinggy</w:t>
      </w:r>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Javascript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The code that enables JSONGrapher to make https calls is actually a javascript wrapper located here:</w:t>
      </w:r>
    </w:p>
    <w:p w14:paraId="674A810A" w14:textId="592A2006" w:rsidR="00000B18" w:rsidRDefault="00000B18" w:rsidP="00157B1E">
      <w:hyperlink r:id="rId80"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For the convenience of anyone who will be making https calls for simulations, there is also a standalone html file for testing the https calls to functions. Opening the tester will be self explanatory for most developers, but we also include a README on how to use the testing file.</w:t>
      </w:r>
      <w:r w:rsidR="001946A0">
        <w:t xml:space="preserve"> </w:t>
      </w:r>
      <w:hyperlink r:id="rId81"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82"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44" w:name="_Toc202016667"/>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44"/>
    </w:p>
    <w:p w14:paraId="170D918C" w14:textId="26453A16" w:rsidR="00EE4253" w:rsidRDefault="00EE4253" w:rsidP="000D535E">
      <w:r>
        <w:t>If using the python version of JSONGrapher, python simulation calls can be done easily</w:t>
      </w:r>
      <w:r w:rsidR="006F0D44">
        <w:t xml:space="preserve"> by following </w:t>
      </w:r>
      <w:hyperlink r:id="rId83" w:history="1">
        <w:r w:rsidR="006F0D44" w:rsidRPr="000F61E4">
          <w:rPr>
            <w:rStyle w:val="Hyperlink"/>
          </w:rPr>
          <w:t>this example</w:t>
        </w:r>
      </w:hyperlink>
      <w:r w:rsidR="000F61E4">
        <w:t>. That method involves providing the function into python JSONGrapher: for security reasons a JSONGrapher record will never execute python source code directly.</w:t>
      </w:r>
    </w:p>
    <w:p w14:paraId="00A4F103" w14:textId="77777777" w:rsidR="00A656EE" w:rsidRDefault="00A656EE" w:rsidP="000D535E"/>
    <w:p w14:paraId="78ADF6D6" w14:textId="2E251BAD" w:rsidR="00A656EE" w:rsidRDefault="00A656EE" w:rsidP="000D535E">
      <w:r>
        <w:t>The rest of this section will be for the case of python simulation calls using https calls, which will work with both the online JSONGrapher and the python JSONGrapher.</w:t>
      </w:r>
    </w:p>
    <w:p w14:paraId="41E0CF4C" w14:textId="77777777" w:rsidR="00EE4253" w:rsidRDefault="00EE4253" w:rsidP="000D535E"/>
    <w:p w14:paraId="0D0C81DE" w14:textId="3397AA3F" w:rsidR="000D535E" w:rsidRDefault="00D75B75" w:rsidP="000D535E">
      <w:r>
        <w:t xml:space="preserve">JSONGrapher </w:t>
      </w:r>
      <w:r w:rsidR="00A656EE">
        <w:t>records</w:t>
      </w:r>
      <w:r>
        <w:t xml:space="preserve">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JSONGrapher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pinggy</w:t>
      </w:r>
      <w:r w:rsidR="00082FB2">
        <w:t xml:space="preserve">. Pinggy </w:t>
      </w:r>
      <w:r w:rsidR="00EE0B03">
        <w:t xml:space="preserve">enables an ssh based http call, </w:t>
      </w:r>
      <w:r w:rsidR="00D530E5">
        <w:t xml:space="preserve">and services </w:t>
      </w:r>
      <w:r w:rsidR="009D655E">
        <w:t xml:space="preserve">similar to pinggy </w:t>
      </w:r>
      <w:r w:rsidR="00D530E5">
        <w:t>can also</w:t>
      </w:r>
      <w:r w:rsidR="00EE0B03">
        <w:t xml:space="preserve"> work</w:t>
      </w:r>
      <w:r w:rsidR="00082FB2">
        <w:t xml:space="preserve">, but it’s easiest to use pinggy.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45" w:name="_Toc202016668"/>
      <w:r>
        <w:t>Basic Conceptual Steps</w:t>
      </w:r>
      <w:bookmarkEnd w:id="45"/>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Make an https call ink (we will use a service named pinggy)</w:t>
      </w:r>
    </w:p>
    <w:p w14:paraId="6F430B19" w14:textId="466DAC2C" w:rsidR="00405C00" w:rsidRDefault="00405C00" w:rsidP="00405C00">
      <w:pPr>
        <w:pStyle w:val="ListParagraph"/>
        <w:numPr>
          <w:ilvl w:val="0"/>
          <w:numId w:val="11"/>
        </w:numPr>
      </w:pPr>
      <w:r>
        <w:t>Drop the appropriate file into JSONGrapher to initialize</w:t>
      </w:r>
    </w:p>
    <w:p w14:paraId="08E2D61E" w14:textId="2E80A999" w:rsidR="00405C00" w:rsidRDefault="00405C00" w:rsidP="00405C00">
      <w:pPr>
        <w:pStyle w:val="ListParagraph"/>
        <w:numPr>
          <w:ilvl w:val="0"/>
          <w:numId w:val="11"/>
        </w:numPr>
      </w:pPr>
      <w:r>
        <w:t>Drop the appropriate file into JSONGrapher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6" w:name="_Toc202016669"/>
      <w:r>
        <w:t>Demonstration</w:t>
      </w:r>
      <w:r w:rsidR="0074439F">
        <w:t xml:space="preserve"> (will require two </w:t>
      </w:r>
      <w:r w:rsidR="00E00E67">
        <w:t xml:space="preserve">separate </w:t>
      </w:r>
      <w:r w:rsidR="0074439F">
        <w:t>command prompt</w:t>
      </w:r>
      <w:r w:rsidR="00E00E67">
        <w:t>s</w:t>
      </w:r>
      <w:r w:rsidR="0074439F">
        <w:t>).</w:t>
      </w:r>
      <w:bookmarkEnd w:id="46"/>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pip install flask_cors.</w:t>
      </w:r>
    </w:p>
    <w:p w14:paraId="71E7DF06" w14:textId="6537EBC1" w:rsidR="005331CB" w:rsidRDefault="005331CB" w:rsidP="005331CB">
      <w:pPr>
        <w:pStyle w:val="ListParagraph"/>
        <w:numPr>
          <w:ilvl w:val="0"/>
          <w:numId w:val="9"/>
        </w:numPr>
      </w:pPr>
      <w:r>
        <w:t xml:space="preserve">Download the JSONGrapher examples repository zip: </w:t>
      </w:r>
      <w:hyperlink r:id="rId84"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Copy the ModelSimulatorPython directory out of that zip file, and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Create a pinggy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ssh -p 443 -o StrictHostKeyChecking=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 xml:space="preserve">\JSONGrapherExamples\ModelSimulatorPython\python_models </w:t>
      </w:r>
      <w:r>
        <w:t xml:space="preserve"> </w:t>
      </w:r>
    </w:p>
    <w:p w14:paraId="4583F531" w14:textId="2E2012EA" w:rsidR="0074439F" w:rsidRDefault="00C95FC0" w:rsidP="00264794">
      <w:pPr>
        <w:pStyle w:val="ListParagraph"/>
      </w:pPr>
      <w:r>
        <w:t xml:space="preserve">Paste the https link you copied into </w:t>
      </w:r>
      <w:r w:rsidR="00264794">
        <w:t>the field “</w:t>
      </w:r>
      <w:r w:rsidR="006163DE">
        <w:t>https_call_link</w:t>
      </w:r>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JSONGrapher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85"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pinggy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JSONGrapher</w:t>
      </w:r>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7" w:name="_Toc202016670"/>
      <w:r>
        <w:t xml:space="preserve">Key Details To Making Your Own </w:t>
      </w:r>
      <w:r w:rsidR="005E26F5">
        <w:t>Python Simulation Call</w:t>
      </w:r>
      <w:bookmarkEnd w:id="47"/>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pip install flask_cors.</w:t>
      </w:r>
    </w:p>
    <w:p w14:paraId="5FBD7C7A" w14:textId="77777777" w:rsidR="008C47C5" w:rsidRDefault="008C47C5" w:rsidP="008C47C5">
      <w:pPr>
        <w:pStyle w:val="ListParagraph"/>
        <w:numPr>
          <w:ilvl w:val="0"/>
          <w:numId w:val="14"/>
        </w:numPr>
      </w:pPr>
      <w:r>
        <w:t xml:space="preserve">Download the JSONGrapher examples repository zip: </w:t>
      </w:r>
      <w:hyperlink r:id="rId86"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Copy the ModelSimulatorPython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JSONGrapher.</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 xml:space="preserve">See the “if.. main” statements in the </w:t>
      </w:r>
      <w:hyperlink r:id="rId87"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reate a JSONGrapher file</w:t>
      </w:r>
      <w:r w:rsidR="00075C75">
        <w:t xml:space="preserve"> for use with your python function,</w:t>
      </w:r>
      <w:r w:rsidR="004557DB">
        <w:t xml:space="preserve"> and test. </w:t>
      </w:r>
      <w:r w:rsidR="000827C6">
        <w:t xml:space="preserve"> </w:t>
      </w:r>
      <w:r w:rsidR="004557DB">
        <w:t xml:space="preserve">See the “if.. main” statements in the </w:t>
      </w:r>
      <w:hyperlink r:id="rId88"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Come up with a second name for your function call, one that is suitable to put inside the JSONGrapher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ModelSImulatorPython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simulation_function_label.</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JSONGrapher.</w:t>
      </w:r>
    </w:p>
    <w:p w14:paraId="68979E90" w14:textId="319CF725" w:rsidR="008C47C5" w:rsidRDefault="00F129F0" w:rsidP="008C47C5">
      <w:pPr>
        <w:pStyle w:val="ListParagraph"/>
        <w:numPr>
          <w:ilvl w:val="0"/>
          <w:numId w:val="14"/>
        </w:numPr>
      </w:pPr>
      <w:r>
        <w:t xml:space="preserve"> </w:t>
      </w:r>
      <w:r w:rsidR="008C47C5">
        <w:t>Create a pinggy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ssh -p 443 -o StrictHostKeyChecking=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Or, ctrl+click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89"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Paste the pinggy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JSONGrapher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pinggy link into the https_call_link field under “simulate” within your JSONGrapher file. </w:t>
      </w:r>
      <w:r w:rsidRPr="00EF4476">
        <w:rPr>
          <w:b/>
          <w:bCs/>
        </w:rPr>
        <w:t>This step is critical to real usage.</w:t>
      </w:r>
      <w:r>
        <w:rPr>
          <w:b/>
          <w:bCs/>
        </w:rPr>
        <w:t xml:space="preserve"> The most common cause of problems is forgetting to copy the</w:t>
      </w:r>
      <w:r w:rsidR="0006194B">
        <w:rPr>
          <w:b/>
          <w:bCs/>
        </w:rPr>
        <w:t xml:space="preserve"> new pinggy</w:t>
      </w:r>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Drag your JSON file into JSON Grapher.</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pinggy link into your json file after </w:t>
      </w:r>
      <w:r w:rsidRPr="001D4EBF">
        <w:rPr>
          <w:b/>
          <w:bCs/>
          <w:i/>
          <w:iCs/>
        </w:rPr>
        <w:t xml:space="preserve">each </w:t>
      </w:r>
      <w:r w:rsidRPr="001D4EBF">
        <w:rPr>
          <w:b/>
          <w:bCs/>
        </w:rPr>
        <w:t xml:space="preserve">time you generate a new pinggy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pinggy https tunnels have a time limit of around 30 minutes or 1 hour, so each time one wants to </w:t>
      </w:r>
      <w:r w:rsidR="000371D9">
        <w:t xml:space="preserve">use this feature to call a python function on their computer with </w:t>
      </w:r>
      <w:r w:rsidR="00627C61">
        <w:t>JSONGrapher, one would need to update the link. If one does not wish to keep updating the link, one can upgrade to a paid user of pinggy.</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48" w:name="_Toc202016671"/>
      <w:r>
        <w:t>13</w:t>
      </w:r>
      <w:r w:rsidR="001F562E" w:rsidRPr="008D7C97">
        <w:t xml:space="preserve">. </w:t>
      </w:r>
      <w:r w:rsidR="001F562E">
        <w:t>Running JSONGrapher</w:t>
      </w:r>
      <w:r w:rsidR="009A3D83">
        <w:t>-web</w:t>
      </w:r>
      <w:r w:rsidR="001F562E">
        <w:t xml:space="preserve"> locally during development</w:t>
      </w:r>
      <w:bookmarkEnd w:id="48"/>
    </w:p>
    <w:p w14:paraId="3A315DBC" w14:textId="079A4929" w:rsidR="001F562E" w:rsidRDefault="001F562E" w:rsidP="001F562E">
      <w:r>
        <w:t>Simply opening index.html will not allow you to use JSONGrapher during development.</w:t>
      </w:r>
    </w:p>
    <w:p w14:paraId="156A8769" w14:textId="02ABBD62" w:rsidR="001F562E" w:rsidRDefault="001F562E" w:rsidP="001F562E">
      <w:r>
        <w:t xml:space="preserve">To run JSONGrapher locally, </w:t>
      </w:r>
      <w:r w:rsidR="009868A7">
        <w:t>the easiest way is the following:</w:t>
      </w:r>
    </w:p>
    <w:p w14:paraId="694C2180" w14:textId="7D3D1D07" w:rsidR="009868A7" w:rsidRDefault="009868A7" w:rsidP="009868A7">
      <w:pPr>
        <w:pStyle w:val="ListParagraph"/>
        <w:numPr>
          <w:ilvl w:val="0"/>
          <w:numId w:val="15"/>
        </w:numPr>
      </w:pPr>
      <w:r>
        <w:t>Open a terminal. Change the directory to where the JSONGrapher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python -m http.server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90"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The link should open JSONGrapher automatically if you are in the correct directory. Otherwise you can navigate to the correct directory. This will allow you to test JSONGrapher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91"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49" w:name="_Toc202016672"/>
      <w:r>
        <w:t>14</w:t>
      </w:r>
      <w:r w:rsidR="009F1045" w:rsidRPr="008D7C97">
        <w:t>. Usability Considerations for how JSONGrapher was Designed</w:t>
      </w:r>
      <w:bookmarkEnd w:id="49"/>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JSONGrapher.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json.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50" w:name="_Toc202016673"/>
      <w:r>
        <w:t>1</w:t>
      </w:r>
      <w:r w:rsidR="00AB5AD5">
        <w:t>5</w:t>
      </w:r>
      <w:r w:rsidR="00E65AB6" w:rsidRPr="008D7C97">
        <w:t>. Technical Considerations</w:t>
      </w:r>
      <w:r w:rsidR="002754DA" w:rsidRPr="008D7C97">
        <w:t xml:space="preserve"> for how JSONGrapher was designed</w:t>
      </w:r>
      <w:r w:rsidR="00520D14" w:rsidRPr="008D7C97">
        <w:t>: File Formats and Schema</w:t>
      </w:r>
      <w:bookmarkEnd w:id="50"/>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plotly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JSONGrapher, there must be an existing schema in the schema directory. A generic schema can be setting </w:t>
      </w:r>
      <w:r w:rsidRPr="007E2DA4">
        <w:t>ScatterPlot</w:t>
      </w:r>
      <w:r w:rsidR="00CB0FF7">
        <w:t xml:space="preserve"> or XY</w:t>
      </w:r>
      <w:r>
        <w:t xml:space="preserve"> as the DataType.</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92"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plotly JSON schema exists</w:t>
      </w:r>
      <w:r w:rsidR="00CB0FF7">
        <w:t xml:space="preserve"> and is included in JSONGrapher</w:t>
      </w:r>
      <w:r w:rsidR="007E2DA4">
        <w:t>.</w:t>
      </w:r>
      <w:r>
        <w:t xml:space="preserve">  Technically, JSON data can be included within YAML files, but in practice the two are often treated as separate formats. </w:t>
      </w:r>
      <w:hyperlink r:id="rId93"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CO2__adsorption_isotherm is a subset of the data type adsorption_isotherm and DRIFTS__IR__vibrational_spectrum is a subset of IR__vibrational_spectrum and also a subset of vibrational_spectrum.</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51" w:name="_Toc202016674"/>
      <w:r>
        <w:t>1</w:t>
      </w:r>
      <w:r w:rsidR="007D27C1">
        <w:t>6</w:t>
      </w:r>
      <w:r w:rsidR="009759F7" w:rsidRPr="008D7C97">
        <w:t>. License</w:t>
      </w:r>
      <w:bookmarkEnd w:id="51"/>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MathJS, which is licensed under Apache-2.0 and is copyright (c) Jos de Jong  https://github.com/josdejong/mathjs?tab=Apache-2.0-1-ov-file#readme </w:t>
      </w:r>
    </w:p>
    <w:p w14:paraId="19081279" w14:textId="77777777" w:rsidR="00903C07" w:rsidRPr="00903C07" w:rsidRDefault="00903C07" w:rsidP="00903C07">
      <w:r w:rsidRPr="00903C07">
        <w:t>This project uses plotly,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52" w:name="_Toc202016675"/>
      <w:r>
        <w:t>1</w:t>
      </w:r>
      <w:r w:rsidR="00980C96">
        <w:t>7</w:t>
      </w:r>
      <w:r w:rsidR="009759F7" w:rsidRPr="008D7C97">
        <w:t>. Credits</w:t>
      </w:r>
      <w:bookmarkEnd w:id="52"/>
    </w:p>
    <w:p w14:paraId="5ABD85F8" w14:textId="2F761776" w:rsidR="009759F7" w:rsidRDefault="009759F7" w:rsidP="009759F7">
      <w:pPr>
        <w:pStyle w:val="NormalWeb"/>
      </w:pPr>
      <w:r>
        <w:t>JSON Grapher utilizes plotly, UUC, AJV,</w:t>
      </w:r>
      <w:r w:rsidR="00BD5478">
        <w:t xml:space="preserve"> MathJS,</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Grapher, which relies on plotly. He has significant experience with javascript and data visualization, and he may be hired at </w:t>
      </w:r>
      <w:hyperlink r:id="rId94"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Javascript codes. He may be hired at </w:t>
      </w:r>
      <w:hyperlink r:id="rId95"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colorscales), and the symbolic expressions (equations) module.</w:t>
      </w:r>
      <w:r>
        <w:t xml:space="preserve"> </w:t>
      </w:r>
    </w:p>
    <w:p w14:paraId="6E89CB68" w14:textId="77777777" w:rsidR="009759F7" w:rsidRDefault="009759F7" w:rsidP="009759F7">
      <w:pPr>
        <w:pStyle w:val="NormalWeb"/>
      </w:pPr>
      <w:r>
        <w:t>The idea of JSONGrapher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96"/>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DCE25" w14:textId="77777777" w:rsidR="0068314D" w:rsidRDefault="0068314D" w:rsidP="00242EF1">
      <w:pPr>
        <w:spacing w:line="240" w:lineRule="auto"/>
      </w:pPr>
      <w:r>
        <w:separator/>
      </w:r>
    </w:p>
  </w:endnote>
  <w:endnote w:type="continuationSeparator" w:id="0">
    <w:p w14:paraId="7B2B7AD8" w14:textId="77777777" w:rsidR="0068314D" w:rsidRDefault="0068314D" w:rsidP="00242EF1">
      <w:pPr>
        <w:spacing w:line="240" w:lineRule="auto"/>
      </w:pPr>
      <w:r>
        <w:continuationSeparator/>
      </w:r>
    </w:p>
  </w:endnote>
  <w:endnote w:type="continuationNotice" w:id="1">
    <w:p w14:paraId="0B90DF3C" w14:textId="77777777" w:rsidR="0068314D" w:rsidRDefault="006831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546D6" w14:textId="77777777" w:rsidR="0068314D" w:rsidRDefault="0068314D" w:rsidP="00242EF1">
      <w:pPr>
        <w:spacing w:line="240" w:lineRule="auto"/>
      </w:pPr>
      <w:r>
        <w:separator/>
      </w:r>
    </w:p>
  </w:footnote>
  <w:footnote w:type="continuationSeparator" w:id="0">
    <w:p w14:paraId="4D1410FD" w14:textId="77777777" w:rsidR="0068314D" w:rsidRDefault="0068314D" w:rsidP="00242EF1">
      <w:pPr>
        <w:spacing w:line="240" w:lineRule="auto"/>
      </w:pPr>
      <w:r>
        <w:continuationSeparator/>
      </w:r>
    </w:p>
  </w:footnote>
  <w:footnote w:type="continuationNotice" w:id="1">
    <w:p w14:paraId="4A1A1E8D" w14:textId="77777777" w:rsidR="0068314D" w:rsidRDefault="006831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4809"/>
    <w:rsid w:val="00085878"/>
    <w:rsid w:val="00086898"/>
    <w:rsid w:val="00096F27"/>
    <w:rsid w:val="000979E1"/>
    <w:rsid w:val="000A1097"/>
    <w:rsid w:val="000A1A85"/>
    <w:rsid w:val="000A30A3"/>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65A"/>
    <w:rsid w:val="00140C92"/>
    <w:rsid w:val="00142051"/>
    <w:rsid w:val="0014222A"/>
    <w:rsid w:val="0014392B"/>
    <w:rsid w:val="0015124E"/>
    <w:rsid w:val="00152355"/>
    <w:rsid w:val="00155079"/>
    <w:rsid w:val="00156010"/>
    <w:rsid w:val="00157B1E"/>
    <w:rsid w:val="00163F94"/>
    <w:rsid w:val="00164E0F"/>
    <w:rsid w:val="00165364"/>
    <w:rsid w:val="00165DFB"/>
    <w:rsid w:val="00166495"/>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2C66"/>
    <w:rsid w:val="002B34EB"/>
    <w:rsid w:val="002B75ED"/>
    <w:rsid w:val="002C2208"/>
    <w:rsid w:val="002C4C79"/>
    <w:rsid w:val="002C6933"/>
    <w:rsid w:val="002C7211"/>
    <w:rsid w:val="002D087A"/>
    <w:rsid w:val="002D08E0"/>
    <w:rsid w:val="002D2F91"/>
    <w:rsid w:val="002D448C"/>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53C0"/>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6FDD"/>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0E13"/>
    <w:rsid w:val="004F5550"/>
    <w:rsid w:val="004F66A7"/>
    <w:rsid w:val="004F7552"/>
    <w:rsid w:val="0050033B"/>
    <w:rsid w:val="005031FD"/>
    <w:rsid w:val="00505270"/>
    <w:rsid w:val="00512540"/>
    <w:rsid w:val="00513656"/>
    <w:rsid w:val="00515EB1"/>
    <w:rsid w:val="00520811"/>
    <w:rsid w:val="00520D14"/>
    <w:rsid w:val="005238B2"/>
    <w:rsid w:val="00525C80"/>
    <w:rsid w:val="0052753D"/>
    <w:rsid w:val="00530676"/>
    <w:rsid w:val="00531932"/>
    <w:rsid w:val="00532482"/>
    <w:rsid w:val="00532D7A"/>
    <w:rsid w:val="00532D94"/>
    <w:rsid w:val="00532E02"/>
    <w:rsid w:val="005331CB"/>
    <w:rsid w:val="005403AB"/>
    <w:rsid w:val="00541076"/>
    <w:rsid w:val="00541FFB"/>
    <w:rsid w:val="00544930"/>
    <w:rsid w:val="00544931"/>
    <w:rsid w:val="005503E6"/>
    <w:rsid w:val="005513F4"/>
    <w:rsid w:val="00556F22"/>
    <w:rsid w:val="005613EB"/>
    <w:rsid w:val="00565B6C"/>
    <w:rsid w:val="005724C5"/>
    <w:rsid w:val="00576B52"/>
    <w:rsid w:val="005775FA"/>
    <w:rsid w:val="00577617"/>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06D6"/>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1B37"/>
    <w:rsid w:val="0068227F"/>
    <w:rsid w:val="0068250B"/>
    <w:rsid w:val="0068314D"/>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7470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351"/>
    <w:rsid w:val="007E2DA4"/>
    <w:rsid w:val="007E47A0"/>
    <w:rsid w:val="007E49B7"/>
    <w:rsid w:val="007E72B9"/>
    <w:rsid w:val="007E7656"/>
    <w:rsid w:val="007F12C2"/>
    <w:rsid w:val="007F379E"/>
    <w:rsid w:val="007F5473"/>
    <w:rsid w:val="007F64B7"/>
    <w:rsid w:val="00800C06"/>
    <w:rsid w:val="00800E75"/>
    <w:rsid w:val="008011CA"/>
    <w:rsid w:val="00802F62"/>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43C"/>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4ECE"/>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21E3"/>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1D3C"/>
    <w:rsid w:val="00C53FCD"/>
    <w:rsid w:val="00C542F0"/>
    <w:rsid w:val="00C55BB2"/>
    <w:rsid w:val="00C577DF"/>
    <w:rsid w:val="00C62278"/>
    <w:rsid w:val="00C63462"/>
    <w:rsid w:val="00C63E89"/>
    <w:rsid w:val="00C65CEC"/>
    <w:rsid w:val="00C65F95"/>
    <w:rsid w:val="00C67B6B"/>
    <w:rsid w:val="00C70AAF"/>
    <w:rsid w:val="00C72236"/>
    <w:rsid w:val="00C75520"/>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2014"/>
    <w:rsid w:val="00DF2FC5"/>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3A2"/>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0F24"/>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1D95"/>
    <w:rsid w:val="00F831A3"/>
    <w:rsid w:val="00F837FA"/>
    <w:rsid w:val="00F87E7D"/>
    <w:rsid w:val="00F9164F"/>
    <w:rsid w:val="00F95867"/>
    <w:rsid w:val="00F976A4"/>
    <w:rsid w:val="00FA2807"/>
    <w:rsid w:val="00FA5876"/>
    <w:rsid w:val="00FA6F23"/>
    <w:rsid w:val="00FA7D9E"/>
    <w:rsid w:val="00FB38BE"/>
    <w:rsid w:val="00FB43F1"/>
    <w:rsid w:val="00FB6CEC"/>
    <w:rsid w:val="00FB7005"/>
    <w:rsid w:val="00FD2221"/>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sChild>
        <w:div w:id="1723021804">
          <w:marLeft w:val="0"/>
          <w:marRight w:val="0"/>
          <w:marTop w:val="0"/>
          <w:marBottom w:val="0"/>
          <w:divBdr>
            <w:top w:val="none" w:sz="0" w:space="0" w:color="auto"/>
            <w:left w:val="none" w:sz="0" w:space="0" w:color="auto"/>
            <w:bottom w:val="none" w:sz="0" w:space="0" w:color="auto"/>
            <w:right w:val="none" w:sz="0" w:space="0" w:color="auto"/>
          </w:divBdr>
          <w:divsChild>
            <w:div w:id="17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796175433">
      <w:bodyDiv w:val="1"/>
      <w:marLeft w:val="0"/>
      <w:marRight w:val="0"/>
      <w:marTop w:val="0"/>
      <w:marBottom w:val="0"/>
      <w:divBdr>
        <w:top w:val="none" w:sz="0" w:space="0" w:color="auto"/>
        <w:left w:val="none" w:sz="0" w:space="0" w:color="auto"/>
        <w:bottom w:val="none" w:sz="0" w:space="0" w:color="auto"/>
        <w:right w:val="none" w:sz="0" w:space="0" w:color="auto"/>
      </w:divBdr>
      <w:divsChild>
        <w:div w:id="1306542217">
          <w:marLeft w:val="0"/>
          <w:marRight w:val="0"/>
          <w:marTop w:val="0"/>
          <w:marBottom w:val="0"/>
          <w:divBdr>
            <w:top w:val="none" w:sz="0" w:space="0" w:color="auto"/>
            <w:left w:val="none" w:sz="0" w:space="0" w:color="auto"/>
            <w:bottom w:val="none" w:sz="0" w:space="0" w:color="auto"/>
            <w:right w:val="none" w:sz="0" w:space="0" w:color="auto"/>
          </w:divBdr>
          <w:divsChild>
            <w:div w:id="48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Savara/jsongrapher-py/tree/main/examples/example_9_scatter3d_and_mesh3d_plots" TargetMode="External"/><Relationship Id="rId21" Type="http://schemas.openxmlformats.org/officeDocument/2006/relationships/hyperlink" Target="https://plotly.com/javascript/colorscales/" TargetMode="External"/><Relationship Id="rId42" Type="http://schemas.openxmlformats.org/officeDocument/2006/relationships/image" Target="media/image11.png"/><Relationship Id="rId47" Type="http://schemas.openxmlformats.org/officeDocument/2006/relationships/hyperlink" Target="https://github.com/AdityaSavara/JSONGrapherExamples" TargetMode="External"/><Relationship Id="rId63" Type="http://schemas.openxmlformats.org/officeDocument/2006/relationships/hyperlink" Target="https://github.com/AdityaSavara/JSONGrapher/tree/main/styles" TargetMode="External"/><Relationship Id="rId68" Type="http://schemas.openxmlformats.org/officeDocument/2006/relationships/hyperlink" Target="https://github.com/AdityaSavara/jsongrapher-py/blob/main/examples/example_5_equation_plotting/example_5_adding_equation_for_series.py" TargetMode="External"/><Relationship Id="rId84" Type="http://schemas.openxmlformats.org/officeDocument/2006/relationships/hyperlink" Target="https://github.com/AdityaSavara/JSONGrapherExamples/archive/refs/heads/main.zip" TargetMode="External"/><Relationship Id="rId89" Type="http://schemas.openxmlformats.org/officeDocument/2006/relationships/hyperlink" Target="https://adityasavara.github.io/JSONGrapher/other_html/ModelSimulationTesters/https_call_tester.html" TargetMode="External"/><Relationship Id="rId16"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11" Type="http://schemas.openxmlformats.org/officeDocument/2006/relationships/image" Target="media/image1.png"/><Relationship Id="rId32" Type="http://schemas.openxmlformats.org/officeDocument/2006/relationships/hyperlink" Target="https://github.com/AdityaSavara/jsongrapher-py/tree/main/examples/example_12_offset_and_series2dTo3d" TargetMode="External"/><Relationship Id="rId37"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53" Type="http://schemas.openxmlformats.org/officeDocument/2006/relationships/hyperlink" Target="https://github.com/AdityaSavara/JSONGrapherExamples/raw/main/ExampleModelRecords.zip" TargetMode="External"/><Relationship Id="rId58" Type="http://schemas.openxmlformats.org/officeDocument/2006/relationships/hyperlink" Target="https://github.com/AdityaSavara/jsongrapher-py/blob/main/examples/example_9_scatter3d_and_mesh3d_plots/Rate_Constant_mesh3d_equation_only.json" TargetMode="External"/><Relationship Id="rId74" Type="http://schemas.openxmlformats.org/officeDocument/2006/relationships/hyperlink" Target="https://github.com/AdityaSavara/jsongrapher-py/tree/main/examples/example_11_local_python_calls" TargetMode="External"/><Relationship Id="rId79" Type="http://schemas.openxmlformats.org/officeDocument/2006/relationships/hyperlink" Target="https://github.com/AdityaSavara/JSONGrapherExamples/blob/main/ExampleModelRecords/1-CO2__Adsorption_Isotherms/amino_silane_silica_LangmuirIsothermModel_343_equilibrium.json" TargetMode="External"/><Relationship Id="rId5" Type="http://schemas.openxmlformats.org/officeDocument/2006/relationships/numbering" Target="numbering.xml"/><Relationship Id="rId90" Type="http://schemas.openxmlformats.org/officeDocument/2006/relationships/hyperlink" Target="http://localhost:8000/" TargetMode="External"/><Relationship Id="rId95" Type="http://schemas.openxmlformats.org/officeDocument/2006/relationships/hyperlink" Target="https://www.upwork.com/freelancers/~01844d5a23ecf022cf" TargetMode="External"/><Relationship Id="rId22" Type="http://schemas.openxmlformats.org/officeDocument/2006/relationships/hyperlink" Target="https://plotly.com/python/builtin-colorscales/" TargetMode="External"/><Relationship Id="rId27" Type="http://schemas.openxmlformats.org/officeDocument/2006/relationships/image" Target="media/image6.png"/><Relationship Id="rId43" Type="http://schemas.openxmlformats.org/officeDocument/2006/relationships/hyperlink" Target="https://stackoverflow.com/questions/71118601/saving-a-plotly-image-not-working-with-kaleido-even-though-it-is-installed" TargetMode="External"/><Relationship Id="rId48" Type="http://schemas.openxmlformats.org/officeDocument/2006/relationships/hyperlink" Target="https://github.com/AdityaSavara/JSONGrapherExamples/blob/main/ExampleDataRecords/1-CO2__Adsorption_Isotherms/CO2AdsorptionNaX2.json" TargetMode="External"/><Relationship Id="rId64" Type="http://schemas.openxmlformats.org/officeDocument/2006/relationships/hyperlink" Target="https://github.com/AdityaSavara/jsongrapher-py/tree/main/JSONGrapher/styles" TargetMode="External"/><Relationship Id="rId69" Type="http://schemas.openxmlformats.org/officeDocument/2006/relationships/hyperlink" Target="https://github.com/AdityaSavara/jsongrapher-py/tree/main/examples/example_6_equation_alongside_data" TargetMode="External"/><Relationship Id="rId80" Type="http://schemas.openxmlformats.org/officeDocument/2006/relationships/hyperlink" Target="https://github.com/AdityaSavara/JSONGrapherExamples/blob/main/ExampleSimulators/https_simulator_link.js" TargetMode="External"/><Relationship Id="rId85" Type="http://schemas.openxmlformats.org/officeDocument/2006/relationships/hyperlink" Target="https://adityasavara.github.io/JSONGrapher/other_html/ModelSimulationTesters/https_call_tester.html" TargetMode="Externa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py"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46" Type="http://schemas.openxmlformats.org/officeDocument/2006/relationships/hyperlink" Target="https://github.com/AdityaSavara/jsongrapher-py/tree/main/examples/example_10_bubble_plot" TargetMode="External"/><Relationship Id="rId59" Type="http://schemas.openxmlformats.org/officeDocument/2006/relationships/hyperlink" Target="https://github.com/AdityaSavara/jsongrapher-py/blob/main/examples/example_3_online_simulation_call/amino_silane_silica_LangmuirIsothermModel_343_equilibrium.json" TargetMode="External"/><Relationship Id="rId67" Type="http://schemas.openxmlformats.org/officeDocument/2006/relationships/hyperlink" Target="8-Scaling_Relations/" TargetMode="External"/><Relationship Id="rId20" Type="http://schemas.openxmlformats.org/officeDocument/2006/relationships/hyperlink" Target="https://github.com/AdityaSavara/jsongrapher-py/blob/main/examples/example_1_drag_and_drop/SrTiO3_rainbow.json" TargetMode="External"/><Relationship Id="rId41" Type="http://schemas.openxmlformats.org/officeDocument/2006/relationships/hyperlink" Target="https://adityasavara.github.io/JSONGrapher/other_html/BrowserRecordCreator/BrowserRecordCreator.html" TargetMode="External"/><Relationship Id="rId54" Type="http://schemas.openxmlformats.org/officeDocument/2006/relationships/hyperlink" Target="https://github.com/AdityaSavara/JSONGrapherExamples/raw/main/ExampleDataRecords.zip" TargetMode="External"/><Relationship Id="rId62" Type="http://schemas.openxmlformats.org/officeDocument/2006/relationships/hyperlink" Target="https://github.com/AdityaSavara/JSONGrapherExamples/tree/main/ModelSimulatorPython" TargetMode="External"/><Relationship Id="rId70" Type="http://schemas.openxmlformats.org/officeDocument/2006/relationships/hyperlink" Target="https://github.com/AdityaSavara/jsongrapher-py/tree/main/examples/example_9_scatter3d_and_mesh3d_plots" TargetMode="External"/><Relationship Id="rId75" Type="http://schemas.openxmlformats.org/officeDocument/2006/relationships/hyperlink" Target="https://github.com/AdityaSavara/JSONGrapherExamples/tree/main/ModelSimulatorPython" TargetMode="External"/><Relationship Id="rId83" Type="http://schemas.openxmlformats.org/officeDocument/2006/relationships/hyperlink" Target="https://github.com/AdityaSavara/jsongrapher-py/tree/main/examples/example_11_local_python_calls" TargetMode="External"/><Relationship Id="rId88" Type="http://schemas.openxmlformats.org/officeDocument/2006/relationships/hyperlink" Target="https://github.com/AdityaSavara/JSONGrapherExamples/blob/main/ModelSimulatorPython/python_models/Langmuir_isotherm_Keq.py" TargetMode="External"/><Relationship Id="rId91" Type="http://schemas.openxmlformats.org/officeDocument/2006/relationships/hyperlink" Target="http://localhost:8000/other_html/ModelSimulationTesters/https_call_tester.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AdityaSavara/jsongrapher-py/tree/main/examples/example_10_bubble_plot" TargetMode="External"/><Relationship Id="rId36" Type="http://schemas.openxmlformats.org/officeDocument/2006/relationships/hyperlink" Target="http://www.jsongrapher.com" TargetMode="External"/><Relationship Id="rId49" Type="http://schemas.openxmlformats.org/officeDocument/2006/relationships/hyperlink" Target="https://github.com/AdityaSavara/JSONGrapherExamples/blob/main/ExampleDataRecords/1-CO2__Adsorption_Isotherms/CO2Adsorption_NaX_and_CaX_two_series.json" TargetMode="External"/><Relationship Id="rId57" Type="http://schemas.openxmlformats.org/officeDocument/2006/relationships/hyperlink" Target="https://github.com/AdityaSavara/JSONGrapherExamples/raw/main/ExampleModelRecords.zip"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hyperlink" Target="https://github.com/AdityaSavara/JSONGrapherExamples/raw/main/ExampleDataRecords.zip" TargetMode="External"/><Relationship Id="rId60" Type="http://schemas.openxmlformats.org/officeDocument/2006/relationships/hyperlink" Target="https://github.com/AdityaSavara/jsongrapher-py/blob/main/examples/example_3_online_simulation_call/amino_silane_silica_LangmuirIsothermModel_343_equilibrium.json" TargetMode="External"/><Relationship Id="rId65" Type="http://schemas.openxmlformats.org/officeDocument/2006/relationships/hyperlink" Target="https://github.com/AdityaSavara/jsongrapher-py/tree/main/examples/example_2_creating_records_and_using_styles" TargetMode="External"/><Relationship Id="rId73" Type="http://schemas.openxmlformats.org/officeDocument/2006/relationships/hyperlink" Target="https://github.com/AdityaSavara/jsongrapher-py/blob/main/examples/example_3_online_simulation_call/amino_silane_silica_LangmuirIsothermModel_343_equilibrium.json" TargetMode="External"/><Relationship Id="rId78" Type="http://schemas.openxmlformats.org/officeDocument/2006/relationships/hyperlink" Target="https://github.com/AdityaSavara/JSONGrapherExamples/blob/main/ExampleSimulators/Langmuir_Isotherm.js" TargetMode="External"/><Relationship Id="rId81" Type="http://schemas.openxmlformats.org/officeDocument/2006/relationships/hyperlink" Target="https://github.com/AdityaSavara/JSONGrapherExamples/tree/main/ModelSimulationTesters" TargetMode="External"/><Relationship Id="rId86" Type="http://schemas.openxmlformats.org/officeDocument/2006/relationships/hyperlink" Target="https://github.com/AdityaSavara/JSONGrapherExamples/archive/refs/heads/main.zip" TargetMode="External"/><Relationship Id="rId94" Type="http://schemas.openxmlformats.org/officeDocument/2006/relationships/hyperlink" Target="https://www.upwork.com/freelancers/paszek"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hyperlink" Target="https://adityasavara.github.io/JSONGrapher/other_html/BrowserRecordCreator/BrowserRecordCreator.html" TargetMode="External"/><Relationship Id="rId39"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4" Type="http://schemas.openxmlformats.org/officeDocument/2006/relationships/image" Target="media/image10.png"/><Relationship Id="rId50" Type="http://schemas.openxmlformats.org/officeDocument/2006/relationships/hyperlink" Target="https://github.com/AdityaSavara/JSONGrapher/blob/main/schema/ScatterPlot.schema.json" TargetMode="External"/><Relationship Id="rId55" Type="http://schemas.openxmlformats.org/officeDocument/2006/relationships/hyperlink" Target="https://github.com/AdityaSavara/JSONGrapherExamples/raw/main/ExampleModelRecords.zip" TargetMode="External"/><Relationship Id="rId76" Type="http://schemas.openxmlformats.org/officeDocument/2006/relationships/hyperlink" Target="https://github.com/AdityaSavara/JSONGrapherExamples/tree/main/ModelSimulationTesters"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github.com/AdityaSavara/json_equationer/blob/main/json_equationer/equation_creator.py" TargetMode="External"/><Relationship Id="rId92" Type="http://schemas.openxmlformats.org/officeDocument/2006/relationships/hyperlink" Target="https://yaml.org/"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AdityaSavara/jsongrapher-py/tree/main/examples/example_9_scatter3d_and_mesh3d_plots" TargetMode="External"/><Relationship Id="rId40" Type="http://schemas.openxmlformats.org/officeDocument/2006/relationships/hyperlink" Target="https://github.com/AdityaSavara/JSONGrapher-py" TargetMode="External"/><Relationship Id="rId45" Type="http://schemas.openxmlformats.org/officeDocument/2006/relationships/image" Target="media/image13.png"/><Relationship Id="rId66" Type="http://schemas.openxmlformats.org/officeDocument/2006/relationships/hyperlink" Target="https://github.com/AdityaSavara/jsongrapher-py/tree/main/examples/example_7_custom_formatting_and_style_extraction" TargetMode="External"/><Relationship Id="rId87" Type="http://schemas.openxmlformats.org/officeDocument/2006/relationships/hyperlink" Target="https://github.com/AdityaSavara/JSONGrapherExamples/blob/main/ModelSimulatorPython/python_models/Langmuir_isotherm_Keq.py" TargetMode="External"/><Relationship Id="rId61" Type="http://schemas.openxmlformats.org/officeDocument/2006/relationships/hyperlink" Target="https://github.com/AdityaSavara/jsongrapher-py/tree/main/examples/example_11_local_python_calls" TargetMode="External"/><Relationship Id="rId82" Type="http://schemas.openxmlformats.org/officeDocument/2006/relationships/hyperlink" Target="https://adityasavara.github.io/JSONGrapher/other_html/ModelSimulationTesters/https_call_tester.html" TargetMode="External"/><Relationship Id="rId19" Type="http://schemas.openxmlformats.org/officeDocument/2006/relationships/image" Target="media/image3.png"/><Relationship Id="rId14" Type="http://schemas.openxmlformats.org/officeDocument/2006/relationships/hyperlink" Target="http://www.jsongrapher.com" TargetMode="External"/><Relationship Id="rId30" Type="http://schemas.openxmlformats.org/officeDocument/2006/relationships/hyperlink" Target="https://github.com/AdityaSavara/jsongrapher-py/tree/main/examples/example_12_offset_and_series2dTo3d" TargetMode="External"/><Relationship Id="rId3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56" Type="http://schemas.openxmlformats.org/officeDocument/2006/relationships/hyperlink" Target="https://github.com/AdityaSavara/JSONGrapherExamples/raw/main/ExampleModelRecords.zip" TargetMode="External"/><Relationship Id="rId77" Type="http://schemas.openxmlformats.org/officeDocument/2006/relationships/hyperlink" Target="https://adityasavara.github.io/JSONGrapher/other_html/ModelSimulationTesters/javascript_function_tester.html" TargetMode="External"/><Relationship Id="rId8" Type="http://schemas.openxmlformats.org/officeDocument/2006/relationships/webSettings" Target="webSettings.xml"/><Relationship Id="rId51" Type="http://schemas.openxmlformats.org/officeDocument/2006/relationships/hyperlink" Target="https://github.com/AdityaSavara/JSONGrapherExamples" TargetMode="External"/><Relationship Id="rId72" Type="http://schemas.openxmlformats.org/officeDocument/2006/relationships/hyperlink" Target="https://github.com/AdityaSavara/jsongrapher-py/blob/main/examples/example_3_online_simulation_call/amino_silane_silica_LangmuirIsothermModel_343_equilibrium.json" TargetMode="External"/><Relationship Id="rId93" Type="http://schemas.openxmlformats.org/officeDocument/2006/relationships/hyperlink" Target="https://json-schema.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4.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412</cp:revision>
  <cp:lastPrinted>2025-06-28T19:23:00Z</cp:lastPrinted>
  <dcterms:created xsi:type="dcterms:W3CDTF">2025-04-18T04:47:00Z</dcterms:created>
  <dcterms:modified xsi:type="dcterms:W3CDTF">2025-06-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